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8" w:rsidRDefault="003A0828"/>
    <w:p w:rsidR="003A0828" w:rsidRDefault="003A0828" w:rsidP="003A0828">
      <w:pPr>
        <w:jc w:val="center"/>
        <w:rPr>
          <w:b/>
          <w:sz w:val="48"/>
          <w:szCs w:val="48"/>
        </w:rPr>
      </w:pPr>
    </w:p>
    <w:p w:rsidR="003A0828" w:rsidRDefault="003A0828" w:rsidP="00E91BF0">
      <w:pPr>
        <w:rPr>
          <w:b/>
          <w:sz w:val="72"/>
          <w:szCs w:val="72"/>
        </w:rPr>
      </w:pPr>
    </w:p>
    <w:p w:rsidR="003A0828" w:rsidRPr="003A0828" w:rsidRDefault="003A0828" w:rsidP="003A0828">
      <w:pPr>
        <w:jc w:val="center"/>
        <w:rPr>
          <w:b/>
          <w:sz w:val="72"/>
          <w:szCs w:val="72"/>
        </w:rPr>
      </w:pPr>
      <w:r w:rsidRPr="003A0828">
        <w:rPr>
          <w:b/>
          <w:sz w:val="72"/>
          <w:szCs w:val="72"/>
        </w:rPr>
        <w:t>SZKOLNY ZESTAW PODRĘCZNIKÓW</w:t>
      </w:r>
    </w:p>
    <w:p w:rsidR="003A0828" w:rsidRPr="00E91BF0" w:rsidRDefault="003A0828" w:rsidP="003A0828">
      <w:pPr>
        <w:jc w:val="center"/>
        <w:rPr>
          <w:b/>
          <w:sz w:val="52"/>
          <w:szCs w:val="52"/>
        </w:rPr>
      </w:pPr>
      <w:r w:rsidRPr="00E91BF0">
        <w:rPr>
          <w:b/>
          <w:sz w:val="52"/>
          <w:szCs w:val="52"/>
        </w:rPr>
        <w:t>SZKOŁA PODSTAWOWA</w:t>
      </w:r>
    </w:p>
    <w:p w:rsidR="003A0828" w:rsidRPr="00E91BF0" w:rsidRDefault="003A0828" w:rsidP="003A0828">
      <w:pPr>
        <w:jc w:val="center"/>
        <w:rPr>
          <w:b/>
          <w:sz w:val="52"/>
          <w:szCs w:val="52"/>
        </w:rPr>
      </w:pPr>
      <w:r w:rsidRPr="00E91BF0">
        <w:rPr>
          <w:b/>
          <w:sz w:val="52"/>
          <w:szCs w:val="52"/>
        </w:rPr>
        <w:t xml:space="preserve">im. ADAMA MICKIEWICZA </w:t>
      </w:r>
      <w:r w:rsidR="00E91BF0" w:rsidRPr="00E91BF0">
        <w:rPr>
          <w:b/>
          <w:sz w:val="52"/>
          <w:szCs w:val="52"/>
        </w:rPr>
        <w:br/>
      </w:r>
      <w:r w:rsidRPr="00E91BF0">
        <w:rPr>
          <w:b/>
          <w:sz w:val="52"/>
          <w:szCs w:val="52"/>
        </w:rPr>
        <w:t>W BOROWEJ</w:t>
      </w:r>
    </w:p>
    <w:p w:rsidR="003A0828" w:rsidRPr="00E91BF0" w:rsidRDefault="00E91BF0" w:rsidP="003A0828">
      <w:pPr>
        <w:jc w:val="center"/>
        <w:rPr>
          <w:b/>
          <w:sz w:val="52"/>
          <w:szCs w:val="52"/>
        </w:rPr>
      </w:pPr>
      <w:r w:rsidRPr="00E91BF0">
        <w:rPr>
          <w:b/>
          <w:sz w:val="52"/>
          <w:szCs w:val="52"/>
        </w:rPr>
        <w:t>2018/2019</w:t>
      </w:r>
    </w:p>
    <w:p w:rsidR="00E91BF0" w:rsidRDefault="00E91BF0" w:rsidP="003A0828">
      <w:pPr>
        <w:jc w:val="center"/>
        <w:rPr>
          <w:b/>
          <w:sz w:val="72"/>
          <w:szCs w:val="72"/>
        </w:rPr>
      </w:pPr>
    </w:p>
    <w:p w:rsidR="00E91BF0" w:rsidRDefault="00E91BF0" w:rsidP="003A0828">
      <w:pPr>
        <w:jc w:val="center"/>
        <w:rPr>
          <w:b/>
          <w:sz w:val="72"/>
          <w:szCs w:val="72"/>
        </w:rPr>
      </w:pPr>
    </w:p>
    <w:p w:rsidR="00E91BF0" w:rsidRDefault="00E91BF0" w:rsidP="003A0828">
      <w:pPr>
        <w:jc w:val="center"/>
        <w:rPr>
          <w:b/>
          <w:sz w:val="72"/>
          <w:szCs w:val="72"/>
        </w:rPr>
      </w:pPr>
    </w:p>
    <w:p w:rsidR="003A0828" w:rsidRDefault="003A0828">
      <w:pPr>
        <w:rPr>
          <w:b/>
          <w:sz w:val="48"/>
          <w:szCs w:val="48"/>
        </w:rPr>
      </w:pPr>
    </w:p>
    <w:p w:rsidR="00E91BF0" w:rsidRDefault="00E91BF0">
      <w:pPr>
        <w:rPr>
          <w:b/>
          <w:sz w:val="48"/>
          <w:szCs w:val="48"/>
        </w:rPr>
      </w:pPr>
    </w:p>
    <w:p w:rsidR="00C0640F" w:rsidRDefault="00C0640F"/>
    <w:tbl>
      <w:tblPr>
        <w:tblStyle w:val="Tabela-Siatka"/>
        <w:tblW w:w="9288" w:type="dxa"/>
        <w:tblLayout w:type="fixed"/>
        <w:tblLook w:val="04A0"/>
      </w:tblPr>
      <w:tblGrid>
        <w:gridCol w:w="1526"/>
        <w:gridCol w:w="2465"/>
        <w:gridCol w:w="1724"/>
        <w:gridCol w:w="489"/>
        <w:gridCol w:w="1417"/>
        <w:gridCol w:w="1667"/>
      </w:tblGrid>
      <w:tr w:rsidR="00AC46AD" w:rsidRPr="00AC46AD" w:rsidTr="00A55DD4">
        <w:tc>
          <w:tcPr>
            <w:tcW w:w="1526" w:type="dxa"/>
          </w:tcPr>
          <w:p w:rsidR="00AC46AD" w:rsidRPr="009C78FC" w:rsidRDefault="00AC46AD" w:rsidP="0083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jęcia/  przedmiot</w:t>
            </w:r>
          </w:p>
        </w:tc>
        <w:tc>
          <w:tcPr>
            <w:tcW w:w="2465" w:type="dxa"/>
          </w:tcPr>
          <w:p w:rsidR="00AC46AD" w:rsidRPr="009C78FC" w:rsidRDefault="00AC46AD" w:rsidP="0083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8FC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  <w:tc>
          <w:tcPr>
            <w:tcW w:w="1724" w:type="dxa"/>
          </w:tcPr>
          <w:p w:rsidR="00AC46AD" w:rsidRPr="009C78FC" w:rsidRDefault="003A0828" w:rsidP="0083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8F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C46AD" w:rsidRPr="009C78FC">
              <w:rPr>
                <w:rFonts w:ascii="Times New Roman" w:hAnsi="Times New Roman" w:cs="Times New Roman"/>
                <w:sz w:val="28"/>
                <w:szCs w:val="28"/>
              </w:rPr>
              <w:t>ytuł</w:t>
            </w:r>
          </w:p>
        </w:tc>
        <w:tc>
          <w:tcPr>
            <w:tcW w:w="1906" w:type="dxa"/>
            <w:gridSpan w:val="2"/>
          </w:tcPr>
          <w:p w:rsidR="00AC46AD" w:rsidRPr="009C78FC" w:rsidRDefault="003A0828" w:rsidP="0083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8FC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AC46AD" w:rsidRPr="009C78FC">
              <w:rPr>
                <w:rFonts w:ascii="Times New Roman" w:hAnsi="Times New Roman" w:cs="Times New Roman"/>
                <w:sz w:val="28"/>
                <w:szCs w:val="28"/>
              </w:rPr>
              <w:t>ydawnictwo</w:t>
            </w:r>
          </w:p>
        </w:tc>
        <w:tc>
          <w:tcPr>
            <w:tcW w:w="1667" w:type="dxa"/>
          </w:tcPr>
          <w:p w:rsidR="00AC46AD" w:rsidRPr="00AC46AD" w:rsidRDefault="00831393" w:rsidP="00831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  </w:t>
            </w:r>
            <w:r w:rsidR="00AC46AD" w:rsidRPr="009C78FC"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</w:p>
        </w:tc>
      </w:tr>
      <w:tr w:rsidR="00AC46AD" w:rsidRPr="00AC46AD" w:rsidTr="00A55DD4">
        <w:tc>
          <w:tcPr>
            <w:tcW w:w="9288" w:type="dxa"/>
            <w:gridSpan w:val="6"/>
          </w:tcPr>
          <w:p w:rsidR="00757226" w:rsidRDefault="00757226" w:rsidP="00AC4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46AD" w:rsidRDefault="00AC46AD" w:rsidP="00AC4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D09">
              <w:rPr>
                <w:rFonts w:ascii="Times New Roman" w:hAnsi="Times New Roman" w:cs="Times New Roman"/>
                <w:b/>
                <w:sz w:val="28"/>
                <w:szCs w:val="28"/>
              </w:rPr>
              <w:t>3 – latki</w:t>
            </w:r>
          </w:p>
          <w:p w:rsidR="00B20D09" w:rsidRPr="00B20D09" w:rsidRDefault="00B20D09" w:rsidP="00AC4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2465" w:type="dxa"/>
          </w:tcPr>
          <w:p w:rsidR="00AC46AD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Fabiszewska, Klaudia Wilk, Wiesława Żaba-Żabińska</w:t>
            </w:r>
          </w:p>
        </w:tc>
        <w:tc>
          <w:tcPr>
            <w:tcW w:w="2213" w:type="dxa"/>
            <w:gridSpan w:val="2"/>
          </w:tcPr>
          <w:p w:rsidR="00AC46AD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Olek i Ada. Poziom A</w:t>
            </w:r>
          </w:p>
        </w:tc>
        <w:tc>
          <w:tcPr>
            <w:tcW w:w="1417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667" w:type="dxa"/>
          </w:tcPr>
          <w:p w:rsid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Nie dot.</w:t>
            </w:r>
          </w:p>
          <w:p w:rsidR="00831AFB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W. Kubik SJ</w:t>
            </w:r>
          </w:p>
        </w:tc>
        <w:tc>
          <w:tcPr>
            <w:tcW w:w="2213" w:type="dxa"/>
            <w:gridSpan w:val="2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za Boża Rodzina</w:t>
            </w:r>
          </w:p>
        </w:tc>
        <w:tc>
          <w:tcPr>
            <w:tcW w:w="1417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667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1-01/10-KR-1/11</w:t>
            </w:r>
          </w:p>
        </w:tc>
      </w:tr>
      <w:tr w:rsidR="00AC46AD" w:rsidRPr="00AC46AD" w:rsidTr="00A55DD4">
        <w:tc>
          <w:tcPr>
            <w:tcW w:w="9288" w:type="dxa"/>
            <w:gridSpan w:val="6"/>
          </w:tcPr>
          <w:p w:rsidR="00727194" w:rsidRDefault="00727194" w:rsidP="00091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AD" w:rsidRDefault="00AC46AD" w:rsidP="00091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2E">
              <w:rPr>
                <w:rFonts w:ascii="Times New Roman" w:hAnsi="Times New Roman" w:cs="Times New Roman"/>
                <w:b/>
                <w:sz w:val="24"/>
                <w:szCs w:val="24"/>
              </w:rPr>
              <w:t>4 – latki</w:t>
            </w:r>
          </w:p>
          <w:p w:rsidR="00727194" w:rsidRPr="0009192E" w:rsidRDefault="00727194" w:rsidP="00091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2465" w:type="dxa"/>
          </w:tcPr>
          <w:p w:rsidR="00AC46AD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Fabiszewska, Klaudia Wilk, Wiesława Żaba-Żabińska</w:t>
            </w:r>
          </w:p>
        </w:tc>
        <w:tc>
          <w:tcPr>
            <w:tcW w:w="2213" w:type="dxa"/>
            <w:gridSpan w:val="2"/>
          </w:tcPr>
          <w:p w:rsidR="00AC46AD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Olek i Ada. Poziom A+</w:t>
            </w:r>
          </w:p>
        </w:tc>
        <w:tc>
          <w:tcPr>
            <w:tcW w:w="1417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667" w:type="dxa"/>
          </w:tcPr>
          <w:p w:rsid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Nie dot.</w:t>
            </w:r>
          </w:p>
          <w:p w:rsidR="00831AFB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AD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65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Ks.</w:t>
            </w:r>
            <w:r w:rsidR="003A5031">
              <w:rPr>
                <w:rFonts w:ascii="Times New Roman" w:hAnsi="Times New Roman" w:cs="Times New Roman"/>
                <w:sz w:val="24"/>
                <w:szCs w:val="24"/>
              </w:rPr>
              <w:t>Władysław Kubik SJ</w:t>
            </w:r>
          </w:p>
        </w:tc>
        <w:tc>
          <w:tcPr>
            <w:tcW w:w="2213" w:type="dxa"/>
            <w:gridSpan w:val="2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Bóg kocha dzieci</w:t>
            </w:r>
          </w:p>
        </w:tc>
        <w:tc>
          <w:tcPr>
            <w:tcW w:w="1417" w:type="dxa"/>
          </w:tcPr>
          <w:p w:rsidR="00AC46AD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667" w:type="dxa"/>
          </w:tcPr>
          <w:p w:rsidR="00AC46AD" w:rsidRPr="00AC46AD" w:rsidRDefault="00AC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2-02/10-LU-5/14</w:t>
            </w:r>
          </w:p>
        </w:tc>
      </w:tr>
      <w:tr w:rsidR="00AC46AD" w:rsidRPr="00AC46AD" w:rsidTr="00A55DD4">
        <w:tc>
          <w:tcPr>
            <w:tcW w:w="9288" w:type="dxa"/>
            <w:gridSpan w:val="6"/>
          </w:tcPr>
          <w:p w:rsidR="00757226" w:rsidRDefault="00757226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AD" w:rsidRPr="00B20D09" w:rsidRDefault="00831AFB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09">
              <w:rPr>
                <w:rFonts w:ascii="Times New Roman" w:hAnsi="Times New Roman" w:cs="Times New Roman"/>
                <w:b/>
                <w:sz w:val="24"/>
                <w:szCs w:val="24"/>
              </w:rPr>
              <w:t>5 – latki</w:t>
            </w:r>
          </w:p>
          <w:p w:rsidR="00831AFB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2465" w:type="dxa"/>
          </w:tcPr>
          <w:p w:rsidR="00BF21AF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AF">
              <w:rPr>
                <w:rFonts w:ascii="Times New Roman" w:hAnsi="Times New Roman" w:cs="Times New Roman"/>
                <w:sz w:val="24"/>
                <w:szCs w:val="24"/>
              </w:rPr>
              <w:t>Iwona Fabiszewska, Klaudia Wilk, Wiesława Żaba-Żabińska</w:t>
            </w:r>
          </w:p>
        </w:tc>
        <w:tc>
          <w:tcPr>
            <w:tcW w:w="2213" w:type="dxa"/>
            <w:gridSpan w:val="2"/>
          </w:tcPr>
          <w:p w:rsidR="00AC46AD" w:rsidRPr="00AC46AD" w:rsidRDefault="00BF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Olek i Ada. Poziom B</w:t>
            </w:r>
          </w:p>
        </w:tc>
        <w:tc>
          <w:tcPr>
            <w:tcW w:w="141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66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.</w:t>
            </w: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65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FB">
              <w:rPr>
                <w:rFonts w:ascii="Times New Roman" w:hAnsi="Times New Roman" w:cs="Times New Roman"/>
                <w:sz w:val="24"/>
                <w:szCs w:val="24"/>
              </w:rPr>
              <w:t>Red. Ks. Marcin Zając</w:t>
            </w:r>
          </w:p>
        </w:tc>
        <w:tc>
          <w:tcPr>
            <w:tcW w:w="2213" w:type="dxa"/>
            <w:gridSpan w:val="2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dzieckiem Bożym</w:t>
            </w:r>
          </w:p>
        </w:tc>
        <w:tc>
          <w:tcPr>
            <w:tcW w:w="141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AFB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3-01/10-LU-1/12</w:t>
            </w:r>
          </w:p>
        </w:tc>
      </w:tr>
      <w:tr w:rsidR="00AC46AD" w:rsidRPr="00AC46AD" w:rsidTr="00A55DD4">
        <w:tc>
          <w:tcPr>
            <w:tcW w:w="9288" w:type="dxa"/>
            <w:gridSpan w:val="6"/>
          </w:tcPr>
          <w:p w:rsidR="00757226" w:rsidRDefault="00757226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AD" w:rsidRDefault="00831AFB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09">
              <w:rPr>
                <w:rFonts w:ascii="Times New Roman" w:hAnsi="Times New Roman" w:cs="Times New Roman"/>
                <w:b/>
                <w:sz w:val="24"/>
                <w:szCs w:val="24"/>
              </w:rPr>
              <w:t>6 –latki</w:t>
            </w:r>
          </w:p>
          <w:p w:rsidR="00B20D09" w:rsidRPr="00B20D09" w:rsidRDefault="00B20D09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2465" w:type="dxa"/>
          </w:tcPr>
          <w:p w:rsidR="00AC46AD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31">
              <w:rPr>
                <w:rFonts w:ascii="Times New Roman" w:hAnsi="Times New Roman" w:cs="Times New Roman"/>
                <w:sz w:val="24"/>
                <w:szCs w:val="24"/>
              </w:rPr>
              <w:t>Iwona Fabiszewska, Klaudia Wilk, Wiesława Żaba-Żabińska</w:t>
            </w:r>
          </w:p>
        </w:tc>
        <w:tc>
          <w:tcPr>
            <w:tcW w:w="2213" w:type="dxa"/>
            <w:gridSpan w:val="2"/>
          </w:tcPr>
          <w:p w:rsidR="00AC46AD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Olek i Ada. Poziom B+</w:t>
            </w:r>
          </w:p>
        </w:tc>
        <w:tc>
          <w:tcPr>
            <w:tcW w:w="141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66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.</w:t>
            </w: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65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Władysław Kubik</w:t>
            </w:r>
            <w:r w:rsidR="003A5031">
              <w:rPr>
                <w:rFonts w:ascii="Times New Roman" w:hAnsi="Times New Roman" w:cs="Times New Roman"/>
                <w:sz w:val="24"/>
                <w:szCs w:val="24"/>
              </w:rPr>
              <w:t xml:space="preserve"> SJ</w:t>
            </w:r>
          </w:p>
        </w:tc>
        <w:tc>
          <w:tcPr>
            <w:tcW w:w="2213" w:type="dxa"/>
            <w:gridSpan w:val="2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 dziećmi Boga</w:t>
            </w:r>
          </w:p>
        </w:tc>
        <w:tc>
          <w:tcPr>
            <w:tcW w:w="141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</w:t>
            </w:r>
          </w:p>
        </w:tc>
        <w:tc>
          <w:tcPr>
            <w:tcW w:w="1667" w:type="dxa"/>
          </w:tcPr>
          <w:p w:rsidR="00AC46AD" w:rsidRPr="00AC46AD" w:rsidRDefault="008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3-01/10-KR-1/11</w:t>
            </w:r>
          </w:p>
        </w:tc>
      </w:tr>
      <w:tr w:rsidR="00831AFB" w:rsidRPr="00AC46AD" w:rsidTr="00A55DD4">
        <w:tc>
          <w:tcPr>
            <w:tcW w:w="9288" w:type="dxa"/>
            <w:gridSpan w:val="6"/>
          </w:tcPr>
          <w:p w:rsidR="00757226" w:rsidRDefault="00757226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AFB" w:rsidRDefault="00831AFB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09">
              <w:rPr>
                <w:rFonts w:ascii="Times New Roman" w:hAnsi="Times New Roman" w:cs="Times New Roman"/>
                <w:b/>
                <w:sz w:val="24"/>
                <w:szCs w:val="24"/>
              </w:rPr>
              <w:t>Klasa I</w:t>
            </w:r>
          </w:p>
          <w:p w:rsidR="00B20D09" w:rsidRPr="00B20D09" w:rsidRDefault="00B20D09" w:rsidP="00B20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31" w:rsidRPr="00AC46AD" w:rsidTr="00A55DD4">
        <w:trPr>
          <w:trHeight w:val="1724"/>
        </w:trPr>
        <w:tc>
          <w:tcPr>
            <w:tcW w:w="1526" w:type="dxa"/>
            <w:vMerge w:val="restart"/>
          </w:tcPr>
          <w:p w:rsidR="003A5031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 -szkolna</w:t>
            </w:r>
          </w:p>
        </w:tc>
        <w:tc>
          <w:tcPr>
            <w:tcW w:w="2465" w:type="dxa"/>
          </w:tcPr>
          <w:p w:rsidR="003A5031" w:rsidRPr="00FD51CC" w:rsidRDefault="003A5031" w:rsidP="005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>J Dymarska,                                J. Hanisz,                                   M. Kołaczyńska,                   B. Nadarzyńska                    A. Burdzińska,</w:t>
            </w: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031" w:rsidRPr="00FD51CC" w:rsidRDefault="003A5031" w:rsidP="005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 xml:space="preserve">A. Banasiak  </w:t>
            </w:r>
          </w:p>
          <w:p w:rsidR="003A5031" w:rsidRPr="00FD51CC" w:rsidRDefault="003A5031" w:rsidP="005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 xml:space="preserve">A. Kaniewska         </w:t>
            </w:r>
          </w:p>
        </w:tc>
        <w:tc>
          <w:tcPr>
            <w:tcW w:w="2213" w:type="dxa"/>
            <w:gridSpan w:val="2"/>
          </w:tcPr>
          <w:p w:rsidR="003A5031" w:rsidRPr="00AC46AD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i Tropiciele część 1 – 5      </w:t>
            </w:r>
          </w:p>
        </w:tc>
        <w:tc>
          <w:tcPr>
            <w:tcW w:w="1417" w:type="dxa"/>
          </w:tcPr>
          <w:p w:rsidR="003A5031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3A5031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</w:tc>
      </w:tr>
      <w:tr w:rsidR="003A5031" w:rsidRPr="00AC46AD" w:rsidTr="003A5031">
        <w:trPr>
          <w:trHeight w:val="2280"/>
        </w:trPr>
        <w:tc>
          <w:tcPr>
            <w:tcW w:w="1526" w:type="dxa"/>
            <w:vMerge/>
          </w:tcPr>
          <w:p w:rsidR="003A5031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A5031" w:rsidRPr="00FD51CC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 xml:space="preserve">J. Dymarska,   </w:t>
            </w:r>
          </w:p>
          <w:p w:rsidR="003A5031" w:rsidRPr="00FD51CC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>E. Burakowska,                             R. Kaniewski,                                   M. Kołaczyńska,                   B. Nadarzyńska                    A. Burdzińska,</w:t>
            </w: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5031" w:rsidRPr="00FD51CC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CC">
              <w:rPr>
                <w:rFonts w:ascii="Times New Roman" w:hAnsi="Times New Roman" w:cs="Times New Roman"/>
                <w:sz w:val="24"/>
                <w:szCs w:val="24"/>
              </w:rPr>
              <w:t xml:space="preserve">A. Banasiak   </w:t>
            </w:r>
          </w:p>
          <w:p w:rsidR="003A5031" w:rsidRPr="00FD51CC" w:rsidRDefault="003A5031" w:rsidP="005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aniewska</w:t>
            </w:r>
          </w:p>
        </w:tc>
        <w:tc>
          <w:tcPr>
            <w:tcW w:w="2213" w:type="dxa"/>
            <w:gridSpan w:val="2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ćwiczeń klasa I części 1 – 5                  Nowi Tropiciele</w:t>
            </w:r>
          </w:p>
        </w:tc>
        <w:tc>
          <w:tcPr>
            <w:tcW w:w="1417" w:type="dxa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31" w:rsidRPr="00AC46AD" w:rsidTr="00A55DD4">
        <w:trPr>
          <w:trHeight w:val="192"/>
        </w:trPr>
        <w:tc>
          <w:tcPr>
            <w:tcW w:w="1526" w:type="dxa"/>
            <w:vMerge/>
          </w:tcPr>
          <w:p w:rsidR="003A5031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A5031" w:rsidRPr="00FD51CC" w:rsidRDefault="003A5031" w:rsidP="0050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urakowska</w:t>
            </w:r>
          </w:p>
        </w:tc>
        <w:tc>
          <w:tcPr>
            <w:tcW w:w="2213" w:type="dxa"/>
            <w:gridSpan w:val="2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matematyczne klasa I części 1 – 5  Nowi Tropiciele</w:t>
            </w:r>
          </w:p>
        </w:tc>
        <w:tc>
          <w:tcPr>
            <w:tcW w:w="1417" w:type="dxa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A5031" w:rsidRDefault="003A503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A1" w:rsidRPr="00AC46AD" w:rsidTr="00A55DD4">
        <w:trPr>
          <w:trHeight w:val="218"/>
        </w:trPr>
        <w:tc>
          <w:tcPr>
            <w:tcW w:w="1526" w:type="dxa"/>
          </w:tcPr>
          <w:p w:rsidR="00613AA1" w:rsidRDefault="0061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465" w:type="dxa"/>
          </w:tcPr>
          <w:p w:rsidR="00613AA1" w:rsidRPr="00FD51CC" w:rsidRDefault="00613AA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ulesza, Katarzyna Iwanicha, Anna Kuśnierz</w:t>
            </w:r>
          </w:p>
        </w:tc>
        <w:tc>
          <w:tcPr>
            <w:tcW w:w="2213" w:type="dxa"/>
            <w:gridSpan w:val="2"/>
          </w:tcPr>
          <w:p w:rsidR="00613AA1" w:rsidRDefault="00613AA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417" w:type="dxa"/>
          </w:tcPr>
          <w:p w:rsidR="00613AA1" w:rsidRDefault="00613AA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613AA1" w:rsidRDefault="00613AA1" w:rsidP="00FD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94" w:rsidRPr="00AC46AD" w:rsidTr="00A55DD4">
        <w:trPr>
          <w:trHeight w:val="892"/>
        </w:trPr>
        <w:tc>
          <w:tcPr>
            <w:tcW w:w="1526" w:type="dxa"/>
            <w:vMerge w:val="restart"/>
          </w:tcPr>
          <w:p w:rsidR="00727194" w:rsidRPr="00AC46AD" w:rsidRDefault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727194" w:rsidRPr="00AC46AD" w:rsidRDefault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saLochowski, CristianaBruni</w:t>
            </w:r>
          </w:p>
        </w:tc>
        <w:tc>
          <w:tcPr>
            <w:tcW w:w="2213" w:type="dxa"/>
            <w:gridSpan w:val="2"/>
          </w:tcPr>
          <w:p w:rsidR="00727194" w:rsidRPr="00AC46AD" w:rsidRDefault="00727194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English Adventure 1             Podręcznik </w:t>
            </w:r>
            <w:r w:rsidRPr="00727194">
              <w:rPr>
                <w:rFonts w:ascii="Times New Roman" w:hAnsi="Times New Roman" w:cs="Times New Roman"/>
                <w:sz w:val="24"/>
                <w:szCs w:val="24"/>
              </w:rPr>
              <w:t>wieloletni.</w:t>
            </w:r>
          </w:p>
        </w:tc>
        <w:tc>
          <w:tcPr>
            <w:tcW w:w="1417" w:type="dxa"/>
          </w:tcPr>
          <w:p w:rsidR="00727194" w:rsidRPr="00AC46AD" w:rsidRDefault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727194" w:rsidRPr="00AC46AD" w:rsidRDefault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1/2017</w:t>
            </w:r>
          </w:p>
        </w:tc>
      </w:tr>
      <w:tr w:rsidR="00727194" w:rsidRPr="00AC46AD" w:rsidTr="00A55DD4">
        <w:trPr>
          <w:trHeight w:val="215"/>
        </w:trPr>
        <w:tc>
          <w:tcPr>
            <w:tcW w:w="1526" w:type="dxa"/>
            <w:vMerge/>
          </w:tcPr>
          <w:p w:rsidR="00727194" w:rsidRDefault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27194" w:rsidRDefault="00727194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94">
              <w:rPr>
                <w:rFonts w:ascii="Times New Roman" w:hAnsi="Times New Roman" w:cs="Times New Roman"/>
                <w:sz w:val="24"/>
                <w:szCs w:val="24"/>
              </w:rPr>
              <w:t>TessaLochowski, CristianaBruni</w:t>
            </w:r>
          </w:p>
        </w:tc>
        <w:tc>
          <w:tcPr>
            <w:tcW w:w="2213" w:type="dxa"/>
            <w:gridSpan w:val="2"/>
          </w:tcPr>
          <w:p w:rsidR="00727194" w:rsidRPr="00C0640F" w:rsidRDefault="00727194" w:rsidP="0072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English Adventure 1             Zeszytćwiczeń</w:t>
            </w:r>
          </w:p>
        </w:tc>
        <w:tc>
          <w:tcPr>
            <w:tcW w:w="1417" w:type="dxa"/>
          </w:tcPr>
          <w:p w:rsidR="00727194" w:rsidRDefault="00727194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94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727194" w:rsidRDefault="00727194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8C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65" w:type="dxa"/>
          </w:tcPr>
          <w:p w:rsidR="00AC46AD" w:rsidRPr="00AC46AD" w:rsidRDefault="00072BDC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C502B">
              <w:rPr>
                <w:rFonts w:ascii="Times New Roman" w:hAnsi="Times New Roman" w:cs="Times New Roman"/>
                <w:sz w:val="24"/>
                <w:szCs w:val="24"/>
              </w:rPr>
              <w:t>s. Piotr</w:t>
            </w:r>
            <w:r w:rsidR="00727194">
              <w:rPr>
                <w:rFonts w:ascii="Times New Roman" w:hAnsi="Times New Roman" w:cs="Times New Roman"/>
                <w:sz w:val="24"/>
                <w:szCs w:val="24"/>
              </w:rPr>
              <w:t>a Goli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ca zbiorowa</w:t>
            </w:r>
          </w:p>
        </w:tc>
        <w:tc>
          <w:tcPr>
            <w:tcW w:w="2213" w:type="dxa"/>
            <w:gridSpan w:val="2"/>
          </w:tcPr>
          <w:p w:rsidR="00AC46AD" w:rsidRPr="00AC46AD" w:rsidRDefault="008C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 rodziną Pana Jezusa</w:t>
            </w:r>
          </w:p>
        </w:tc>
        <w:tc>
          <w:tcPr>
            <w:tcW w:w="1417" w:type="dxa"/>
          </w:tcPr>
          <w:p w:rsidR="00AC46AD" w:rsidRPr="00AC46AD" w:rsidRDefault="008C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AC46AD" w:rsidRPr="00AC46AD" w:rsidRDefault="008C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1-01/10</w:t>
            </w:r>
          </w:p>
        </w:tc>
      </w:tr>
      <w:tr w:rsidR="001253B7" w:rsidRPr="00AC46AD" w:rsidTr="00A55DD4">
        <w:tc>
          <w:tcPr>
            <w:tcW w:w="9288" w:type="dxa"/>
            <w:gridSpan w:val="6"/>
          </w:tcPr>
          <w:p w:rsidR="00757226" w:rsidRDefault="00757226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3B7" w:rsidRDefault="001253B7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1C">
              <w:rPr>
                <w:rFonts w:ascii="Times New Roman" w:hAnsi="Times New Roman" w:cs="Times New Roman"/>
                <w:b/>
                <w:sz w:val="24"/>
                <w:szCs w:val="24"/>
              </w:rPr>
              <w:t>Klasa II</w:t>
            </w:r>
          </w:p>
          <w:p w:rsidR="00757226" w:rsidRPr="0083291C" w:rsidRDefault="00757226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D09" w:rsidRPr="00AC46AD" w:rsidTr="00A55DD4">
        <w:trPr>
          <w:trHeight w:val="803"/>
        </w:trPr>
        <w:tc>
          <w:tcPr>
            <w:tcW w:w="1526" w:type="dxa"/>
            <w:vMerge w:val="restart"/>
          </w:tcPr>
          <w:p w:rsidR="00B20D09" w:rsidRPr="00AC46AD" w:rsidRDefault="00B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B7">
              <w:rPr>
                <w:rFonts w:ascii="Times New Roman" w:hAnsi="Times New Roman" w:cs="Times New Roman"/>
                <w:sz w:val="24"/>
                <w:szCs w:val="24"/>
              </w:rPr>
              <w:t>Edukacja wczesno -szkolna</w:t>
            </w:r>
          </w:p>
        </w:tc>
        <w:tc>
          <w:tcPr>
            <w:tcW w:w="2465" w:type="dxa"/>
          </w:tcPr>
          <w:p w:rsidR="00B20D09" w:rsidRPr="00AC46AD" w:rsidRDefault="007B5768" w:rsidP="001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6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anta</w:t>
            </w:r>
            <w:r w:rsidRPr="007B5768">
              <w:rPr>
                <w:rFonts w:ascii="Times New Roman" w:hAnsi="Times New Roman" w:cs="Times New Roman"/>
                <w:sz w:val="24"/>
                <w:szCs w:val="24"/>
              </w:rPr>
              <w:t xml:space="preserve"> Dyma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r w:rsidRPr="007B5768">
              <w:rPr>
                <w:rFonts w:ascii="Times New Roman" w:hAnsi="Times New Roman" w:cs="Times New Roman"/>
                <w:sz w:val="24"/>
                <w:szCs w:val="24"/>
              </w:rPr>
              <w:t>Nadarzy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gnieszka Kamińska, Rafał Kamiński, Aldona Danielewicz – Malinowska,   Marzena Kołaczyńska,  Jadwiga Hanisz</w:t>
            </w:r>
          </w:p>
        </w:tc>
        <w:tc>
          <w:tcPr>
            <w:tcW w:w="2213" w:type="dxa"/>
            <w:gridSpan w:val="2"/>
          </w:tcPr>
          <w:p w:rsidR="00B20D09" w:rsidRPr="00AC46AD" w:rsidRDefault="007B5768" w:rsidP="002F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68">
              <w:rPr>
                <w:rFonts w:ascii="Times New Roman" w:hAnsi="Times New Roman" w:cs="Times New Roman"/>
                <w:sz w:val="24"/>
                <w:szCs w:val="24"/>
              </w:rPr>
              <w:t>Nowi Tropi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dukacja wczesnoszkolna                   w klasie 2.                       Części 1 – 5. </w:t>
            </w:r>
          </w:p>
        </w:tc>
        <w:tc>
          <w:tcPr>
            <w:tcW w:w="1417" w:type="dxa"/>
          </w:tcPr>
          <w:p w:rsidR="00B20D09" w:rsidRPr="00AC46AD" w:rsidRDefault="00B2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B20D09" w:rsidRDefault="007B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  <w:p w:rsidR="003A5031" w:rsidRPr="00AC46AD" w:rsidRDefault="003A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42018</w:t>
            </w:r>
          </w:p>
        </w:tc>
      </w:tr>
      <w:tr w:rsidR="00B20D09" w:rsidRPr="00AC46AD" w:rsidTr="00A55DD4">
        <w:trPr>
          <w:trHeight w:val="284"/>
        </w:trPr>
        <w:tc>
          <w:tcPr>
            <w:tcW w:w="1526" w:type="dxa"/>
            <w:vMerge/>
          </w:tcPr>
          <w:p w:rsidR="00B20D09" w:rsidRPr="001253B7" w:rsidRDefault="00B2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20D09" w:rsidRDefault="007B5768" w:rsidP="001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68">
              <w:rPr>
                <w:rFonts w:ascii="Times New Roman" w:hAnsi="Times New Roman" w:cs="Times New Roman"/>
                <w:sz w:val="24"/>
                <w:szCs w:val="24"/>
              </w:rPr>
              <w:t>A. Banasiak</w:t>
            </w:r>
            <w:r w:rsidR="00AE65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65FA" w:rsidRPr="00AE65FA">
              <w:rPr>
                <w:rFonts w:ascii="Times New Roman" w:hAnsi="Times New Roman" w:cs="Times New Roman"/>
                <w:sz w:val="24"/>
                <w:szCs w:val="24"/>
              </w:rPr>
              <w:t>E. Burakowska,    A. Burdzińska,      J. Dymarska, A</w:t>
            </w:r>
            <w:r w:rsidR="00A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5FA" w:rsidRPr="00AE65FA">
              <w:rPr>
                <w:rFonts w:ascii="Times New Roman" w:hAnsi="Times New Roman" w:cs="Times New Roman"/>
                <w:sz w:val="24"/>
                <w:szCs w:val="24"/>
              </w:rPr>
              <w:t xml:space="preserve"> Kamińska, R</w:t>
            </w:r>
            <w:r w:rsidR="00A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5FA" w:rsidRPr="00AE65FA">
              <w:rPr>
                <w:rFonts w:ascii="Times New Roman" w:hAnsi="Times New Roman" w:cs="Times New Roman"/>
                <w:sz w:val="24"/>
                <w:szCs w:val="24"/>
              </w:rPr>
              <w:t xml:space="preserve"> Kamiński</w:t>
            </w:r>
            <w:r w:rsidR="00AE65FA">
              <w:rPr>
                <w:rFonts w:ascii="Times New Roman" w:hAnsi="Times New Roman" w:cs="Times New Roman"/>
                <w:sz w:val="24"/>
                <w:szCs w:val="24"/>
              </w:rPr>
              <w:t>,                        M. Kołaczyńska,                   B. Nadarzyńska                   J. Hanisz</w:t>
            </w:r>
          </w:p>
        </w:tc>
        <w:tc>
          <w:tcPr>
            <w:tcW w:w="2213" w:type="dxa"/>
            <w:gridSpan w:val="2"/>
          </w:tcPr>
          <w:p w:rsidR="00B20D09" w:rsidRDefault="00AE65FA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ćwiczeń cz.    1 – 5. </w:t>
            </w:r>
          </w:p>
          <w:p w:rsidR="00AE65FA" w:rsidRDefault="00AE65FA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FA" w:rsidRDefault="00AE65FA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y matematyczne cz. 1 – 5. </w:t>
            </w:r>
          </w:p>
          <w:p w:rsidR="00AE65FA" w:rsidRDefault="00AE65FA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FA" w:rsidRDefault="00AE65FA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417" w:type="dxa"/>
          </w:tcPr>
          <w:p w:rsidR="00B20D09" w:rsidRDefault="00727194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B20D09" w:rsidRDefault="00B20D09" w:rsidP="0072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E3" w:rsidRPr="0083291C" w:rsidTr="00A55DD4">
        <w:trPr>
          <w:trHeight w:val="763"/>
        </w:trPr>
        <w:tc>
          <w:tcPr>
            <w:tcW w:w="1526" w:type="dxa"/>
            <w:vMerge w:val="restart"/>
          </w:tcPr>
          <w:p w:rsidR="006C0DE3" w:rsidRPr="00AC46AD" w:rsidRDefault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6C0DE3" w:rsidRPr="00C0640F" w:rsidRDefault="00AE65FA" w:rsidP="006C0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 Lambert, Anne Worrall, ArekTkacz</w:t>
            </w:r>
          </w:p>
          <w:p w:rsidR="006C0DE3" w:rsidRPr="00C0640F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3" w:type="dxa"/>
            <w:gridSpan w:val="2"/>
          </w:tcPr>
          <w:p w:rsidR="006C0DE3" w:rsidRPr="0083291C" w:rsidRDefault="00AE65F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ew English Adventure 2. Podręcznik</w:t>
            </w:r>
            <w:r w:rsidR="001E55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eloletni.</w:t>
            </w:r>
          </w:p>
        </w:tc>
        <w:tc>
          <w:tcPr>
            <w:tcW w:w="1417" w:type="dxa"/>
          </w:tcPr>
          <w:p w:rsidR="006C0DE3" w:rsidRPr="0083291C" w:rsidRDefault="00AE65F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E65F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arson</w:t>
            </w:r>
          </w:p>
        </w:tc>
        <w:tc>
          <w:tcPr>
            <w:tcW w:w="1667" w:type="dxa"/>
          </w:tcPr>
          <w:p w:rsidR="006C0DE3" w:rsidRPr="0083291C" w:rsidRDefault="008E3D8A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19/2018</w:t>
            </w:r>
          </w:p>
        </w:tc>
      </w:tr>
      <w:tr w:rsidR="006C0DE3" w:rsidRPr="0083291C" w:rsidTr="00A55DD4">
        <w:trPr>
          <w:trHeight w:val="333"/>
        </w:trPr>
        <w:tc>
          <w:tcPr>
            <w:tcW w:w="1526" w:type="dxa"/>
            <w:vMerge/>
          </w:tcPr>
          <w:p w:rsidR="006C0DE3" w:rsidRDefault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C0DE3" w:rsidRPr="00C0640F" w:rsidRDefault="00AE65FA" w:rsidP="006C0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 Lambert, Anne Worrall</w:t>
            </w:r>
          </w:p>
        </w:tc>
        <w:tc>
          <w:tcPr>
            <w:tcW w:w="2213" w:type="dxa"/>
            <w:gridSpan w:val="2"/>
          </w:tcPr>
          <w:p w:rsidR="006C0DE3" w:rsidRDefault="00AE65FA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E65F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New English Adventure </w:t>
            </w:r>
            <w:r w:rsidRPr="00AE65F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2.</w:t>
            </w:r>
            <w:r w:rsidR="008E3D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Zeszytćwiczeń (podr. </w:t>
            </w:r>
            <w:r w:rsidR="008E3D8A" w:rsidRPr="008E3D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ew English Adventure 2.</w:t>
            </w:r>
            <w:r w:rsidR="008E3D8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) </w:t>
            </w:r>
          </w:p>
        </w:tc>
        <w:tc>
          <w:tcPr>
            <w:tcW w:w="1417" w:type="dxa"/>
          </w:tcPr>
          <w:p w:rsidR="006C0DE3" w:rsidRDefault="00AE65FA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E65FA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lastRenderedPageBreak/>
              <w:t>Pearson</w:t>
            </w:r>
          </w:p>
        </w:tc>
        <w:tc>
          <w:tcPr>
            <w:tcW w:w="1667" w:type="dxa"/>
          </w:tcPr>
          <w:p w:rsidR="006C0DE3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9C78FC" w:rsidRDefault="001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465" w:type="dxa"/>
          </w:tcPr>
          <w:p w:rsidR="00AC46AD" w:rsidRPr="00727194" w:rsidRDefault="008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94">
              <w:rPr>
                <w:rFonts w:ascii="Times New Roman" w:hAnsi="Times New Roman" w:cs="Times New Roman"/>
                <w:sz w:val="24"/>
                <w:szCs w:val="24"/>
              </w:rPr>
              <w:t>ks. Piotr</w:t>
            </w:r>
            <w:r w:rsidR="00727194" w:rsidRPr="00727194">
              <w:rPr>
                <w:rFonts w:ascii="Times New Roman" w:hAnsi="Times New Roman" w:cs="Times New Roman"/>
                <w:sz w:val="24"/>
                <w:szCs w:val="24"/>
              </w:rPr>
              <w:t>a Goliszki</w:t>
            </w:r>
            <w:r w:rsidR="00072BDC">
              <w:rPr>
                <w:rFonts w:ascii="Times New Roman" w:hAnsi="Times New Roman" w:cs="Times New Roman"/>
                <w:sz w:val="24"/>
                <w:szCs w:val="24"/>
              </w:rPr>
              <w:t xml:space="preserve"> – praca zbiorowa</w:t>
            </w:r>
          </w:p>
        </w:tc>
        <w:tc>
          <w:tcPr>
            <w:tcW w:w="2213" w:type="dxa"/>
            <w:gridSpan w:val="2"/>
          </w:tcPr>
          <w:p w:rsidR="00AC46AD" w:rsidRDefault="008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194">
              <w:rPr>
                <w:rFonts w:ascii="Times New Roman" w:hAnsi="Times New Roman" w:cs="Times New Roman"/>
                <w:sz w:val="24"/>
                <w:szCs w:val="24"/>
              </w:rPr>
              <w:t>Kochamy Pana Jezusa</w:t>
            </w:r>
          </w:p>
          <w:p w:rsidR="00067223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223" w:rsidRPr="00727194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6AD" w:rsidRPr="00AC46AD" w:rsidRDefault="008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AC46AD" w:rsidRPr="00AC46AD" w:rsidRDefault="008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0</w:t>
            </w:r>
          </w:p>
        </w:tc>
      </w:tr>
      <w:tr w:rsidR="0083291C" w:rsidRPr="00AC46AD" w:rsidTr="00A55DD4">
        <w:tc>
          <w:tcPr>
            <w:tcW w:w="9288" w:type="dxa"/>
            <w:gridSpan w:val="6"/>
          </w:tcPr>
          <w:p w:rsidR="00757226" w:rsidRDefault="00757226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91C" w:rsidRDefault="0083291C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1C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  <w:p w:rsidR="00757226" w:rsidRPr="0083291C" w:rsidRDefault="00757226" w:rsidP="0083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163" w:rsidRPr="00AC46AD" w:rsidTr="00A55DD4">
        <w:trPr>
          <w:trHeight w:val="1088"/>
        </w:trPr>
        <w:tc>
          <w:tcPr>
            <w:tcW w:w="1526" w:type="dxa"/>
            <w:vMerge w:val="restart"/>
          </w:tcPr>
          <w:p w:rsidR="001F7163" w:rsidRPr="00AC46AD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 -szkolna</w:t>
            </w:r>
          </w:p>
        </w:tc>
        <w:tc>
          <w:tcPr>
            <w:tcW w:w="2465" w:type="dxa"/>
          </w:tcPr>
          <w:p w:rsidR="001F7163" w:rsidRPr="00AC46AD" w:rsidRDefault="001F716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63">
              <w:rPr>
                <w:rFonts w:ascii="Times New Roman" w:hAnsi="Times New Roman" w:cs="Times New Roman"/>
                <w:sz w:val="24"/>
                <w:szCs w:val="24"/>
              </w:rPr>
              <w:t xml:space="preserve">Maria Lorek,                      Monika Zatorska  </w:t>
            </w:r>
          </w:p>
        </w:tc>
        <w:tc>
          <w:tcPr>
            <w:tcW w:w="2213" w:type="dxa"/>
            <w:gridSpan w:val="2"/>
          </w:tcPr>
          <w:p w:rsidR="001F7163" w:rsidRPr="00AC46AD" w:rsidRDefault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F7163" w:rsidRPr="001F7163">
              <w:rPr>
                <w:rFonts w:ascii="Times New Roman" w:hAnsi="Times New Roman" w:cs="Times New Roman"/>
                <w:sz w:val="24"/>
                <w:szCs w:val="24"/>
              </w:rPr>
              <w:t>Nasz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1F7163" w:rsidRPr="00AC46AD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1F7163" w:rsidRPr="00AC46AD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BN 978-83-65152-04-6</w:t>
            </w:r>
          </w:p>
        </w:tc>
      </w:tr>
      <w:tr w:rsidR="001F7163" w:rsidRPr="00AC46AD" w:rsidTr="00A55DD4">
        <w:trPr>
          <w:trHeight w:val="335"/>
        </w:trPr>
        <w:tc>
          <w:tcPr>
            <w:tcW w:w="1526" w:type="dxa"/>
            <w:vMerge/>
          </w:tcPr>
          <w:p w:rsidR="001F7163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F7163" w:rsidRPr="001F7163" w:rsidRDefault="001F716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63">
              <w:rPr>
                <w:rFonts w:ascii="Times New Roman" w:hAnsi="Times New Roman" w:cs="Times New Roman"/>
                <w:sz w:val="24"/>
                <w:szCs w:val="24"/>
              </w:rPr>
              <w:t>Jolanta Brzózka,       Anna Jasio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163">
              <w:rPr>
                <w:rFonts w:ascii="Times New Roman" w:hAnsi="Times New Roman" w:cs="Times New Roman"/>
                <w:sz w:val="24"/>
                <w:szCs w:val="24"/>
              </w:rPr>
              <w:t>Jolanta Filipowicz, Katarzyna Harmak, Kamila Izbińska,                   Ewa Kłos,</w:t>
            </w:r>
          </w:p>
        </w:tc>
        <w:tc>
          <w:tcPr>
            <w:tcW w:w="2213" w:type="dxa"/>
            <w:gridSpan w:val="2"/>
          </w:tcPr>
          <w:p w:rsidR="001F7163" w:rsidRPr="001F7163" w:rsidRDefault="006C0DE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F7163">
              <w:rPr>
                <w:rFonts w:ascii="Times New Roman" w:hAnsi="Times New Roman" w:cs="Times New Roman"/>
                <w:sz w:val="24"/>
                <w:szCs w:val="24"/>
              </w:rPr>
              <w:t>Ćwiczenia z pomy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F7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Nasza szkoła”</w:t>
            </w:r>
          </w:p>
        </w:tc>
        <w:tc>
          <w:tcPr>
            <w:tcW w:w="1417" w:type="dxa"/>
          </w:tcPr>
          <w:p w:rsidR="001F7163" w:rsidRDefault="006C0DE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1F7163" w:rsidRDefault="001F716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163" w:rsidRPr="00AC46AD" w:rsidTr="00A55DD4">
        <w:trPr>
          <w:trHeight w:val="452"/>
        </w:trPr>
        <w:tc>
          <w:tcPr>
            <w:tcW w:w="1526" w:type="dxa"/>
            <w:vMerge/>
          </w:tcPr>
          <w:p w:rsidR="001F7163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7226" w:rsidRDefault="001F716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63">
              <w:rPr>
                <w:rFonts w:ascii="Times New Roman" w:hAnsi="Times New Roman" w:cs="Times New Roman"/>
                <w:sz w:val="24"/>
                <w:szCs w:val="24"/>
              </w:rPr>
              <w:t>Maria Lorek,                      Agata Ludwa</w:t>
            </w:r>
          </w:p>
        </w:tc>
        <w:tc>
          <w:tcPr>
            <w:tcW w:w="2213" w:type="dxa"/>
            <w:gridSpan w:val="2"/>
          </w:tcPr>
          <w:p w:rsidR="001F7163" w:rsidRPr="001F7163" w:rsidRDefault="006C0DE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F7163">
              <w:rPr>
                <w:rFonts w:ascii="Times New Roman" w:hAnsi="Times New Roman" w:cs="Times New Roman"/>
                <w:sz w:val="24"/>
                <w:szCs w:val="24"/>
              </w:rPr>
              <w:t>Nasza szk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E552C">
              <w:rPr>
                <w:rFonts w:ascii="Times New Roman" w:hAnsi="Times New Roman" w:cs="Times New Roman"/>
                <w:sz w:val="24"/>
                <w:szCs w:val="24"/>
              </w:rPr>
              <w:t xml:space="preserve"> edukacja matematyczna</w:t>
            </w:r>
          </w:p>
        </w:tc>
        <w:tc>
          <w:tcPr>
            <w:tcW w:w="1417" w:type="dxa"/>
          </w:tcPr>
          <w:p w:rsidR="001F7163" w:rsidRDefault="006C0DE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1F7163" w:rsidRDefault="001F7163" w:rsidP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DE3" w:rsidRPr="001F7163" w:rsidTr="00A55DD4">
        <w:trPr>
          <w:trHeight w:val="838"/>
        </w:trPr>
        <w:tc>
          <w:tcPr>
            <w:tcW w:w="1526" w:type="dxa"/>
            <w:vMerge w:val="restart"/>
          </w:tcPr>
          <w:p w:rsidR="006C0DE3" w:rsidRPr="00AC46AD" w:rsidRDefault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6C0DE3" w:rsidRPr="00C0640F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ah M.Howell                   Lisa Kester-Dodgson </w:t>
            </w:r>
          </w:p>
        </w:tc>
        <w:tc>
          <w:tcPr>
            <w:tcW w:w="2213" w:type="dxa"/>
            <w:gridSpan w:val="2"/>
          </w:tcPr>
          <w:p w:rsidR="006C0DE3" w:rsidRPr="001F7163" w:rsidRDefault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F716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oung Treetops 3</w:t>
            </w:r>
          </w:p>
        </w:tc>
        <w:tc>
          <w:tcPr>
            <w:tcW w:w="1417" w:type="dxa"/>
          </w:tcPr>
          <w:p w:rsidR="006C0DE3" w:rsidRPr="001F7163" w:rsidRDefault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xford University Press</w:t>
            </w:r>
          </w:p>
        </w:tc>
        <w:tc>
          <w:tcPr>
            <w:tcW w:w="1667" w:type="dxa"/>
          </w:tcPr>
          <w:p w:rsidR="006C0DE3" w:rsidRPr="001F7163" w:rsidRDefault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28/3/2016</w:t>
            </w:r>
          </w:p>
        </w:tc>
      </w:tr>
      <w:tr w:rsidR="006C0DE3" w:rsidRPr="001F7163" w:rsidTr="00A55DD4">
        <w:trPr>
          <w:trHeight w:val="656"/>
        </w:trPr>
        <w:tc>
          <w:tcPr>
            <w:tcW w:w="1526" w:type="dxa"/>
            <w:vMerge/>
          </w:tcPr>
          <w:p w:rsidR="006C0DE3" w:rsidRDefault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C0DE3" w:rsidRPr="00C0640F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h M.Howell                   Lisa Kester-Dodgson</w:t>
            </w:r>
          </w:p>
        </w:tc>
        <w:tc>
          <w:tcPr>
            <w:tcW w:w="2213" w:type="dxa"/>
            <w:gridSpan w:val="2"/>
          </w:tcPr>
          <w:p w:rsidR="006C0DE3" w:rsidRPr="001F7163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oung Treetops 3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. </w:t>
            </w:r>
            <w:r w:rsidRPr="006C0DE3"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1417" w:type="dxa"/>
          </w:tcPr>
          <w:p w:rsidR="006C0DE3" w:rsidRPr="00D46111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C0DE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xford University Press</w:t>
            </w:r>
          </w:p>
        </w:tc>
        <w:tc>
          <w:tcPr>
            <w:tcW w:w="1667" w:type="dxa"/>
          </w:tcPr>
          <w:p w:rsidR="006C0DE3" w:rsidRDefault="006C0DE3" w:rsidP="006C0DE3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C46AD" w:rsidRPr="00AC46AD" w:rsidTr="00A55DD4">
        <w:tc>
          <w:tcPr>
            <w:tcW w:w="1526" w:type="dxa"/>
          </w:tcPr>
          <w:p w:rsidR="00AC46AD" w:rsidRPr="00AC46AD" w:rsidRDefault="001F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465" w:type="dxa"/>
          </w:tcPr>
          <w:p w:rsidR="00AC46AD" w:rsidRPr="00AC46AD" w:rsidRDefault="00D4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Piotr</w:t>
            </w:r>
            <w:r w:rsidR="006C0DE3">
              <w:rPr>
                <w:rFonts w:ascii="Times New Roman" w:hAnsi="Times New Roman" w:cs="Times New Roman"/>
                <w:sz w:val="24"/>
                <w:szCs w:val="24"/>
              </w:rPr>
              <w:t>a Goliszki</w:t>
            </w:r>
            <w:r w:rsidR="00072BDC">
              <w:rPr>
                <w:rFonts w:ascii="Times New Roman" w:hAnsi="Times New Roman" w:cs="Times New Roman"/>
                <w:sz w:val="24"/>
                <w:szCs w:val="24"/>
              </w:rPr>
              <w:t xml:space="preserve"> – praca zbiorowa</w:t>
            </w:r>
          </w:p>
        </w:tc>
        <w:tc>
          <w:tcPr>
            <w:tcW w:w="2213" w:type="dxa"/>
            <w:gridSpan w:val="2"/>
          </w:tcPr>
          <w:p w:rsidR="00AC46AD" w:rsidRPr="00AC46AD" w:rsidRDefault="00D4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ujemy Pana Jezusa</w:t>
            </w:r>
          </w:p>
        </w:tc>
        <w:tc>
          <w:tcPr>
            <w:tcW w:w="1417" w:type="dxa"/>
          </w:tcPr>
          <w:p w:rsidR="00AC46AD" w:rsidRPr="00AC46AD" w:rsidRDefault="00D4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AC46AD" w:rsidRPr="00AC46AD" w:rsidRDefault="00D4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-01\10</w:t>
            </w:r>
          </w:p>
        </w:tc>
      </w:tr>
      <w:tr w:rsidR="00D46111" w:rsidRPr="00AC46AD" w:rsidTr="00A55DD4">
        <w:tc>
          <w:tcPr>
            <w:tcW w:w="9288" w:type="dxa"/>
            <w:gridSpan w:val="6"/>
          </w:tcPr>
          <w:p w:rsidR="00D15577" w:rsidRDefault="00D15577" w:rsidP="00D4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111" w:rsidRDefault="00D46111" w:rsidP="00D4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  <w:p w:rsidR="00757226" w:rsidRPr="00D46111" w:rsidRDefault="00757226" w:rsidP="00D4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577" w:rsidRPr="00AC46AD" w:rsidTr="00A55DD4">
        <w:trPr>
          <w:trHeight w:val="335"/>
        </w:trPr>
        <w:tc>
          <w:tcPr>
            <w:tcW w:w="1526" w:type="dxa"/>
            <w:vMerge w:val="restart"/>
          </w:tcPr>
          <w:p w:rsidR="00D15577" w:rsidRPr="00AC46AD" w:rsidRDefault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5" w:type="dxa"/>
          </w:tcPr>
          <w:p w:rsidR="00D15577" w:rsidRPr="00AC46AD" w:rsidRDefault="003D4055" w:rsidP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213" w:type="dxa"/>
            <w:gridSpan w:val="2"/>
          </w:tcPr>
          <w:p w:rsidR="003D4055" w:rsidRPr="003D4055" w:rsidRDefault="003D4055" w:rsidP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NOWE Słowa na start! 4</w:t>
            </w:r>
          </w:p>
          <w:p w:rsidR="00D15577" w:rsidRPr="00AC46AD" w:rsidRDefault="003D4055" w:rsidP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czwartej szkoły podstawowej</w:t>
            </w:r>
          </w:p>
        </w:tc>
        <w:tc>
          <w:tcPr>
            <w:tcW w:w="1417" w:type="dxa"/>
          </w:tcPr>
          <w:p w:rsidR="00D15577" w:rsidRPr="00AC46AD" w:rsidRDefault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D15577" w:rsidRPr="00AC46AD" w:rsidRDefault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D15577" w:rsidRPr="00AC46AD" w:rsidTr="00A55DD4">
        <w:trPr>
          <w:trHeight w:val="201"/>
        </w:trPr>
        <w:tc>
          <w:tcPr>
            <w:tcW w:w="1526" w:type="dxa"/>
            <w:vMerge/>
          </w:tcPr>
          <w:p w:rsidR="00D15577" w:rsidRDefault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15577" w:rsidRDefault="00D15577" w:rsidP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 Brząkalik, Anna Klimowicz, Joanna Ginter</w:t>
            </w:r>
          </w:p>
        </w:tc>
        <w:tc>
          <w:tcPr>
            <w:tcW w:w="2213" w:type="dxa"/>
            <w:gridSpan w:val="2"/>
          </w:tcPr>
          <w:p w:rsidR="00D15577" w:rsidRDefault="00D15577" w:rsidP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 4 Zeszyt ćwiczeń do języka polskiego dla klasy czwartej szkoły podstawowej</w:t>
            </w:r>
          </w:p>
        </w:tc>
        <w:tc>
          <w:tcPr>
            <w:tcW w:w="1417" w:type="dxa"/>
          </w:tcPr>
          <w:p w:rsidR="00D15577" w:rsidRDefault="00D15577" w:rsidP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7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D15577" w:rsidRDefault="00D15577" w:rsidP="00D15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BB" w:rsidRPr="00266DBB" w:rsidTr="00A55DD4">
        <w:trPr>
          <w:trHeight w:val="921"/>
        </w:trPr>
        <w:tc>
          <w:tcPr>
            <w:tcW w:w="1526" w:type="dxa"/>
            <w:vMerge w:val="restart"/>
          </w:tcPr>
          <w:p w:rsidR="00266DBB" w:rsidRPr="00AC46AD" w:rsidRDefault="0026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266DBB" w:rsidRPr="00C0640F" w:rsidRDefault="00266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 Zervas, Catherine Bright,      ArekTkacz</w:t>
            </w:r>
          </w:p>
        </w:tc>
        <w:tc>
          <w:tcPr>
            <w:tcW w:w="2213" w:type="dxa"/>
            <w:gridSpan w:val="2"/>
          </w:tcPr>
          <w:p w:rsidR="00266DBB" w:rsidRPr="00266DBB" w:rsidRDefault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66DB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glish Class A1</w:t>
            </w:r>
          </w:p>
        </w:tc>
        <w:tc>
          <w:tcPr>
            <w:tcW w:w="1417" w:type="dxa"/>
          </w:tcPr>
          <w:p w:rsidR="00266DBB" w:rsidRPr="00266DBB" w:rsidRDefault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earson </w:t>
            </w:r>
          </w:p>
        </w:tc>
        <w:tc>
          <w:tcPr>
            <w:tcW w:w="1667" w:type="dxa"/>
          </w:tcPr>
          <w:p w:rsidR="00266DBB" w:rsidRPr="00266DBB" w:rsidRDefault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8</w:t>
            </w:r>
            <w:r w:rsidR="001E552C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/1/2017</w:t>
            </w:r>
          </w:p>
        </w:tc>
      </w:tr>
      <w:tr w:rsidR="00266DBB" w:rsidRPr="00266DBB" w:rsidTr="00A55DD4">
        <w:trPr>
          <w:trHeight w:val="184"/>
        </w:trPr>
        <w:tc>
          <w:tcPr>
            <w:tcW w:w="1526" w:type="dxa"/>
            <w:vMerge/>
          </w:tcPr>
          <w:p w:rsidR="00266DBB" w:rsidRDefault="0026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66DBB" w:rsidRDefault="00266DBB" w:rsidP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iz Kilbey,</w:t>
            </w:r>
          </w:p>
          <w:p w:rsidR="00266DBB" w:rsidRPr="00266DBB" w:rsidRDefault="00266DBB" w:rsidP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Catherine Bright </w:t>
            </w:r>
          </w:p>
        </w:tc>
        <w:tc>
          <w:tcPr>
            <w:tcW w:w="2213" w:type="dxa"/>
            <w:gridSpan w:val="2"/>
          </w:tcPr>
          <w:p w:rsidR="00266DBB" w:rsidRPr="00266DBB" w:rsidRDefault="00266DBB" w:rsidP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66DB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nglish Class A1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Workbook/Students Book</w:t>
            </w:r>
          </w:p>
        </w:tc>
        <w:tc>
          <w:tcPr>
            <w:tcW w:w="1417" w:type="dxa"/>
          </w:tcPr>
          <w:p w:rsidR="00266DBB" w:rsidRDefault="00266DBB" w:rsidP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66DB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arson</w:t>
            </w:r>
          </w:p>
        </w:tc>
        <w:tc>
          <w:tcPr>
            <w:tcW w:w="1667" w:type="dxa"/>
          </w:tcPr>
          <w:p w:rsidR="00266DBB" w:rsidRDefault="00266DBB" w:rsidP="00266DBB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3579DF" w:rsidRPr="00A83571" w:rsidTr="00A55DD4">
        <w:trPr>
          <w:trHeight w:val="1473"/>
        </w:trPr>
        <w:tc>
          <w:tcPr>
            <w:tcW w:w="1526" w:type="dxa"/>
          </w:tcPr>
          <w:p w:rsidR="003579DF" w:rsidRPr="009C78FC" w:rsidRDefault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465" w:type="dxa"/>
          </w:tcPr>
          <w:p w:rsidR="003579DF" w:rsidRPr="00A83571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Fertsch, Grzegorz Wojciechowski</w:t>
            </w:r>
          </w:p>
        </w:tc>
        <w:tc>
          <w:tcPr>
            <w:tcW w:w="2213" w:type="dxa"/>
            <w:gridSpan w:val="2"/>
          </w:tcPr>
          <w:p w:rsidR="003579DF" w:rsidRPr="00A83571" w:rsidRDefault="003579DF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Wczoraj i dziś. Klasa 4</w:t>
            </w:r>
          </w:p>
          <w:p w:rsidR="003579DF" w:rsidRPr="00A83571" w:rsidRDefault="003579DF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1417" w:type="dxa"/>
          </w:tcPr>
          <w:p w:rsidR="003579DF" w:rsidRPr="00A83571" w:rsidRDefault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579DF" w:rsidRPr="00A83571" w:rsidRDefault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877/1/2017</w:t>
            </w:r>
          </w:p>
        </w:tc>
      </w:tr>
      <w:tr w:rsidR="00AC46AD" w:rsidRPr="00757226" w:rsidTr="00A55DD4">
        <w:tc>
          <w:tcPr>
            <w:tcW w:w="1526" w:type="dxa"/>
          </w:tcPr>
          <w:p w:rsidR="00AC46AD" w:rsidRPr="009C78FC" w:rsidRDefault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465" w:type="dxa"/>
          </w:tcPr>
          <w:p w:rsidR="00AC46AD" w:rsidRPr="00266DBB" w:rsidRDefault="00853BB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adwiga Lukas, Krystyna Onak</w:t>
            </w:r>
          </w:p>
        </w:tc>
        <w:tc>
          <w:tcPr>
            <w:tcW w:w="2213" w:type="dxa"/>
            <w:gridSpan w:val="2"/>
          </w:tcPr>
          <w:p w:rsidR="00AC46AD" w:rsidRPr="00A83571" w:rsidRDefault="00853BB7" w:rsidP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czwartej szkoły podstawowej</w:t>
            </w:r>
          </w:p>
        </w:tc>
        <w:tc>
          <w:tcPr>
            <w:tcW w:w="1417" w:type="dxa"/>
          </w:tcPr>
          <w:p w:rsidR="00AC46AD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C46AD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AC46AD" w:rsidRPr="00A83571" w:rsidTr="00A55DD4">
        <w:tc>
          <w:tcPr>
            <w:tcW w:w="1526" w:type="dxa"/>
          </w:tcPr>
          <w:p w:rsidR="00AC46AD" w:rsidRPr="00266DBB" w:rsidRDefault="00CF0BB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465" w:type="dxa"/>
          </w:tcPr>
          <w:p w:rsidR="00AC46AD" w:rsidRPr="00266DBB" w:rsidRDefault="00A8357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onika</w:t>
            </w:r>
            <w:r w:rsidRPr="00757226">
              <w:rPr>
                <w:rFonts w:ascii="Times New Roman" w:hAnsi="Times New Roman" w:cs="Times New Roman"/>
                <w:sz w:val="24"/>
                <w:szCs w:val="24"/>
              </w:rPr>
              <w:t xml:space="preserve"> Gromek</w:t>
            </w:r>
            <w:r w:rsidRPr="00A8357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, </w:t>
            </w:r>
            <w:r w:rsidRPr="003579DF">
              <w:rPr>
                <w:rFonts w:ascii="Times New Roman" w:hAnsi="Times New Roman" w:cs="Times New Roman"/>
                <w:sz w:val="24"/>
                <w:szCs w:val="24"/>
              </w:rPr>
              <w:t>GrażynaKilbach</w:t>
            </w:r>
          </w:p>
        </w:tc>
        <w:tc>
          <w:tcPr>
            <w:tcW w:w="2213" w:type="dxa"/>
            <w:gridSpan w:val="2"/>
          </w:tcPr>
          <w:p w:rsidR="00A83571" w:rsidRPr="00677BCA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CA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AC46AD" w:rsidRPr="00A83571" w:rsidRDefault="00A83571" w:rsidP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 xml:space="preserve">Podręcznik do muzyki dla klasy </w:t>
            </w:r>
            <w:r w:rsidR="003579D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1417" w:type="dxa"/>
          </w:tcPr>
          <w:p w:rsidR="00AC46AD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C46AD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A83571" w:rsidRPr="00A83571" w:rsidTr="00A55DD4">
        <w:trPr>
          <w:trHeight w:val="1134"/>
        </w:trPr>
        <w:tc>
          <w:tcPr>
            <w:tcW w:w="1526" w:type="dxa"/>
            <w:vMerge w:val="restart"/>
          </w:tcPr>
          <w:p w:rsidR="00A83571" w:rsidRPr="009C78FC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2465" w:type="dxa"/>
          </w:tcPr>
          <w:p w:rsidR="00A83571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Maria Marko-Worłowska, Joanna Stawarz, Feliks Szlajfer</w:t>
            </w:r>
          </w:p>
        </w:tc>
        <w:tc>
          <w:tcPr>
            <w:tcW w:w="2213" w:type="dxa"/>
            <w:gridSpan w:val="2"/>
          </w:tcPr>
          <w:p w:rsidR="00A83571" w:rsidRP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  <w:p w:rsidR="00A83571" w:rsidRP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3571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83571" w:rsidRPr="00A83571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</w:tr>
      <w:tr w:rsidR="00A83571" w:rsidRPr="00A83571" w:rsidTr="00A55DD4">
        <w:trPr>
          <w:trHeight w:val="234"/>
        </w:trPr>
        <w:tc>
          <w:tcPr>
            <w:tcW w:w="1526" w:type="dxa"/>
            <w:vMerge/>
          </w:tcPr>
          <w:p w:rsidR="00A83571" w:rsidRPr="009C78FC" w:rsidRDefault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83571" w:rsidRP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Jolanta Golanko, Urszula Moździerz, Joanna Stawarz, Iwona Wróbel</w:t>
            </w:r>
          </w:p>
        </w:tc>
        <w:tc>
          <w:tcPr>
            <w:tcW w:w="2213" w:type="dxa"/>
            <w:gridSpan w:val="2"/>
          </w:tcPr>
          <w:p w:rsidR="00A83571" w:rsidRP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  <w:p w:rsidR="00A83571" w:rsidRPr="00A83571" w:rsidRDefault="00A83571" w:rsidP="006C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71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przyrody </w:t>
            </w:r>
            <w:r w:rsidR="006C0DE3">
              <w:rPr>
                <w:rFonts w:ascii="Times New Roman" w:hAnsi="Times New Roman" w:cs="Times New Roman"/>
                <w:sz w:val="24"/>
                <w:szCs w:val="24"/>
              </w:rPr>
              <w:t>do klasy IV.</w:t>
            </w:r>
          </w:p>
        </w:tc>
        <w:tc>
          <w:tcPr>
            <w:tcW w:w="1417" w:type="dxa"/>
          </w:tcPr>
          <w:p w:rsid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83571" w:rsidRPr="00A83571" w:rsidRDefault="00A83571" w:rsidP="00A8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16" w:rsidRPr="00CF0BBF" w:rsidTr="00A55DD4">
        <w:trPr>
          <w:trHeight w:val="1136"/>
        </w:trPr>
        <w:tc>
          <w:tcPr>
            <w:tcW w:w="1526" w:type="dxa"/>
            <w:vMerge w:val="restart"/>
          </w:tcPr>
          <w:p w:rsidR="00BB2F16" w:rsidRPr="009C78FC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BB2F16" w:rsidRPr="00CF0BBF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in Braun, Agnieszka </w:t>
            </w:r>
            <w:r w:rsidRPr="00CF0BBF">
              <w:rPr>
                <w:rFonts w:ascii="Times New Roman" w:hAnsi="Times New Roman" w:cs="Times New Roman"/>
                <w:sz w:val="24"/>
                <w:szCs w:val="24"/>
              </w:rPr>
              <w:t>Mańkowska, Małgorzata Paszyńska</w:t>
            </w:r>
          </w:p>
        </w:tc>
        <w:tc>
          <w:tcPr>
            <w:tcW w:w="2213" w:type="dxa"/>
            <w:gridSpan w:val="2"/>
          </w:tcPr>
          <w:p w:rsidR="00BB2F16" w:rsidRPr="00CF0BBF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F">
              <w:rPr>
                <w:rFonts w:ascii="Times New Roman" w:hAnsi="Times New Roman" w:cs="Times New Roman"/>
                <w:sz w:val="24"/>
                <w:szCs w:val="24"/>
              </w:rPr>
              <w:t>Matematyka z kluczem. Klasa 4, czę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zęść 2.</w:t>
            </w:r>
            <w:r w:rsidR="006C0DE3">
              <w:rPr>
                <w:rFonts w:ascii="Times New Roman" w:hAnsi="Times New Roman" w:cs="Times New Roman"/>
                <w:sz w:val="24"/>
                <w:szCs w:val="24"/>
              </w:rPr>
              <w:t xml:space="preserve"> Podręcznik do matematyki dla szkoły podstawowej.</w:t>
            </w:r>
          </w:p>
        </w:tc>
        <w:tc>
          <w:tcPr>
            <w:tcW w:w="1417" w:type="dxa"/>
          </w:tcPr>
          <w:p w:rsidR="00BB2F16" w:rsidRPr="00CF0BBF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BB2F16" w:rsidRPr="00CF0BBF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F">
              <w:rPr>
                <w:rFonts w:ascii="Times New Roman" w:hAnsi="Times New Roman" w:cs="Times New Roman"/>
                <w:sz w:val="24"/>
                <w:szCs w:val="24"/>
              </w:rPr>
              <w:t>875/1/2017</w:t>
            </w:r>
          </w:p>
        </w:tc>
      </w:tr>
      <w:tr w:rsidR="00BB2F16" w:rsidRPr="00CF0BBF" w:rsidTr="00A55DD4">
        <w:trPr>
          <w:trHeight w:val="1324"/>
        </w:trPr>
        <w:tc>
          <w:tcPr>
            <w:tcW w:w="1526" w:type="dxa"/>
            <w:vMerge/>
          </w:tcPr>
          <w:p w:rsidR="00BB2F16" w:rsidRPr="009C78FC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B2F16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BB2F16" w:rsidRPr="00CF0BBF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F">
              <w:rPr>
                <w:rFonts w:ascii="Times New Roman" w:hAnsi="Times New Roman" w:cs="Times New Roman"/>
                <w:sz w:val="24"/>
                <w:szCs w:val="24"/>
              </w:rPr>
              <w:t>Matematyka z kluczem. Klasa 4.</w:t>
            </w:r>
          </w:p>
          <w:p w:rsidR="00BB2F16" w:rsidRPr="00CF0BBF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BBF">
              <w:rPr>
                <w:rFonts w:ascii="Times New Roman" w:hAnsi="Times New Roman" w:cs="Times New Roman"/>
                <w:sz w:val="24"/>
                <w:szCs w:val="24"/>
              </w:rPr>
              <w:t>Zeszyt ćwiczeń do matematyki dla szkoły podstawowej</w:t>
            </w:r>
          </w:p>
        </w:tc>
        <w:tc>
          <w:tcPr>
            <w:tcW w:w="1417" w:type="dxa"/>
          </w:tcPr>
          <w:p w:rsidR="00BB2F16" w:rsidRDefault="006C0DE3" w:rsidP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BB2F16" w:rsidRPr="00CF0BBF" w:rsidRDefault="00BB2F16" w:rsidP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55" w:rsidRPr="00CF0BBF" w:rsidTr="00A55DD4">
        <w:trPr>
          <w:trHeight w:val="459"/>
        </w:trPr>
        <w:tc>
          <w:tcPr>
            <w:tcW w:w="1526" w:type="dxa"/>
          </w:tcPr>
          <w:p w:rsidR="003D4055" w:rsidRPr="009C78FC" w:rsidRDefault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2465" w:type="dxa"/>
          </w:tcPr>
          <w:p w:rsidR="003D4055" w:rsidRDefault="003D405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213" w:type="dxa"/>
            <w:gridSpan w:val="2"/>
          </w:tcPr>
          <w:p w:rsidR="003D4055" w:rsidRPr="003D4055" w:rsidRDefault="003D4055" w:rsidP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  <w:p w:rsidR="003D4055" w:rsidRPr="00CF0BBF" w:rsidRDefault="003D4055" w:rsidP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1417" w:type="dxa"/>
          </w:tcPr>
          <w:p w:rsidR="003D4055" w:rsidRDefault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D4055" w:rsidRPr="00CF0BBF" w:rsidRDefault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55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3D4055" w:rsidRPr="00CF0BBF" w:rsidTr="00A55DD4">
        <w:trPr>
          <w:trHeight w:val="459"/>
        </w:trPr>
        <w:tc>
          <w:tcPr>
            <w:tcW w:w="1526" w:type="dxa"/>
          </w:tcPr>
          <w:p w:rsidR="003D4055" w:rsidRPr="009C78FC" w:rsidRDefault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465" w:type="dxa"/>
          </w:tcPr>
          <w:p w:rsidR="003D4055" w:rsidRDefault="000D211D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D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13" w:type="dxa"/>
            <w:gridSpan w:val="2"/>
          </w:tcPr>
          <w:p w:rsidR="003D4055" w:rsidRPr="00CF0BBF" w:rsidRDefault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D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awowej. Klasa IV</w:t>
            </w:r>
          </w:p>
        </w:tc>
        <w:tc>
          <w:tcPr>
            <w:tcW w:w="1417" w:type="dxa"/>
          </w:tcPr>
          <w:p w:rsidR="003D4055" w:rsidRDefault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667" w:type="dxa"/>
          </w:tcPr>
          <w:p w:rsidR="003D4055" w:rsidRPr="00CF0BBF" w:rsidRDefault="0066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E7">
              <w:rPr>
                <w:rFonts w:ascii="Times New Roman" w:hAnsi="Times New Roman" w:cs="Times New Roman"/>
                <w:sz w:val="24"/>
                <w:szCs w:val="24"/>
              </w:rPr>
              <w:t>740/1/2015</w:t>
            </w:r>
          </w:p>
        </w:tc>
      </w:tr>
      <w:tr w:rsidR="003D4055" w:rsidRPr="00CF0BBF" w:rsidTr="00A55DD4">
        <w:trPr>
          <w:trHeight w:val="459"/>
        </w:trPr>
        <w:tc>
          <w:tcPr>
            <w:tcW w:w="1526" w:type="dxa"/>
          </w:tcPr>
          <w:p w:rsidR="003D4055" w:rsidRPr="009C78FC" w:rsidRDefault="003D4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FC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3D4055" w:rsidRDefault="003D405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Waldemar Janiga</w:t>
            </w:r>
            <w:r w:rsidR="00072BDC">
              <w:rPr>
                <w:rFonts w:ascii="Times New Roman" w:hAnsi="Times New Roman" w:cs="Times New Roman"/>
                <w:sz w:val="24"/>
                <w:szCs w:val="24"/>
              </w:rPr>
              <w:t xml:space="preserve"> – praca zbiorowa</w:t>
            </w:r>
          </w:p>
        </w:tc>
        <w:tc>
          <w:tcPr>
            <w:tcW w:w="2213" w:type="dxa"/>
            <w:gridSpan w:val="2"/>
          </w:tcPr>
          <w:p w:rsidR="003D4055" w:rsidRPr="00CF0BBF" w:rsidRDefault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chrześcijaninem.</w:t>
            </w:r>
          </w:p>
        </w:tc>
        <w:tc>
          <w:tcPr>
            <w:tcW w:w="1417" w:type="dxa"/>
          </w:tcPr>
          <w:p w:rsidR="003D4055" w:rsidRDefault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1D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3D4055" w:rsidRPr="00CF0BBF" w:rsidRDefault="000D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1/10</w:t>
            </w:r>
          </w:p>
        </w:tc>
      </w:tr>
      <w:tr w:rsidR="00677BCA" w:rsidRPr="00CF0BBF" w:rsidTr="00A55DD4">
        <w:trPr>
          <w:trHeight w:val="459"/>
        </w:trPr>
        <w:tc>
          <w:tcPr>
            <w:tcW w:w="9288" w:type="dxa"/>
            <w:gridSpan w:val="6"/>
          </w:tcPr>
          <w:p w:rsidR="00757226" w:rsidRDefault="00757226" w:rsidP="0067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A" w:rsidRDefault="00677BCA" w:rsidP="0067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BCA"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  <w:p w:rsidR="00757226" w:rsidRPr="00677BCA" w:rsidRDefault="00757226" w:rsidP="00677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F30" w:rsidRPr="00CF0BBF" w:rsidTr="00A55DD4">
        <w:trPr>
          <w:trHeight w:val="519"/>
        </w:trPr>
        <w:tc>
          <w:tcPr>
            <w:tcW w:w="1526" w:type="dxa"/>
            <w:vMerge w:val="restart"/>
          </w:tcPr>
          <w:p w:rsidR="00CF2F30" w:rsidRDefault="00CF2F30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5" w:type="dxa"/>
          </w:tcPr>
          <w:p w:rsidR="00CF2F30" w:rsidRDefault="00BF21A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213" w:type="dxa"/>
            <w:gridSpan w:val="2"/>
          </w:tcPr>
          <w:p w:rsidR="00CF2F30" w:rsidRPr="00CF0BBF" w:rsidRDefault="00BF21AF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0D2C99">
              <w:rPr>
                <w:rFonts w:ascii="Times New Roman" w:hAnsi="Times New Roman" w:cs="Times New Roman"/>
                <w:sz w:val="24"/>
                <w:szCs w:val="24"/>
              </w:rPr>
              <w:t xml:space="preserve">Słowa na start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  Podręcznik do języka polskiego dla klasy piątej szkoły podstawowej</w:t>
            </w:r>
          </w:p>
        </w:tc>
        <w:tc>
          <w:tcPr>
            <w:tcW w:w="1417" w:type="dxa"/>
          </w:tcPr>
          <w:p w:rsidR="00CF2F30" w:rsidRDefault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CF2F30" w:rsidRPr="00CF0BBF" w:rsidRDefault="00CF2F30" w:rsidP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30" w:rsidRPr="00CF0BBF" w:rsidTr="00A55DD4">
        <w:trPr>
          <w:trHeight w:val="292"/>
        </w:trPr>
        <w:tc>
          <w:tcPr>
            <w:tcW w:w="1526" w:type="dxa"/>
            <w:vMerge/>
          </w:tcPr>
          <w:p w:rsidR="00CF2F30" w:rsidRDefault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F2F30" w:rsidRPr="00CF2F30" w:rsidRDefault="00CF2F30" w:rsidP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30">
              <w:rPr>
                <w:rFonts w:ascii="Times New Roman" w:hAnsi="Times New Roman" w:cs="Times New Roman"/>
                <w:sz w:val="24"/>
                <w:szCs w:val="24"/>
              </w:rPr>
              <w:t xml:space="preserve">Agnieszka Marcinkiewicz, </w:t>
            </w:r>
            <w:r w:rsidR="00BF21AF">
              <w:rPr>
                <w:rFonts w:ascii="Times New Roman" w:hAnsi="Times New Roman" w:cs="Times New Roman"/>
                <w:sz w:val="24"/>
                <w:szCs w:val="24"/>
              </w:rPr>
              <w:t xml:space="preserve">        Joanna Ginter</w:t>
            </w:r>
          </w:p>
        </w:tc>
        <w:tc>
          <w:tcPr>
            <w:tcW w:w="2213" w:type="dxa"/>
            <w:gridSpan w:val="2"/>
          </w:tcPr>
          <w:p w:rsidR="00E25D71" w:rsidRPr="00677BCA" w:rsidRDefault="00BF21AF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</w:t>
            </w:r>
            <w:r w:rsidR="00CF2F30" w:rsidRPr="00CF2F30">
              <w:rPr>
                <w:rFonts w:ascii="Times New Roman" w:hAnsi="Times New Roman" w:cs="Times New Roman"/>
                <w:sz w:val="24"/>
                <w:szCs w:val="24"/>
              </w:rPr>
              <w:t xml:space="preserve">Słowa na start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            zeszyt ćwiczeń do języka polskiego dla klasy piątej szkoły podstawowej</w:t>
            </w:r>
          </w:p>
          <w:p w:rsidR="00CF2F30" w:rsidRPr="00677BCA" w:rsidRDefault="00CF2F30" w:rsidP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2F30" w:rsidRDefault="00CF2F30" w:rsidP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CF2F30" w:rsidRPr="00CF2F30" w:rsidRDefault="00CF2F30" w:rsidP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C5" w:rsidRPr="00CF0BBF" w:rsidTr="00A55DD4">
        <w:trPr>
          <w:trHeight w:val="1138"/>
        </w:trPr>
        <w:tc>
          <w:tcPr>
            <w:tcW w:w="1526" w:type="dxa"/>
            <w:vMerge w:val="restart"/>
          </w:tcPr>
          <w:p w:rsidR="00121BC5" w:rsidRPr="00677BCA" w:rsidRDefault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121BC5" w:rsidRPr="00121BC5" w:rsidRDefault="00613AA1" w:rsidP="00CF0BB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ayne Croxford, Graham Fruen,                    ArekTkacz</w:t>
            </w:r>
          </w:p>
        </w:tc>
        <w:tc>
          <w:tcPr>
            <w:tcW w:w="2213" w:type="dxa"/>
            <w:gridSpan w:val="2"/>
          </w:tcPr>
          <w:p w:rsidR="00121BC5" w:rsidRPr="00CF0BBF" w:rsidRDefault="0061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lass A1+</w:t>
            </w:r>
          </w:p>
        </w:tc>
        <w:tc>
          <w:tcPr>
            <w:tcW w:w="1417" w:type="dxa"/>
          </w:tcPr>
          <w:p w:rsidR="00121BC5" w:rsidRDefault="0038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>earson</w:t>
            </w:r>
          </w:p>
        </w:tc>
        <w:tc>
          <w:tcPr>
            <w:tcW w:w="1667" w:type="dxa"/>
          </w:tcPr>
          <w:p w:rsidR="00121BC5" w:rsidRPr="00CF0BBF" w:rsidRDefault="0038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2/2018</w:t>
            </w:r>
          </w:p>
        </w:tc>
      </w:tr>
      <w:tr w:rsidR="00121BC5" w:rsidRPr="00CF0BBF" w:rsidTr="00A55DD4">
        <w:trPr>
          <w:trHeight w:val="225"/>
        </w:trPr>
        <w:tc>
          <w:tcPr>
            <w:tcW w:w="1526" w:type="dxa"/>
            <w:vMerge/>
          </w:tcPr>
          <w:p w:rsidR="00121BC5" w:rsidRDefault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21BC5" w:rsidRDefault="00384A93" w:rsidP="00CF0BB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ennifer Heath, Catherine Bright</w:t>
            </w:r>
          </w:p>
        </w:tc>
        <w:tc>
          <w:tcPr>
            <w:tcW w:w="2213" w:type="dxa"/>
            <w:gridSpan w:val="2"/>
          </w:tcPr>
          <w:p w:rsidR="00121BC5" w:rsidRPr="00121BC5" w:rsidRDefault="00384A93" w:rsidP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93">
              <w:rPr>
                <w:rFonts w:ascii="Times New Roman" w:hAnsi="Times New Roman" w:cs="Times New Roman"/>
                <w:sz w:val="24"/>
                <w:szCs w:val="24"/>
              </w:rPr>
              <w:t>English Class A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orkbook, </w:t>
            </w:r>
            <w:r w:rsidRPr="00384A93">
              <w:rPr>
                <w:rFonts w:ascii="Times New Roman" w:hAnsi="Times New Roman" w:cs="Times New Roman"/>
                <w:sz w:val="24"/>
                <w:szCs w:val="24"/>
              </w:rPr>
              <w:t>English Class A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udents’ Book</w:t>
            </w:r>
          </w:p>
        </w:tc>
        <w:tc>
          <w:tcPr>
            <w:tcW w:w="1417" w:type="dxa"/>
          </w:tcPr>
          <w:p w:rsidR="00121BC5" w:rsidRPr="00121BC5" w:rsidRDefault="00384A93" w:rsidP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93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121BC5" w:rsidRPr="00121BC5" w:rsidRDefault="00121BC5" w:rsidP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B7" w:rsidRPr="00CF0BBF" w:rsidTr="00A55DD4">
        <w:trPr>
          <w:trHeight w:val="1741"/>
        </w:trPr>
        <w:tc>
          <w:tcPr>
            <w:tcW w:w="1526" w:type="dxa"/>
            <w:vMerge w:val="restart"/>
          </w:tcPr>
          <w:p w:rsidR="00444CB7" w:rsidRPr="00677BCA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5" w:type="dxa"/>
          </w:tcPr>
          <w:p w:rsidR="00444CB7" w:rsidRDefault="00444C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213" w:type="dxa"/>
            <w:gridSpan w:val="2"/>
          </w:tcPr>
          <w:p w:rsidR="00444CB7" w:rsidRPr="00CF0BBF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ęzyk niemiecki. Podręcznik 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Kurs dla początkujących                 i kontynuujących naukę.</w:t>
            </w:r>
          </w:p>
        </w:tc>
        <w:tc>
          <w:tcPr>
            <w:tcW w:w="1417" w:type="dxa"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E25D71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1/2010/</w:t>
            </w:r>
          </w:p>
          <w:p w:rsidR="00444CB7" w:rsidRPr="00CF0BBF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44CB7" w:rsidRPr="00CF0BBF" w:rsidTr="00A55DD4">
        <w:trPr>
          <w:trHeight w:val="450"/>
        </w:trPr>
        <w:tc>
          <w:tcPr>
            <w:tcW w:w="1526" w:type="dxa"/>
            <w:vMerge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4CB7" w:rsidRDefault="00444C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213" w:type="dxa"/>
            <w:gridSpan w:val="2"/>
          </w:tcPr>
          <w:p w:rsid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. Język niemiec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zyt ćwiczeń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D87" w:rsidRPr="00A84D87">
              <w:rPr>
                <w:rFonts w:ascii="Times New Roman" w:hAnsi="Times New Roman" w:cs="Times New Roman"/>
                <w:sz w:val="24"/>
                <w:szCs w:val="24"/>
              </w:rPr>
              <w:t>Kurs dla początkujących                 i kontynuujących naukę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4CB7" w:rsidRDefault="00A84D8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55" w:rsidRPr="00CF0BBF" w:rsidTr="00A55DD4">
        <w:trPr>
          <w:trHeight w:val="459"/>
        </w:trPr>
        <w:tc>
          <w:tcPr>
            <w:tcW w:w="1526" w:type="dxa"/>
          </w:tcPr>
          <w:p w:rsidR="003D4055" w:rsidRPr="00677BCA" w:rsidRDefault="0045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65" w:type="dxa"/>
          </w:tcPr>
          <w:p w:rsidR="003D4055" w:rsidRDefault="00121BC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C5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13" w:type="dxa"/>
            <w:gridSpan w:val="2"/>
          </w:tcPr>
          <w:p w:rsidR="003D4055" w:rsidRPr="00CF0BBF" w:rsidRDefault="004559D1" w:rsidP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D1">
              <w:rPr>
                <w:rFonts w:ascii="Times New Roman" w:hAnsi="Times New Roman" w:cs="Times New Roman"/>
                <w:sz w:val="24"/>
                <w:szCs w:val="24"/>
              </w:rPr>
              <w:t>Wczoraj i dziś. Klasa 5 Podręcznik do historii dla szkoły podstawowej</w:t>
            </w:r>
          </w:p>
        </w:tc>
        <w:tc>
          <w:tcPr>
            <w:tcW w:w="1417" w:type="dxa"/>
          </w:tcPr>
          <w:p w:rsidR="003D4055" w:rsidRDefault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D4055" w:rsidRPr="00CF0BBF" w:rsidRDefault="0045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D1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677BCA" w:rsidRDefault="001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465" w:type="dxa"/>
          </w:tcPr>
          <w:p w:rsidR="00677BCA" w:rsidRDefault="001817F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C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213" w:type="dxa"/>
            <w:gridSpan w:val="2"/>
          </w:tcPr>
          <w:p w:rsidR="001817FC" w:rsidRPr="001817FC" w:rsidRDefault="003579DF" w:rsidP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817FC" w:rsidRPr="001817FC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77BCA" w:rsidRPr="00CF0BBF" w:rsidRDefault="001817FC" w:rsidP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FC">
              <w:rPr>
                <w:rFonts w:ascii="Times New Roman" w:hAnsi="Times New Roman" w:cs="Times New Roman"/>
                <w:sz w:val="24"/>
                <w:szCs w:val="24"/>
              </w:rPr>
              <w:t xml:space="preserve">Podręcznik do muzyki dla klasy </w:t>
            </w:r>
            <w:r w:rsidR="003579D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17FC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1417" w:type="dxa"/>
          </w:tcPr>
          <w:p w:rsidR="00677BCA" w:rsidRDefault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853BB7" w:rsidRDefault="00455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9D1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  <w:p w:rsidR="00853BB7" w:rsidRPr="00CF0BBF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B7" w:rsidRPr="00CF0BBF" w:rsidTr="00A55DD4">
        <w:trPr>
          <w:trHeight w:val="459"/>
        </w:trPr>
        <w:tc>
          <w:tcPr>
            <w:tcW w:w="1526" w:type="dxa"/>
          </w:tcPr>
          <w:p w:rsidR="00853BB7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465" w:type="dxa"/>
          </w:tcPr>
          <w:p w:rsidR="00853BB7" w:rsidRPr="001817FC" w:rsidRDefault="00853B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2213" w:type="dxa"/>
            <w:gridSpan w:val="2"/>
          </w:tcPr>
          <w:p w:rsidR="00853BB7" w:rsidRDefault="00853BB7" w:rsidP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</w:rPr>
              <w:t>Do dzieła! 5 Podręcznik do plastyki dla klasy 5 szkoły podstawowej</w:t>
            </w:r>
          </w:p>
        </w:tc>
        <w:tc>
          <w:tcPr>
            <w:tcW w:w="1417" w:type="dxa"/>
          </w:tcPr>
          <w:p w:rsidR="00853BB7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853BB7" w:rsidRPr="001817FC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B7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1817FC" w:rsidRPr="00CF0BBF" w:rsidTr="00A55DD4">
        <w:trPr>
          <w:trHeight w:val="1440"/>
        </w:trPr>
        <w:tc>
          <w:tcPr>
            <w:tcW w:w="1526" w:type="dxa"/>
            <w:vMerge w:val="restart"/>
          </w:tcPr>
          <w:p w:rsidR="001817FC" w:rsidRPr="00677BCA" w:rsidRDefault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465" w:type="dxa"/>
          </w:tcPr>
          <w:p w:rsidR="001817FC" w:rsidRDefault="00B35E5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54">
              <w:rPr>
                <w:rFonts w:ascii="Times New Roman" w:hAnsi="Times New Roman" w:cs="Times New Roman"/>
                <w:sz w:val="24"/>
                <w:szCs w:val="24"/>
              </w:rPr>
              <w:t>Marian Sęktas,  Joanna Stawarz</w:t>
            </w:r>
          </w:p>
        </w:tc>
        <w:tc>
          <w:tcPr>
            <w:tcW w:w="2213" w:type="dxa"/>
            <w:gridSpan w:val="2"/>
          </w:tcPr>
          <w:p w:rsidR="00B35E54" w:rsidRPr="00B35E54" w:rsidRDefault="00B35E54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54">
              <w:rPr>
                <w:rFonts w:ascii="Times New Roman" w:hAnsi="Times New Roman" w:cs="Times New Roman"/>
                <w:sz w:val="24"/>
                <w:szCs w:val="24"/>
              </w:rPr>
              <w:t xml:space="preserve">Puls życia. Klasa 5. Podręcznik do biologii </w:t>
            </w:r>
          </w:p>
          <w:p w:rsidR="001817FC" w:rsidRPr="00CF0BBF" w:rsidRDefault="00B35E54" w:rsidP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54">
              <w:rPr>
                <w:rFonts w:ascii="Times New Roman" w:hAnsi="Times New Roman" w:cs="Times New Roman"/>
                <w:sz w:val="24"/>
                <w:szCs w:val="24"/>
              </w:rPr>
              <w:t>dla klasy piątej szkoły podstawowej</w:t>
            </w:r>
          </w:p>
        </w:tc>
        <w:tc>
          <w:tcPr>
            <w:tcW w:w="1417" w:type="dxa"/>
          </w:tcPr>
          <w:p w:rsidR="001817FC" w:rsidRDefault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817FC" w:rsidRPr="00CF0BBF" w:rsidRDefault="00B3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54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1817FC" w:rsidRPr="00CF0BBF" w:rsidTr="00A55DD4">
        <w:trPr>
          <w:trHeight w:val="475"/>
        </w:trPr>
        <w:tc>
          <w:tcPr>
            <w:tcW w:w="1526" w:type="dxa"/>
            <w:vMerge/>
          </w:tcPr>
          <w:p w:rsidR="001817FC" w:rsidRDefault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817FC" w:rsidRPr="001817FC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Jolanta Holeczek, Jolanta Pawłowska, Jacek Pawłowski</w:t>
            </w:r>
          </w:p>
        </w:tc>
        <w:tc>
          <w:tcPr>
            <w:tcW w:w="2213" w:type="dxa"/>
            <w:gridSpan w:val="2"/>
          </w:tcPr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 xml:space="preserve">Puls życia. Klasa 5. Zeszyt ćwiczeń </w:t>
            </w:r>
          </w:p>
          <w:p w:rsidR="001817FC" w:rsidRPr="001817FC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do biologii dla klasy piątej szkoły podstawowej</w:t>
            </w:r>
          </w:p>
        </w:tc>
        <w:tc>
          <w:tcPr>
            <w:tcW w:w="1417" w:type="dxa"/>
          </w:tcPr>
          <w:p w:rsidR="001817FC" w:rsidRDefault="003579DF" w:rsidP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817FC" w:rsidRPr="001817FC" w:rsidRDefault="001817FC" w:rsidP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E2B" w:rsidRPr="00CF0BBF" w:rsidTr="00B3397A">
        <w:trPr>
          <w:trHeight w:val="1190"/>
        </w:trPr>
        <w:tc>
          <w:tcPr>
            <w:tcW w:w="1526" w:type="dxa"/>
            <w:vMerge w:val="restart"/>
          </w:tcPr>
          <w:p w:rsidR="00F63E2B" w:rsidRPr="00677BCA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F63E2B" w:rsidRDefault="00B3397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Marcin Braun, Agnieszka Mańkowska,  Małgorzata Paszyńska</w:t>
            </w:r>
          </w:p>
        </w:tc>
        <w:tc>
          <w:tcPr>
            <w:tcW w:w="2213" w:type="dxa"/>
            <w:gridSpan w:val="2"/>
          </w:tcPr>
          <w:p w:rsidR="00F63E2B" w:rsidRPr="00CF0BBF" w:rsidRDefault="00B3397A" w:rsidP="003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Matematyka z kluczem. Klasa 5, część 1</w:t>
            </w:r>
          </w:p>
        </w:tc>
        <w:tc>
          <w:tcPr>
            <w:tcW w:w="1417" w:type="dxa"/>
          </w:tcPr>
          <w:p w:rsidR="00F63E2B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F63E2B" w:rsidRPr="00CF0BBF" w:rsidRDefault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F63E2B" w:rsidRPr="00CF0BBF" w:rsidTr="00A55DD4">
        <w:trPr>
          <w:trHeight w:val="525"/>
        </w:trPr>
        <w:tc>
          <w:tcPr>
            <w:tcW w:w="1526" w:type="dxa"/>
            <w:vMerge/>
          </w:tcPr>
          <w:p w:rsidR="00F63E2B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63E2B" w:rsidRPr="00E46B85" w:rsidRDefault="00F63E2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2B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F63E2B" w:rsidRPr="00E46B85" w:rsidRDefault="00B3397A" w:rsidP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. Klasa 5, czę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3E2B" w:rsidRPr="00E46B85" w:rsidRDefault="00F63E2B" w:rsidP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2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F63E2B" w:rsidRPr="00F63E2B" w:rsidRDefault="00B3397A" w:rsidP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875/2/2018</w:t>
            </w:r>
          </w:p>
        </w:tc>
      </w:tr>
      <w:tr w:rsidR="00F63E2B" w:rsidRPr="00CF0BBF" w:rsidTr="00A55DD4">
        <w:trPr>
          <w:trHeight w:val="400"/>
        </w:trPr>
        <w:tc>
          <w:tcPr>
            <w:tcW w:w="1526" w:type="dxa"/>
            <w:vMerge/>
          </w:tcPr>
          <w:p w:rsidR="00F63E2B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63E2B" w:rsidRPr="00E46B85" w:rsidRDefault="00B3397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B3397A" w:rsidRPr="00B3397A" w:rsidRDefault="00B3397A" w:rsidP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Matematyka z kluczem. Klasa 5.</w:t>
            </w:r>
          </w:p>
          <w:p w:rsidR="00F63E2B" w:rsidRPr="00E46B85" w:rsidRDefault="00B3397A" w:rsidP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7A">
              <w:rPr>
                <w:rFonts w:ascii="Times New Roman" w:hAnsi="Times New Roman" w:cs="Times New Roman"/>
                <w:sz w:val="24"/>
                <w:szCs w:val="24"/>
              </w:rPr>
              <w:t>Zeszyt ćwiczeń do matematyki dla szkoły podstawowej</w:t>
            </w:r>
          </w:p>
        </w:tc>
        <w:tc>
          <w:tcPr>
            <w:tcW w:w="1417" w:type="dxa"/>
          </w:tcPr>
          <w:p w:rsidR="00F63E2B" w:rsidRPr="00E46B85" w:rsidRDefault="003579DF" w:rsidP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F63E2B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Pr="00CF0BBF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98" w:rsidRPr="00CF0BBF" w:rsidTr="00CC3998">
        <w:trPr>
          <w:trHeight w:val="1416"/>
        </w:trPr>
        <w:tc>
          <w:tcPr>
            <w:tcW w:w="1526" w:type="dxa"/>
            <w:vMerge w:val="restart"/>
          </w:tcPr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465" w:type="dxa"/>
          </w:tcPr>
          <w:p w:rsidR="00CC3998" w:rsidRPr="00CC3998" w:rsidRDefault="00CC3998" w:rsidP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 xml:space="preserve">Feliks Szlajfer, Zbigniew Zaniewicz, </w:t>
            </w:r>
          </w:p>
          <w:p w:rsidR="00CC3998" w:rsidRPr="00B3397A" w:rsidRDefault="00CC3998" w:rsidP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Tomasz Rachwał, Roman Malarz</w:t>
            </w:r>
          </w:p>
        </w:tc>
        <w:tc>
          <w:tcPr>
            <w:tcW w:w="2213" w:type="dxa"/>
            <w:gridSpan w:val="2"/>
          </w:tcPr>
          <w:p w:rsidR="00CC3998" w:rsidRPr="00B3397A" w:rsidRDefault="00CC3998" w:rsidP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Planeta Nowa, Podręcznik do geografii dla klasy piątej szkoły podstawowej</w:t>
            </w:r>
          </w:p>
        </w:tc>
        <w:tc>
          <w:tcPr>
            <w:tcW w:w="1417" w:type="dxa"/>
          </w:tcPr>
          <w:p w:rsidR="00CC3998" w:rsidRDefault="00CC3998" w:rsidP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98" w:rsidRPr="00CF0BBF" w:rsidTr="00A55DD4">
        <w:trPr>
          <w:trHeight w:val="228"/>
        </w:trPr>
        <w:tc>
          <w:tcPr>
            <w:tcW w:w="1526" w:type="dxa"/>
            <w:vMerge/>
          </w:tcPr>
          <w:p w:rsidR="00CC3998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C3998" w:rsidRPr="00CC3998" w:rsidRDefault="00CC3998" w:rsidP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Kamila Skomoroko</w:t>
            </w:r>
          </w:p>
        </w:tc>
        <w:tc>
          <w:tcPr>
            <w:tcW w:w="2213" w:type="dxa"/>
            <w:gridSpan w:val="2"/>
          </w:tcPr>
          <w:p w:rsidR="00CC3998" w:rsidRPr="00CC3998" w:rsidRDefault="00CC3998" w:rsidP="00B3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Planeta Nowa Zeszyt ćwiczeń do geografii dla klasy piątej szkoły podstawowej</w:t>
            </w:r>
          </w:p>
        </w:tc>
        <w:tc>
          <w:tcPr>
            <w:tcW w:w="1417" w:type="dxa"/>
          </w:tcPr>
          <w:p w:rsidR="00CC3998" w:rsidRDefault="00CC3998" w:rsidP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CC3998" w:rsidRPr="00CC3998" w:rsidRDefault="00CC3998" w:rsidP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FC" w:rsidRPr="00CF0BBF" w:rsidTr="00A55DD4">
        <w:trPr>
          <w:trHeight w:val="459"/>
        </w:trPr>
        <w:tc>
          <w:tcPr>
            <w:tcW w:w="1526" w:type="dxa"/>
          </w:tcPr>
          <w:p w:rsidR="001817FC" w:rsidRDefault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2465" w:type="dxa"/>
          </w:tcPr>
          <w:p w:rsidR="001817FC" w:rsidRDefault="0021513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213" w:type="dxa"/>
            <w:gridSpan w:val="2"/>
          </w:tcPr>
          <w:p w:rsidR="00215137" w:rsidRPr="00215137" w:rsidRDefault="00215137" w:rsidP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Jak to działa?</w:t>
            </w:r>
          </w:p>
          <w:p w:rsidR="001817FC" w:rsidRPr="00CF0BBF" w:rsidRDefault="00215137" w:rsidP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Podręcznik do techniki dla klasy piątej szkoły podstawowej</w:t>
            </w:r>
          </w:p>
        </w:tc>
        <w:tc>
          <w:tcPr>
            <w:tcW w:w="1417" w:type="dxa"/>
          </w:tcPr>
          <w:p w:rsidR="001817FC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817FC" w:rsidRPr="00CF0BBF" w:rsidRDefault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677BCA" w:rsidRDefault="00F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465" w:type="dxa"/>
          </w:tcPr>
          <w:p w:rsidR="00677BCA" w:rsidRDefault="00F719C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Koba </w:t>
            </w:r>
          </w:p>
        </w:tc>
        <w:tc>
          <w:tcPr>
            <w:tcW w:w="2213" w:type="dxa"/>
            <w:gridSpan w:val="2"/>
          </w:tcPr>
          <w:p w:rsidR="00677BCA" w:rsidRDefault="00F719CF" w:rsidP="00F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CF">
              <w:rPr>
                <w:rFonts w:ascii="Times New Roman" w:hAnsi="Times New Roman" w:cs="Times New Roman"/>
                <w:sz w:val="24"/>
                <w:szCs w:val="24"/>
              </w:rPr>
              <w:t xml:space="preserve">Teraz bajty. Informatyka dla szkoły podstawowej.               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A285A" w:rsidRPr="00CF0BBF" w:rsidRDefault="003A285A" w:rsidP="00F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677BCA" w:rsidRDefault="0086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667" w:type="dxa"/>
          </w:tcPr>
          <w:p w:rsidR="00677BCA" w:rsidRPr="00CF0BBF" w:rsidRDefault="0067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677BCA" w:rsidRDefault="0018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677BCA" w:rsidRDefault="003E5FF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Red.          ks.WaldemarJaniga</w:t>
            </w:r>
          </w:p>
        </w:tc>
        <w:tc>
          <w:tcPr>
            <w:tcW w:w="2213" w:type="dxa"/>
            <w:gridSpan w:val="2"/>
          </w:tcPr>
          <w:p w:rsidR="00677BCA" w:rsidRPr="00CF0BBF" w:rsidRDefault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ę w Boga</w:t>
            </w:r>
          </w:p>
        </w:tc>
        <w:tc>
          <w:tcPr>
            <w:tcW w:w="1417" w:type="dxa"/>
          </w:tcPr>
          <w:p w:rsidR="00677BCA" w:rsidRDefault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677BCA" w:rsidRDefault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10-LU-2/13</w:t>
            </w:r>
          </w:p>
          <w:p w:rsidR="00067223" w:rsidRPr="00CF0BBF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9288" w:type="dxa"/>
            <w:gridSpan w:val="6"/>
          </w:tcPr>
          <w:p w:rsidR="00757226" w:rsidRDefault="00757226" w:rsidP="0061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A" w:rsidRDefault="001817FC" w:rsidP="0018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sa VI</w:t>
            </w:r>
          </w:p>
          <w:p w:rsidR="00757226" w:rsidRPr="001817FC" w:rsidRDefault="00757226" w:rsidP="0018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CB7" w:rsidRPr="00CF0BBF" w:rsidTr="00A55DD4">
        <w:trPr>
          <w:trHeight w:val="534"/>
        </w:trPr>
        <w:tc>
          <w:tcPr>
            <w:tcW w:w="1526" w:type="dxa"/>
            <w:vMerge w:val="restart"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2465" w:type="dxa"/>
          </w:tcPr>
          <w:p w:rsidR="00444CB7" w:rsidRDefault="00444C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213" w:type="dxa"/>
            <w:gridSpan w:val="2"/>
          </w:tcPr>
          <w:p w:rsidR="00E25D71" w:rsidRPr="00CF0BBF" w:rsidRDefault="00444CB7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 xml:space="preserve">łowa na start! 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>6. Podręcznik do języka polskiego dla klasy VI szkoły podstawowej.</w:t>
            </w:r>
          </w:p>
          <w:p w:rsidR="00444CB7" w:rsidRPr="00CF0BBF" w:rsidRDefault="00444CB7" w:rsidP="000E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444CB7" w:rsidRPr="00CF0BBF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338/5/2014/2016</w:t>
            </w:r>
          </w:p>
        </w:tc>
      </w:tr>
      <w:tr w:rsidR="00444CB7" w:rsidRPr="00CF0BBF" w:rsidTr="00A55DD4">
        <w:trPr>
          <w:trHeight w:val="541"/>
        </w:trPr>
        <w:tc>
          <w:tcPr>
            <w:tcW w:w="1526" w:type="dxa"/>
            <w:vMerge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arcinkiewicz,</w:t>
            </w:r>
          </w:p>
          <w:p w:rsid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Lisińska,</w:t>
            </w:r>
          </w:p>
          <w:p w:rsidR="00444CB7" w:rsidRP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rajewska</w:t>
            </w:r>
          </w:p>
        </w:tc>
        <w:tc>
          <w:tcPr>
            <w:tcW w:w="2213" w:type="dxa"/>
            <w:gridSpan w:val="2"/>
          </w:tcPr>
          <w:p w:rsidR="00E25D71" w:rsidRDefault="00444CB7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 xml:space="preserve">Słowa na start! 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>6. Zeszyt ćwiczeń do języka polskiego dla klasy VI szkoły podstawowej.</w:t>
            </w:r>
          </w:p>
          <w:p w:rsidR="00444CB7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CB7" w:rsidRDefault="00E25D71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444CB7" w:rsidRPr="000E07CB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8A2" w:rsidRPr="000E07CB" w:rsidTr="00A55DD4">
        <w:trPr>
          <w:trHeight w:val="1205"/>
        </w:trPr>
        <w:tc>
          <w:tcPr>
            <w:tcW w:w="1526" w:type="dxa"/>
            <w:vMerge w:val="restart"/>
          </w:tcPr>
          <w:p w:rsidR="005538A2" w:rsidRPr="00444CB7" w:rsidRDefault="0055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5538A2" w:rsidRPr="000E07CB" w:rsidRDefault="005538A2" w:rsidP="00CF0BBF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Paul A. Davies,                       </w:t>
            </w:r>
            <w:r w:rsidRPr="000E07C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ul Shipton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0E07C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im Falla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Pr="000E07C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ylvia Wheeldon</w:t>
            </w:r>
            <w:r w:rsidR="00727194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</w:t>
            </w:r>
            <w:r w:rsidR="00384A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waPalczak, Magdalena Szpotowicz</w:t>
            </w:r>
          </w:p>
        </w:tc>
        <w:tc>
          <w:tcPr>
            <w:tcW w:w="2213" w:type="dxa"/>
            <w:gridSpan w:val="2"/>
          </w:tcPr>
          <w:p w:rsidR="005538A2" w:rsidRPr="000E07CB" w:rsidRDefault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eps Forward 3</w:t>
            </w:r>
          </w:p>
        </w:tc>
        <w:tc>
          <w:tcPr>
            <w:tcW w:w="1417" w:type="dxa"/>
          </w:tcPr>
          <w:p w:rsidR="005538A2" w:rsidRPr="000E07CB" w:rsidRDefault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xford University Press</w:t>
            </w:r>
          </w:p>
        </w:tc>
        <w:tc>
          <w:tcPr>
            <w:tcW w:w="1667" w:type="dxa"/>
          </w:tcPr>
          <w:p w:rsidR="005538A2" w:rsidRPr="000E07CB" w:rsidRDefault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41/3/2015</w:t>
            </w:r>
          </w:p>
        </w:tc>
      </w:tr>
      <w:tr w:rsidR="005538A2" w:rsidRPr="000E07CB" w:rsidTr="00A55DD4">
        <w:trPr>
          <w:trHeight w:val="435"/>
        </w:trPr>
        <w:tc>
          <w:tcPr>
            <w:tcW w:w="1526" w:type="dxa"/>
            <w:vMerge/>
          </w:tcPr>
          <w:p w:rsidR="005538A2" w:rsidRDefault="0055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38A2" w:rsidRPr="00444CB7" w:rsidRDefault="005538A2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via Wheeldon</w:t>
            </w:r>
          </w:p>
        </w:tc>
        <w:tc>
          <w:tcPr>
            <w:tcW w:w="2213" w:type="dxa"/>
            <w:gridSpan w:val="2"/>
          </w:tcPr>
          <w:p w:rsidR="005538A2" w:rsidRPr="000E07CB" w:rsidRDefault="005538A2" w:rsidP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538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eps Forward 3</w:t>
            </w:r>
            <w:r w:rsidR="00384A9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, zeszytćwiczeń</w:t>
            </w:r>
          </w:p>
        </w:tc>
        <w:tc>
          <w:tcPr>
            <w:tcW w:w="1417" w:type="dxa"/>
          </w:tcPr>
          <w:p w:rsidR="005538A2" w:rsidRPr="000E07CB" w:rsidRDefault="00495FF1" w:rsidP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95FF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xford University Press</w:t>
            </w:r>
          </w:p>
        </w:tc>
        <w:tc>
          <w:tcPr>
            <w:tcW w:w="1667" w:type="dxa"/>
          </w:tcPr>
          <w:p w:rsidR="005538A2" w:rsidRDefault="005538A2" w:rsidP="005538A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44CB7" w:rsidRPr="00CF0BBF" w:rsidTr="00A55DD4">
        <w:trPr>
          <w:trHeight w:val="1607"/>
        </w:trPr>
        <w:tc>
          <w:tcPr>
            <w:tcW w:w="1526" w:type="dxa"/>
            <w:vMerge w:val="restart"/>
          </w:tcPr>
          <w:p w:rsidR="00444CB7" w:rsidRPr="00757226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5" w:type="dxa"/>
          </w:tcPr>
          <w:p w:rsidR="00444CB7" w:rsidRDefault="00444C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213" w:type="dxa"/>
            <w:gridSpan w:val="2"/>
          </w:tcPr>
          <w:p w:rsidR="00444CB7" w:rsidRPr="00CF0BBF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. Język niemiecki. Podręcznik szkoł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 xml:space="preserve"> podstaw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Kurs dla początkujących                      i kontynuujących naukę.</w:t>
            </w:r>
          </w:p>
        </w:tc>
        <w:tc>
          <w:tcPr>
            <w:tcW w:w="1417" w:type="dxa"/>
          </w:tcPr>
          <w:p w:rsidR="00444CB7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444CB7" w:rsidRPr="00CF0BBF" w:rsidRDefault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304/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/2010/201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CB7" w:rsidRPr="00CF0BBF" w:rsidTr="00A55DD4">
        <w:trPr>
          <w:trHeight w:val="584"/>
        </w:trPr>
        <w:tc>
          <w:tcPr>
            <w:tcW w:w="1526" w:type="dxa"/>
            <w:vMerge/>
          </w:tcPr>
          <w:p w:rsidR="00444CB7" w:rsidRPr="00CF2F30" w:rsidRDefault="00444CB7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65" w:type="dxa"/>
          </w:tcPr>
          <w:p w:rsidR="00444CB7" w:rsidRPr="000E07CB" w:rsidRDefault="00444CB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213" w:type="dxa"/>
            <w:gridSpan w:val="2"/>
          </w:tcPr>
          <w:p w:rsidR="00444CB7" w:rsidRPr="000E07CB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44CB7">
              <w:rPr>
                <w:rFonts w:ascii="Times New Roman" w:hAnsi="Times New Roman" w:cs="Times New Roman"/>
                <w:sz w:val="24"/>
                <w:szCs w:val="24"/>
              </w:rPr>
              <w:t>. Język niemiecki. Zeszyt ćwiczeń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4D87" w:rsidRPr="00A84D87">
              <w:rPr>
                <w:rFonts w:ascii="Times New Roman" w:hAnsi="Times New Roman" w:cs="Times New Roman"/>
                <w:sz w:val="24"/>
                <w:szCs w:val="24"/>
              </w:rPr>
              <w:t>Kurs dla początkujących                      i kontynuujących naukę.</w:t>
            </w:r>
          </w:p>
        </w:tc>
        <w:tc>
          <w:tcPr>
            <w:tcW w:w="1417" w:type="dxa"/>
          </w:tcPr>
          <w:p w:rsidR="00444CB7" w:rsidRDefault="00A84D8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444CB7" w:rsidRPr="000E07CB" w:rsidRDefault="00444CB7" w:rsidP="00444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757226" w:rsidRDefault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="001817FC" w:rsidRPr="00757226">
              <w:rPr>
                <w:rFonts w:ascii="Times New Roman" w:hAnsi="Times New Roman" w:cs="Times New Roman"/>
                <w:sz w:val="24"/>
                <w:szCs w:val="24"/>
              </w:rPr>
              <w:t>i społeczeń</w:t>
            </w:r>
            <w:r w:rsidR="0075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7FC" w:rsidRPr="00757226">
              <w:rPr>
                <w:rFonts w:ascii="Times New Roman" w:hAnsi="Times New Roman" w:cs="Times New Roman"/>
                <w:sz w:val="24"/>
                <w:szCs w:val="24"/>
              </w:rPr>
              <w:t>stwo</w:t>
            </w:r>
          </w:p>
        </w:tc>
        <w:tc>
          <w:tcPr>
            <w:tcW w:w="2465" w:type="dxa"/>
          </w:tcPr>
          <w:p w:rsidR="00677BCA" w:rsidRDefault="000E07C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213" w:type="dxa"/>
            <w:gridSpan w:val="2"/>
          </w:tcPr>
          <w:p w:rsidR="000E07CB" w:rsidRPr="000E07CB" w:rsidRDefault="000E07CB" w:rsidP="000E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Wczora</w:t>
            </w:r>
            <w:r w:rsidR="00E25D71">
              <w:rPr>
                <w:rFonts w:ascii="Times New Roman" w:hAnsi="Times New Roman" w:cs="Times New Roman"/>
                <w:sz w:val="24"/>
                <w:szCs w:val="24"/>
              </w:rPr>
              <w:t>j i dziś.</w:t>
            </w:r>
            <w:r w:rsidR="00495FF1">
              <w:rPr>
                <w:rFonts w:ascii="Times New Roman" w:hAnsi="Times New Roman" w:cs="Times New Roman"/>
                <w:sz w:val="24"/>
                <w:szCs w:val="24"/>
              </w:rPr>
              <w:t xml:space="preserve"> Klasa 6.</w:t>
            </w:r>
          </w:p>
          <w:p w:rsidR="00677BCA" w:rsidRPr="00CF0BBF" w:rsidRDefault="000E07CB" w:rsidP="000E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 xml:space="preserve">Podręcznik do historii i społeczeństwa dla </w:t>
            </w:r>
            <w:r w:rsidR="00E25D71">
              <w:rPr>
                <w:rFonts w:ascii="Times New Roman" w:hAnsi="Times New Roman" w:cs="Times New Roman"/>
                <w:sz w:val="24"/>
                <w:szCs w:val="24"/>
              </w:rPr>
              <w:t xml:space="preserve">klasy 6 </w:t>
            </w: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  <w:r w:rsidR="00E25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77BCA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E25D71" w:rsidRDefault="000E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443/3/2014/</w:t>
            </w:r>
          </w:p>
          <w:p w:rsidR="00677BCA" w:rsidRPr="00CF0BBF" w:rsidRDefault="000E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757226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465" w:type="dxa"/>
          </w:tcPr>
          <w:p w:rsidR="00677BCA" w:rsidRDefault="00BB2F16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213" w:type="dxa"/>
            <w:gridSpan w:val="2"/>
          </w:tcPr>
          <w:p w:rsidR="00BB2F16" w:rsidRPr="00BB2F16" w:rsidRDefault="00E25D71" w:rsidP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B2F16" w:rsidRPr="00BB2F16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77BCA" w:rsidRPr="00CF0BBF" w:rsidRDefault="00BB2F16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 xml:space="preserve">Podręcznik do muzyki dla klasy </w:t>
            </w:r>
            <w:r w:rsidR="00E25D7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1417" w:type="dxa"/>
          </w:tcPr>
          <w:p w:rsidR="00677BCA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E25D71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>589/3/2014/</w:t>
            </w:r>
          </w:p>
          <w:p w:rsidR="00677BCA" w:rsidRDefault="00BB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53BB7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7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7" w:rsidRPr="00CF0BBF" w:rsidRDefault="0085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85" w:rsidRPr="00CF0BBF" w:rsidTr="00A55DD4">
        <w:trPr>
          <w:trHeight w:val="889"/>
        </w:trPr>
        <w:tc>
          <w:tcPr>
            <w:tcW w:w="1526" w:type="dxa"/>
            <w:vMerge w:val="restart"/>
          </w:tcPr>
          <w:p w:rsidR="00E46B85" w:rsidRPr="00757226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roda </w:t>
            </w:r>
          </w:p>
        </w:tc>
        <w:tc>
          <w:tcPr>
            <w:tcW w:w="2465" w:type="dxa"/>
          </w:tcPr>
          <w:p w:rsidR="00E46B85" w:rsidRDefault="00E46B85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2213" w:type="dxa"/>
            <w:gridSpan w:val="2"/>
          </w:tcPr>
          <w:p w:rsidR="00E46B85" w:rsidRPr="00CF0BBF" w:rsidRDefault="00E46B85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. </w:t>
            </w:r>
          </w:p>
        </w:tc>
        <w:tc>
          <w:tcPr>
            <w:tcW w:w="1417" w:type="dxa"/>
          </w:tcPr>
          <w:p w:rsidR="00E46B85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E46B85" w:rsidRPr="00CF0BBF" w:rsidRDefault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399/3/2014</w:t>
            </w:r>
          </w:p>
        </w:tc>
      </w:tr>
      <w:tr w:rsidR="00E46B85" w:rsidRPr="00CF0BBF" w:rsidTr="00A55DD4">
        <w:trPr>
          <w:trHeight w:val="316"/>
        </w:trPr>
        <w:tc>
          <w:tcPr>
            <w:tcW w:w="1526" w:type="dxa"/>
            <w:vMerge/>
          </w:tcPr>
          <w:p w:rsidR="00E46B85" w:rsidRDefault="00E46B8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65" w:type="dxa"/>
          </w:tcPr>
          <w:p w:rsidR="00E46B85" w:rsidRDefault="00E46B85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 xml:space="preserve">Małgorzata Mańska, Maria Marko-Worłowska, </w:t>
            </w:r>
          </w:p>
          <w:p w:rsidR="00E46B85" w:rsidRPr="00E46B85" w:rsidRDefault="00E46B85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Dominik Marszał, Joanna Stawarz, Monika Mochnacz</w:t>
            </w:r>
          </w:p>
        </w:tc>
        <w:tc>
          <w:tcPr>
            <w:tcW w:w="2213" w:type="dxa"/>
            <w:gridSpan w:val="2"/>
          </w:tcPr>
          <w:p w:rsidR="00E46B85" w:rsidRPr="00E46B85" w:rsidRDefault="00E46B85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>Tajemnice przyrody.</w:t>
            </w:r>
          </w:p>
          <w:p w:rsidR="00E46B85" w:rsidRPr="00E46B85" w:rsidRDefault="00E46B85" w:rsidP="00E2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85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przyrody dla klasy </w:t>
            </w:r>
            <w:r w:rsidR="00E25D71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417" w:type="dxa"/>
          </w:tcPr>
          <w:p w:rsidR="00E46B85" w:rsidRDefault="00E25D71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E46B85" w:rsidRPr="00E46B85" w:rsidRDefault="00E46B85" w:rsidP="00E4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E46B85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677BCA" w:rsidRDefault="00F63E2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2B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672735" w:rsidRPr="00672735" w:rsidRDefault="00672735" w:rsidP="0067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35">
              <w:rPr>
                <w:rFonts w:ascii="Times New Roman" w:hAnsi="Times New Roman" w:cs="Times New Roman"/>
                <w:sz w:val="24"/>
                <w:szCs w:val="24"/>
              </w:rPr>
              <w:t>Matematyka z kluczem. Klasa 6.</w:t>
            </w:r>
          </w:p>
          <w:p w:rsidR="00677BCA" w:rsidRPr="00CF0BBF" w:rsidRDefault="00672735" w:rsidP="0067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35">
              <w:rPr>
                <w:rFonts w:ascii="Times New Roman" w:hAnsi="Times New Roman" w:cs="Times New Roman"/>
                <w:sz w:val="24"/>
                <w:szCs w:val="24"/>
              </w:rPr>
              <w:t>Podręcznik do matematyki                                                  dla szkoły podstawowej</w:t>
            </w:r>
          </w:p>
        </w:tc>
        <w:tc>
          <w:tcPr>
            <w:tcW w:w="1417" w:type="dxa"/>
          </w:tcPr>
          <w:p w:rsidR="00677BCA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E25D71" w:rsidRDefault="0004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F2">
              <w:rPr>
                <w:rFonts w:ascii="Times New Roman" w:hAnsi="Times New Roman" w:cs="Times New Roman"/>
                <w:sz w:val="24"/>
                <w:szCs w:val="24"/>
              </w:rPr>
              <w:t>157/4/2011/</w:t>
            </w:r>
          </w:p>
          <w:p w:rsidR="00677BCA" w:rsidRPr="00CF0BBF" w:rsidRDefault="0004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538A2" w:rsidRPr="00CF0BBF" w:rsidTr="00A55DD4">
        <w:trPr>
          <w:trHeight w:val="1142"/>
        </w:trPr>
        <w:tc>
          <w:tcPr>
            <w:tcW w:w="1526" w:type="dxa"/>
          </w:tcPr>
          <w:p w:rsidR="005538A2" w:rsidRPr="00E46B85" w:rsidRDefault="0055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538A2" w:rsidRDefault="005538A2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F2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5538A2" w:rsidRPr="00CF0BBF" w:rsidRDefault="00672735" w:rsidP="0004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35">
              <w:rPr>
                <w:rFonts w:ascii="Times New Roman" w:hAnsi="Times New Roman" w:cs="Times New Roman"/>
                <w:sz w:val="24"/>
                <w:szCs w:val="24"/>
              </w:rPr>
              <w:t>Matematyka z kluczem. Klasa 6, częś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zęść 2</w:t>
            </w:r>
          </w:p>
        </w:tc>
        <w:tc>
          <w:tcPr>
            <w:tcW w:w="1417" w:type="dxa"/>
          </w:tcPr>
          <w:p w:rsidR="005538A2" w:rsidRDefault="0055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538A2" w:rsidRPr="00CF0BBF" w:rsidRDefault="00553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E46B85" w:rsidRDefault="0004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2465" w:type="dxa"/>
          </w:tcPr>
          <w:p w:rsidR="00677BCA" w:rsidRDefault="00DA00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1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213" w:type="dxa"/>
            <w:gridSpan w:val="2"/>
          </w:tcPr>
          <w:p w:rsidR="00215137" w:rsidRPr="00215137" w:rsidRDefault="00215137" w:rsidP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Jak to działa? Klasa 6</w:t>
            </w:r>
          </w:p>
          <w:p w:rsidR="00677BCA" w:rsidRPr="00CF0BBF" w:rsidRDefault="00215137" w:rsidP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Podręcznik do zajęć technicznych dla szóstej klasy szkoły podstawowej</w:t>
            </w:r>
          </w:p>
        </w:tc>
        <w:tc>
          <w:tcPr>
            <w:tcW w:w="1417" w:type="dxa"/>
          </w:tcPr>
          <w:p w:rsidR="00677BCA" w:rsidRDefault="00F6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677BCA" w:rsidRPr="00CF0BBF" w:rsidRDefault="0021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37">
              <w:rPr>
                <w:rFonts w:ascii="Times New Roman" w:hAnsi="Times New Roman" w:cs="Times New Roman"/>
                <w:sz w:val="24"/>
                <w:szCs w:val="24"/>
              </w:rPr>
              <w:t>295/3/2010/2016</w:t>
            </w:r>
          </w:p>
        </w:tc>
      </w:tr>
      <w:tr w:rsidR="00DA0031" w:rsidRPr="00CF0BBF" w:rsidTr="00A55DD4">
        <w:trPr>
          <w:trHeight w:val="459"/>
        </w:trPr>
        <w:tc>
          <w:tcPr>
            <w:tcW w:w="1526" w:type="dxa"/>
          </w:tcPr>
          <w:p w:rsidR="00DA0031" w:rsidRDefault="00DA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B06BD2">
              <w:rPr>
                <w:rFonts w:ascii="Times New Roman" w:hAnsi="Times New Roman" w:cs="Times New Roman"/>
                <w:sz w:val="24"/>
                <w:szCs w:val="24"/>
              </w:rPr>
              <w:t>kompute-</w:t>
            </w:r>
            <w:r w:rsidR="003E5FF9">
              <w:rPr>
                <w:rFonts w:ascii="Times New Roman" w:hAnsi="Times New Roman" w:cs="Times New Roman"/>
                <w:sz w:val="24"/>
                <w:szCs w:val="24"/>
              </w:rPr>
              <w:t>rowe</w:t>
            </w:r>
          </w:p>
        </w:tc>
        <w:tc>
          <w:tcPr>
            <w:tcW w:w="2465" w:type="dxa"/>
          </w:tcPr>
          <w:p w:rsidR="00DA0031" w:rsidRPr="00DA0031" w:rsidRDefault="003E5FF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213" w:type="dxa"/>
            <w:gridSpan w:val="2"/>
          </w:tcPr>
          <w:p w:rsidR="003E5FF9" w:rsidRPr="003E5FF9" w:rsidRDefault="003E5FF9" w:rsidP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  <w:p w:rsidR="00DA0031" w:rsidRPr="00CF0BBF" w:rsidRDefault="003E5FF9" w:rsidP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Podręcznik do zajęć komputerowych dla klasy szóstej szkoły podstawowej</w:t>
            </w:r>
          </w:p>
        </w:tc>
        <w:tc>
          <w:tcPr>
            <w:tcW w:w="1417" w:type="dxa"/>
          </w:tcPr>
          <w:p w:rsidR="00DA0031" w:rsidRDefault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DA0031" w:rsidRPr="00CF0BBF" w:rsidRDefault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FF9">
              <w:rPr>
                <w:rFonts w:ascii="Times New Roman" w:hAnsi="Times New Roman" w:cs="Times New Roman"/>
                <w:sz w:val="24"/>
                <w:szCs w:val="24"/>
              </w:rPr>
              <w:t>729/3/2017</w:t>
            </w:r>
          </w:p>
        </w:tc>
      </w:tr>
      <w:tr w:rsidR="00B06BD2" w:rsidRPr="00CF0BBF" w:rsidTr="00A55DD4">
        <w:trPr>
          <w:trHeight w:val="459"/>
        </w:trPr>
        <w:tc>
          <w:tcPr>
            <w:tcW w:w="1526" w:type="dxa"/>
          </w:tcPr>
          <w:p w:rsidR="00B06BD2" w:rsidRDefault="00B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B06BD2" w:rsidRPr="003E5FF9" w:rsidRDefault="00E25D7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. r</w:t>
            </w:r>
            <w:r w:rsidR="00B06BD2">
              <w:rPr>
                <w:rFonts w:ascii="Times New Roman" w:hAnsi="Times New Roman" w:cs="Times New Roman"/>
                <w:sz w:val="24"/>
                <w:szCs w:val="24"/>
              </w:rPr>
              <w:t xml:space="preserve">ed. Ks.  </w:t>
            </w:r>
            <w:r w:rsidR="00067223">
              <w:rPr>
                <w:rFonts w:ascii="Times New Roman" w:hAnsi="Times New Roman" w:cs="Times New Roman"/>
                <w:sz w:val="24"/>
                <w:szCs w:val="24"/>
              </w:rPr>
              <w:t>Waldemar Janiga</w:t>
            </w:r>
          </w:p>
        </w:tc>
        <w:tc>
          <w:tcPr>
            <w:tcW w:w="2213" w:type="dxa"/>
            <w:gridSpan w:val="2"/>
          </w:tcPr>
          <w:p w:rsidR="00B06BD2" w:rsidRPr="003E5FF9" w:rsidRDefault="00B06BD2" w:rsidP="003E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1417" w:type="dxa"/>
          </w:tcPr>
          <w:p w:rsidR="00B06BD2" w:rsidRDefault="00B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D2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B06BD2" w:rsidRPr="003E5FF9" w:rsidRDefault="00B0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3-01/10-LU-2-14</w:t>
            </w:r>
          </w:p>
        </w:tc>
      </w:tr>
      <w:tr w:rsidR="00677BCA" w:rsidRPr="00CF0BBF" w:rsidTr="00A55DD4">
        <w:trPr>
          <w:trHeight w:val="459"/>
        </w:trPr>
        <w:tc>
          <w:tcPr>
            <w:tcW w:w="9288" w:type="dxa"/>
            <w:gridSpan w:val="6"/>
          </w:tcPr>
          <w:p w:rsidR="00757226" w:rsidRDefault="00757226" w:rsidP="0044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A" w:rsidRDefault="00444CB7" w:rsidP="0044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B7">
              <w:rPr>
                <w:rFonts w:ascii="Times New Roman" w:hAnsi="Times New Roman" w:cs="Times New Roman"/>
                <w:b/>
                <w:sz w:val="24"/>
                <w:szCs w:val="24"/>
              </w:rPr>
              <w:t>Klasa VII</w:t>
            </w:r>
          </w:p>
          <w:p w:rsidR="00757226" w:rsidRPr="00444CB7" w:rsidRDefault="00757226" w:rsidP="0044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9AA" w:rsidRPr="00CF0BBF" w:rsidTr="00A55DD4">
        <w:trPr>
          <w:trHeight w:val="937"/>
        </w:trPr>
        <w:tc>
          <w:tcPr>
            <w:tcW w:w="1526" w:type="dxa"/>
            <w:vMerge w:val="restart"/>
          </w:tcPr>
          <w:p w:rsidR="001A59AA" w:rsidRPr="00DA0031" w:rsidRDefault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5" w:type="dxa"/>
          </w:tcPr>
          <w:p w:rsidR="001A59AA" w:rsidRDefault="001A59A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Joanna Kościerzyńska, Małgorzata Chmiel, Maciej Szulc, Agnieszka Gorzałczyńska-Mróz</w:t>
            </w:r>
          </w:p>
        </w:tc>
        <w:tc>
          <w:tcPr>
            <w:tcW w:w="2213" w:type="dxa"/>
            <w:gridSpan w:val="2"/>
          </w:tcPr>
          <w:p w:rsidR="001A59AA" w:rsidRPr="001A59AA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NOWE Słowa na start! 7</w:t>
            </w:r>
          </w:p>
          <w:p w:rsidR="001A59AA" w:rsidRPr="00CF0BBF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siódmej szkoły podstawowej</w:t>
            </w:r>
          </w:p>
        </w:tc>
        <w:tc>
          <w:tcPr>
            <w:tcW w:w="1417" w:type="dxa"/>
          </w:tcPr>
          <w:p w:rsidR="001A59AA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A59AA" w:rsidRPr="00CF0BBF" w:rsidRDefault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907/4/2017</w:t>
            </w:r>
          </w:p>
        </w:tc>
      </w:tr>
      <w:tr w:rsidR="001A59AA" w:rsidRPr="00CF0BBF" w:rsidTr="00A55DD4">
        <w:trPr>
          <w:trHeight w:val="1254"/>
        </w:trPr>
        <w:tc>
          <w:tcPr>
            <w:tcW w:w="1526" w:type="dxa"/>
            <w:vMerge/>
          </w:tcPr>
          <w:p w:rsidR="001A59AA" w:rsidRDefault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AA" w:rsidRPr="001A59AA" w:rsidRDefault="001A59A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Joanna Kuchta, Joanna Kościerzyńska, Małgorzata Ginter</w:t>
            </w:r>
          </w:p>
        </w:tc>
        <w:tc>
          <w:tcPr>
            <w:tcW w:w="2213" w:type="dxa"/>
            <w:gridSpan w:val="2"/>
          </w:tcPr>
          <w:p w:rsidR="001A59AA" w:rsidRPr="001A59AA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NOWE Słowa na start! 7</w:t>
            </w:r>
          </w:p>
          <w:p w:rsidR="001A59AA" w:rsidRPr="001A59AA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AA"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siódmej szkoły podstawowej</w:t>
            </w:r>
          </w:p>
        </w:tc>
        <w:tc>
          <w:tcPr>
            <w:tcW w:w="1417" w:type="dxa"/>
          </w:tcPr>
          <w:p w:rsidR="001A59AA" w:rsidRPr="001A59AA" w:rsidRDefault="00EF7A75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7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A59AA" w:rsidRPr="001A59AA" w:rsidRDefault="001A59AA" w:rsidP="001A5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EB" w:rsidRPr="00CF0BBF" w:rsidTr="00A55DD4">
        <w:trPr>
          <w:trHeight w:val="889"/>
        </w:trPr>
        <w:tc>
          <w:tcPr>
            <w:tcW w:w="1526" w:type="dxa"/>
            <w:vMerge w:val="restart"/>
          </w:tcPr>
          <w:p w:rsidR="002731EB" w:rsidRPr="00DA0031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465" w:type="dxa"/>
          </w:tcPr>
          <w:p w:rsidR="002731EB" w:rsidRPr="00C0640F" w:rsidRDefault="002731EB" w:rsidP="00CF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 Hastings,</w:t>
            </w:r>
          </w:p>
          <w:p w:rsidR="002731EB" w:rsidRPr="00C0640F" w:rsidRDefault="00EF7A75" w:rsidP="00CF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art McK</w:t>
            </w:r>
            <w:r w:rsidR="002731EB"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ay,</w:t>
            </w:r>
          </w:p>
          <w:p w:rsidR="002731EB" w:rsidRPr="00C0640F" w:rsidRDefault="002731EB" w:rsidP="00CF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kTkacz</w:t>
            </w:r>
          </w:p>
        </w:tc>
        <w:tc>
          <w:tcPr>
            <w:tcW w:w="2213" w:type="dxa"/>
            <w:gridSpan w:val="2"/>
          </w:tcPr>
          <w:p w:rsidR="002731EB" w:rsidRPr="00CF0BBF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lass A2+</w:t>
            </w:r>
          </w:p>
        </w:tc>
        <w:tc>
          <w:tcPr>
            <w:tcW w:w="1417" w:type="dxa"/>
          </w:tcPr>
          <w:p w:rsidR="002731EB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2731EB" w:rsidRPr="00CF0BBF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4/2017</w:t>
            </w:r>
          </w:p>
        </w:tc>
      </w:tr>
      <w:tr w:rsidR="002731EB" w:rsidRPr="00CF0BBF" w:rsidTr="00A55DD4">
        <w:trPr>
          <w:trHeight w:val="482"/>
        </w:trPr>
        <w:tc>
          <w:tcPr>
            <w:tcW w:w="1526" w:type="dxa"/>
            <w:vMerge/>
          </w:tcPr>
          <w:p w:rsidR="002731EB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731EB" w:rsidRDefault="002731E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da Edwards</w:t>
            </w:r>
          </w:p>
          <w:p w:rsidR="002731EB" w:rsidRDefault="002731E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2731EB" w:rsidRPr="00C0640F" w:rsidRDefault="002731EB" w:rsidP="00273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lass A2+</w:t>
            </w:r>
          </w:p>
          <w:p w:rsidR="002731EB" w:rsidRPr="00C0640F" w:rsidRDefault="002731EB" w:rsidP="00273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</w:t>
            </w:r>
            <w:r w:rsidR="0038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         </w:t>
            </w:r>
            <w:r w:rsidR="00384A93" w:rsidRPr="0038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lass A2+</w:t>
            </w:r>
          </w:p>
          <w:p w:rsidR="002731EB" w:rsidRPr="00C0640F" w:rsidRDefault="002731EB" w:rsidP="00273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384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C06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k</w:t>
            </w:r>
          </w:p>
        </w:tc>
        <w:tc>
          <w:tcPr>
            <w:tcW w:w="1417" w:type="dxa"/>
          </w:tcPr>
          <w:p w:rsidR="002731EB" w:rsidRDefault="002731EB" w:rsidP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EB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2731EB" w:rsidRDefault="002731EB" w:rsidP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EB" w:rsidRPr="00CF0BBF" w:rsidTr="00A55DD4">
        <w:trPr>
          <w:trHeight w:val="1655"/>
        </w:trPr>
        <w:tc>
          <w:tcPr>
            <w:tcW w:w="1526" w:type="dxa"/>
            <w:vMerge w:val="restart"/>
          </w:tcPr>
          <w:p w:rsidR="002731EB" w:rsidRPr="00DA0031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5" w:type="dxa"/>
          </w:tcPr>
          <w:p w:rsidR="002731EB" w:rsidRDefault="002731E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</w:tc>
        <w:tc>
          <w:tcPr>
            <w:tcW w:w="2213" w:type="dxa"/>
            <w:gridSpan w:val="2"/>
          </w:tcPr>
          <w:p w:rsidR="002731EB" w:rsidRPr="00A57F81" w:rsidRDefault="002731EB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Das istDeutsch! Kompakt</w:t>
            </w:r>
          </w:p>
          <w:p w:rsidR="00EF7A75" w:rsidRPr="00CF0BBF" w:rsidRDefault="002731EB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Podręcznik do języka niemieckiego dla klasy siódmej szkoły podstawowej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31EB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2731EB" w:rsidRPr="00CF0BBF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814/1/2017</w:t>
            </w:r>
          </w:p>
        </w:tc>
      </w:tr>
      <w:tr w:rsidR="002731EB" w:rsidRPr="00CF0BBF" w:rsidTr="00A55DD4">
        <w:trPr>
          <w:trHeight w:val="271"/>
        </w:trPr>
        <w:tc>
          <w:tcPr>
            <w:tcW w:w="1526" w:type="dxa"/>
            <w:vMerge/>
          </w:tcPr>
          <w:p w:rsidR="002731EB" w:rsidRPr="00DA0031" w:rsidRDefault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731EB" w:rsidRDefault="002731E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EB"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</w:tc>
        <w:tc>
          <w:tcPr>
            <w:tcW w:w="2213" w:type="dxa"/>
            <w:gridSpan w:val="2"/>
          </w:tcPr>
          <w:p w:rsidR="002731EB" w:rsidRPr="00A57F81" w:rsidRDefault="00727194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istDeutsch! Kompakt</w:t>
            </w:r>
            <w:r w:rsidR="00A84D87">
              <w:rPr>
                <w:rFonts w:ascii="Times New Roman" w:hAnsi="Times New Roman" w:cs="Times New Roman"/>
                <w:sz w:val="24"/>
                <w:szCs w:val="24"/>
              </w:rPr>
              <w:t>. Zeszyt ćwiczeń do języka niemieckiego dla klasy siódmej szkoły podstawowej.</w:t>
            </w:r>
          </w:p>
        </w:tc>
        <w:tc>
          <w:tcPr>
            <w:tcW w:w="1417" w:type="dxa"/>
          </w:tcPr>
          <w:p w:rsidR="002731EB" w:rsidRDefault="002731EB" w:rsidP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731EB" w:rsidRPr="00A57F81" w:rsidRDefault="002731EB" w:rsidP="00273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BCA" w:rsidRPr="00CF0BBF" w:rsidTr="00A55DD4">
        <w:trPr>
          <w:trHeight w:val="459"/>
        </w:trPr>
        <w:tc>
          <w:tcPr>
            <w:tcW w:w="1526" w:type="dxa"/>
          </w:tcPr>
          <w:p w:rsidR="00677BCA" w:rsidRPr="00DA0031" w:rsidRDefault="00CF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1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65" w:type="dxa"/>
          </w:tcPr>
          <w:p w:rsidR="00677BCA" w:rsidRDefault="00A57F8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Stanisław Roszak, Anna Łaszkiewicz, Jarosław Kłaczkow</w:t>
            </w:r>
          </w:p>
        </w:tc>
        <w:tc>
          <w:tcPr>
            <w:tcW w:w="2213" w:type="dxa"/>
            <w:gridSpan w:val="2"/>
          </w:tcPr>
          <w:p w:rsidR="00A57F81" w:rsidRPr="00A57F81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Wczoraj i dziś. Klasa 7</w:t>
            </w:r>
          </w:p>
          <w:p w:rsidR="00EF7A75" w:rsidRPr="00CF0BBF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1417" w:type="dxa"/>
          </w:tcPr>
          <w:p w:rsidR="00677BCA" w:rsidRDefault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677BCA" w:rsidRPr="00CF0BBF" w:rsidRDefault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877/4/2017</w:t>
            </w:r>
          </w:p>
        </w:tc>
      </w:tr>
      <w:tr w:rsidR="00A57F81" w:rsidRPr="00CF0BBF" w:rsidTr="00A55DD4">
        <w:trPr>
          <w:trHeight w:val="2361"/>
        </w:trPr>
        <w:tc>
          <w:tcPr>
            <w:tcW w:w="1526" w:type="dxa"/>
            <w:vMerge w:val="restart"/>
          </w:tcPr>
          <w:p w:rsidR="00A57F81" w:rsidRPr="00DA0031" w:rsidRDefault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A57F81" w:rsidRDefault="00A57F8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2213" w:type="dxa"/>
            <w:gridSpan w:val="2"/>
          </w:tcPr>
          <w:p w:rsidR="00EF7A75" w:rsidRPr="00CF0BBF" w:rsidRDefault="00A57F81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 xml:space="preserve">Matematykaz kluczem. </w:t>
            </w:r>
            <w:r w:rsidR="007544E8">
              <w:rPr>
                <w:rFonts w:ascii="Times New Roman" w:hAnsi="Times New Roman" w:cs="Times New Roman"/>
                <w:sz w:val="24"/>
                <w:szCs w:val="24"/>
              </w:rPr>
              <w:t>Klasa VII.</w:t>
            </w:r>
          </w:p>
          <w:p w:rsidR="00A57F81" w:rsidRPr="00CF0BBF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F81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57F81" w:rsidRPr="00CF0BBF" w:rsidRDefault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875/4/2017</w:t>
            </w:r>
          </w:p>
        </w:tc>
      </w:tr>
      <w:tr w:rsidR="00A57F81" w:rsidRPr="00CF0BBF" w:rsidTr="00A55DD4">
        <w:trPr>
          <w:trHeight w:val="382"/>
        </w:trPr>
        <w:tc>
          <w:tcPr>
            <w:tcW w:w="1526" w:type="dxa"/>
            <w:vMerge/>
          </w:tcPr>
          <w:p w:rsidR="00A57F81" w:rsidRDefault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7F81" w:rsidRPr="00A57F81" w:rsidRDefault="00A57F8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213" w:type="dxa"/>
            <w:gridSpan w:val="2"/>
          </w:tcPr>
          <w:p w:rsidR="00A57F81" w:rsidRPr="00A57F81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Matematyka z kluczem. Klasa 7.</w:t>
            </w:r>
          </w:p>
          <w:p w:rsidR="00A57F81" w:rsidRPr="00A57F81" w:rsidRDefault="00A57F81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81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  <w:r w:rsidR="00EF7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57F81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7F81" w:rsidRPr="00A57F81" w:rsidRDefault="00A57F81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B8" w:rsidRPr="00CF0BBF" w:rsidTr="00A55DD4">
        <w:trPr>
          <w:trHeight w:val="1119"/>
        </w:trPr>
        <w:tc>
          <w:tcPr>
            <w:tcW w:w="1526" w:type="dxa"/>
          </w:tcPr>
          <w:p w:rsidR="003314B8" w:rsidRPr="00DA0031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465" w:type="dxa"/>
          </w:tcPr>
          <w:p w:rsidR="003314B8" w:rsidRDefault="003314B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Małgorzata Jefimow</w:t>
            </w:r>
          </w:p>
        </w:tc>
        <w:tc>
          <w:tcPr>
            <w:tcW w:w="2213" w:type="dxa"/>
            <w:gridSpan w:val="2"/>
          </w:tcPr>
          <w:p w:rsidR="003314B8" w:rsidRPr="00CF0BBF" w:rsidRDefault="00EF7A75" w:rsidP="00A5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14B8" w:rsidRPr="00A57F81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314B8" w:rsidRPr="00A57F81">
              <w:rPr>
                <w:rFonts w:ascii="Times New Roman" w:hAnsi="Times New Roman" w:cs="Times New Roman"/>
                <w:sz w:val="24"/>
                <w:szCs w:val="24"/>
              </w:rPr>
              <w:t>. Podręcznik do biologii dla klasy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 xml:space="preserve"> siódmej szkoły podstawowej.</w:t>
            </w:r>
          </w:p>
        </w:tc>
        <w:tc>
          <w:tcPr>
            <w:tcW w:w="1417" w:type="dxa"/>
          </w:tcPr>
          <w:p w:rsidR="003314B8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314B8" w:rsidRPr="00CF0BBF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</w:tr>
      <w:tr w:rsidR="003314B8" w:rsidRPr="00CF0BBF" w:rsidTr="00A55DD4">
        <w:trPr>
          <w:trHeight w:val="1122"/>
        </w:trPr>
        <w:tc>
          <w:tcPr>
            <w:tcW w:w="1526" w:type="dxa"/>
          </w:tcPr>
          <w:p w:rsidR="003314B8" w:rsidRPr="00DA0031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465" w:type="dxa"/>
          </w:tcPr>
          <w:p w:rsidR="003314B8" w:rsidRDefault="003314B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213" w:type="dxa"/>
            <w:gridSpan w:val="2"/>
          </w:tcPr>
          <w:p w:rsidR="003314B8" w:rsidRPr="003314B8" w:rsidRDefault="003314B8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  <w:r w:rsidR="00160AD9">
              <w:rPr>
                <w:rFonts w:ascii="Times New Roman" w:hAnsi="Times New Roman" w:cs="Times New Roman"/>
                <w:sz w:val="24"/>
                <w:szCs w:val="24"/>
              </w:rPr>
              <w:t>. Klasa 7.</w:t>
            </w:r>
          </w:p>
          <w:p w:rsidR="003314B8" w:rsidRPr="00CF0BBF" w:rsidRDefault="003314B8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 xml:space="preserve">Podręcznik do chemii dla klasy </w:t>
            </w:r>
            <w:r w:rsidR="00160AD9">
              <w:rPr>
                <w:rFonts w:ascii="Times New Roman" w:hAnsi="Times New Roman" w:cs="Times New Roman"/>
                <w:sz w:val="24"/>
                <w:szCs w:val="24"/>
              </w:rPr>
              <w:t>siódmej szkoły podstawowej</w:t>
            </w:r>
          </w:p>
        </w:tc>
        <w:tc>
          <w:tcPr>
            <w:tcW w:w="1417" w:type="dxa"/>
          </w:tcPr>
          <w:p w:rsidR="003314B8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314B8" w:rsidRPr="00CF0BBF" w:rsidRDefault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723C99" w:rsidRPr="00CF0BBF" w:rsidTr="00723C99">
        <w:trPr>
          <w:trHeight w:val="1452"/>
        </w:trPr>
        <w:tc>
          <w:tcPr>
            <w:tcW w:w="1526" w:type="dxa"/>
            <w:vMerge w:val="restart"/>
          </w:tcPr>
          <w:p w:rsidR="00723C99" w:rsidRPr="00DA0031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ka</w:t>
            </w:r>
          </w:p>
        </w:tc>
        <w:tc>
          <w:tcPr>
            <w:tcW w:w="2465" w:type="dxa"/>
          </w:tcPr>
          <w:p w:rsidR="00723C99" w:rsidRDefault="00723C9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</w:t>
            </w:r>
          </w:p>
          <w:p w:rsidR="00723C99" w:rsidRDefault="00723C9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 xml:space="preserve">Teresa Kulawik, </w:t>
            </w:r>
          </w:p>
          <w:p w:rsidR="00723C99" w:rsidRDefault="00723C9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</w:p>
          <w:p w:rsidR="00723C99" w:rsidRDefault="00723C9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 xml:space="preserve"> Nowotny-Różańska</w:t>
            </w:r>
          </w:p>
        </w:tc>
        <w:tc>
          <w:tcPr>
            <w:tcW w:w="2213" w:type="dxa"/>
            <w:gridSpan w:val="2"/>
          </w:tcPr>
          <w:p w:rsidR="00723C99" w:rsidRPr="003314B8" w:rsidRDefault="00723C99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C99" w:rsidRPr="00CF0BBF" w:rsidRDefault="00723C99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99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99" w:rsidRPr="00CF0BBF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99" w:rsidRPr="00CF0BBF" w:rsidTr="00A55DD4">
        <w:trPr>
          <w:trHeight w:val="468"/>
        </w:trPr>
        <w:tc>
          <w:tcPr>
            <w:tcW w:w="1526" w:type="dxa"/>
            <w:vMerge/>
          </w:tcPr>
          <w:p w:rsidR="00723C99" w:rsidRPr="003314B8" w:rsidRDefault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23C99" w:rsidRPr="003314B8" w:rsidRDefault="00723C99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łomiej Piotrowski</w:t>
            </w:r>
          </w:p>
        </w:tc>
        <w:tc>
          <w:tcPr>
            <w:tcW w:w="2213" w:type="dxa"/>
            <w:gridSpan w:val="2"/>
          </w:tcPr>
          <w:p w:rsidR="00723C99" w:rsidRPr="003314B8" w:rsidRDefault="00723C99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. Zeszyt ćwiczeń do fizyki dla klasy siódmej szkoły podstawowej.</w:t>
            </w:r>
          </w:p>
        </w:tc>
        <w:tc>
          <w:tcPr>
            <w:tcW w:w="1417" w:type="dxa"/>
          </w:tcPr>
          <w:p w:rsidR="00723C99" w:rsidRDefault="00723C99" w:rsidP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723C99" w:rsidRPr="003314B8" w:rsidRDefault="00723C99" w:rsidP="0072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45F" w:rsidRPr="00CF0BBF" w:rsidTr="00A55DD4">
        <w:trPr>
          <w:trHeight w:val="1411"/>
        </w:trPr>
        <w:tc>
          <w:tcPr>
            <w:tcW w:w="1526" w:type="dxa"/>
          </w:tcPr>
          <w:p w:rsidR="0017745F" w:rsidRPr="00DA0031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465" w:type="dxa"/>
          </w:tcPr>
          <w:p w:rsidR="0017745F" w:rsidRDefault="0017745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  <w:p w:rsidR="0017745F" w:rsidRDefault="0017745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5F" w:rsidRDefault="0017745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17745F" w:rsidRPr="003314B8" w:rsidRDefault="0017745F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17745F" w:rsidRPr="00CF0BBF" w:rsidRDefault="0017745F" w:rsidP="0033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B8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1417" w:type="dxa"/>
          </w:tcPr>
          <w:p w:rsidR="0017745F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17745F" w:rsidRPr="00CF0BBF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5F"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3314B8" w:rsidRPr="00CF0BBF" w:rsidTr="00A55DD4">
        <w:trPr>
          <w:trHeight w:val="459"/>
        </w:trPr>
        <w:tc>
          <w:tcPr>
            <w:tcW w:w="1526" w:type="dxa"/>
          </w:tcPr>
          <w:p w:rsidR="003314B8" w:rsidRPr="00DA0031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2465" w:type="dxa"/>
          </w:tcPr>
          <w:p w:rsidR="003314B8" w:rsidRDefault="0017745F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5F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213" w:type="dxa"/>
            <w:gridSpan w:val="2"/>
          </w:tcPr>
          <w:p w:rsidR="0017745F" w:rsidRPr="0017745F" w:rsidRDefault="00EF7A75" w:rsidP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7745F" w:rsidRPr="0017745F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  <w:p w:rsidR="003314B8" w:rsidRPr="00CF0BBF" w:rsidRDefault="0017745F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5F">
              <w:rPr>
                <w:rFonts w:ascii="Times New Roman" w:hAnsi="Times New Roman" w:cs="Times New Roman"/>
                <w:sz w:val="24"/>
                <w:szCs w:val="24"/>
              </w:rPr>
              <w:t xml:space="preserve">Podręcznik do muzyki dla klasy </w:t>
            </w:r>
            <w:r w:rsidR="00160AD9">
              <w:rPr>
                <w:rFonts w:ascii="Times New Roman" w:hAnsi="Times New Roman" w:cs="Times New Roman"/>
                <w:sz w:val="24"/>
                <w:szCs w:val="24"/>
              </w:rPr>
              <w:t>siódmej</w:t>
            </w:r>
            <w:r w:rsidRPr="0017745F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1417" w:type="dxa"/>
          </w:tcPr>
          <w:p w:rsidR="003314B8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314B8" w:rsidRPr="00CF0BBF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5F">
              <w:rPr>
                <w:rFonts w:ascii="Times New Roman" w:hAnsi="Times New Roman" w:cs="Times New Roman"/>
                <w:sz w:val="24"/>
                <w:szCs w:val="24"/>
              </w:rPr>
              <w:t>852/4/2017</w:t>
            </w:r>
          </w:p>
        </w:tc>
      </w:tr>
      <w:tr w:rsidR="003314B8" w:rsidRPr="00CF0BBF" w:rsidTr="00A55DD4">
        <w:trPr>
          <w:trHeight w:val="459"/>
        </w:trPr>
        <w:tc>
          <w:tcPr>
            <w:tcW w:w="1526" w:type="dxa"/>
          </w:tcPr>
          <w:p w:rsidR="003314B8" w:rsidRPr="00DA0031" w:rsidRDefault="001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2465" w:type="dxa"/>
          </w:tcPr>
          <w:p w:rsidR="003314B8" w:rsidRDefault="00FE4F5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</w:tc>
        <w:tc>
          <w:tcPr>
            <w:tcW w:w="2213" w:type="dxa"/>
            <w:gridSpan w:val="2"/>
          </w:tcPr>
          <w:p w:rsidR="00FE4F5B" w:rsidRPr="00FE4F5B" w:rsidRDefault="00FE4F5B" w:rsidP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  <w:p w:rsidR="003314B8" w:rsidRPr="00CF0BBF" w:rsidRDefault="00FE4F5B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 xml:space="preserve">Podręcznik do plastyki dla klasy </w:t>
            </w:r>
            <w:r w:rsidR="00160AD9">
              <w:rPr>
                <w:rFonts w:ascii="Times New Roman" w:hAnsi="Times New Roman" w:cs="Times New Roman"/>
                <w:sz w:val="24"/>
                <w:szCs w:val="24"/>
              </w:rPr>
              <w:t>siódmej</w:t>
            </w: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1417" w:type="dxa"/>
          </w:tcPr>
          <w:p w:rsidR="003314B8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3314B8" w:rsidRPr="00CF0BBF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903/4/2017</w:t>
            </w:r>
          </w:p>
        </w:tc>
      </w:tr>
      <w:tr w:rsidR="003314B8" w:rsidRPr="00CF0BBF" w:rsidTr="00A55DD4">
        <w:trPr>
          <w:trHeight w:val="459"/>
        </w:trPr>
        <w:tc>
          <w:tcPr>
            <w:tcW w:w="1526" w:type="dxa"/>
          </w:tcPr>
          <w:p w:rsidR="003314B8" w:rsidRPr="00DA0031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465" w:type="dxa"/>
          </w:tcPr>
          <w:p w:rsidR="003314B8" w:rsidRDefault="00FE4F5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213" w:type="dxa"/>
            <w:gridSpan w:val="2"/>
          </w:tcPr>
          <w:p w:rsidR="003314B8" w:rsidRPr="00CF0BBF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awowej. Klasa VII</w:t>
            </w:r>
          </w:p>
        </w:tc>
        <w:tc>
          <w:tcPr>
            <w:tcW w:w="1417" w:type="dxa"/>
          </w:tcPr>
          <w:p w:rsidR="003314B8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667" w:type="dxa"/>
          </w:tcPr>
          <w:p w:rsidR="003314B8" w:rsidRPr="00CF0BBF" w:rsidRDefault="006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44">
              <w:rPr>
                <w:rFonts w:ascii="Times New Roman" w:hAnsi="Times New Roman" w:cs="Times New Roman"/>
                <w:sz w:val="24"/>
                <w:szCs w:val="24"/>
              </w:rPr>
              <w:t>806/4/2017</w:t>
            </w:r>
          </w:p>
        </w:tc>
      </w:tr>
      <w:tr w:rsidR="003314B8" w:rsidRPr="00CF0BBF" w:rsidTr="00A55DD4">
        <w:trPr>
          <w:trHeight w:val="459"/>
        </w:trPr>
        <w:tc>
          <w:tcPr>
            <w:tcW w:w="1526" w:type="dxa"/>
          </w:tcPr>
          <w:p w:rsidR="003314B8" w:rsidRPr="00DA0031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3314B8" w:rsidRDefault="00EF7A7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. r</w:t>
            </w:r>
            <w:r w:rsidR="00FE4F5B">
              <w:rPr>
                <w:rFonts w:ascii="Times New Roman" w:hAnsi="Times New Roman" w:cs="Times New Roman"/>
                <w:sz w:val="24"/>
                <w:szCs w:val="24"/>
              </w:rPr>
              <w:t>ed. Ks.</w:t>
            </w:r>
            <w:r w:rsidR="00067223">
              <w:rPr>
                <w:rFonts w:ascii="Times New Roman" w:hAnsi="Times New Roman" w:cs="Times New Roman"/>
                <w:sz w:val="24"/>
                <w:szCs w:val="24"/>
              </w:rPr>
              <w:t xml:space="preserve"> Paweł Mąkosa</w:t>
            </w:r>
          </w:p>
        </w:tc>
        <w:tc>
          <w:tcPr>
            <w:tcW w:w="2213" w:type="dxa"/>
            <w:gridSpan w:val="2"/>
          </w:tcPr>
          <w:p w:rsidR="003314B8" w:rsidRPr="00CF0BBF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ykam Twoje słowo</w:t>
            </w:r>
          </w:p>
        </w:tc>
        <w:tc>
          <w:tcPr>
            <w:tcW w:w="1417" w:type="dxa"/>
          </w:tcPr>
          <w:p w:rsidR="003314B8" w:rsidRDefault="00FE4F5B" w:rsidP="00EF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5B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r w:rsidR="00EF7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67" w:type="dxa"/>
          </w:tcPr>
          <w:p w:rsidR="003314B8" w:rsidRPr="00CF0BBF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31-01/10-LU-1/12</w:t>
            </w:r>
          </w:p>
        </w:tc>
      </w:tr>
      <w:tr w:rsidR="00FE4F5B" w:rsidRPr="00CF0BBF" w:rsidTr="00A55DD4">
        <w:trPr>
          <w:trHeight w:val="459"/>
        </w:trPr>
        <w:tc>
          <w:tcPr>
            <w:tcW w:w="9288" w:type="dxa"/>
            <w:gridSpan w:val="6"/>
          </w:tcPr>
          <w:p w:rsidR="005564A3" w:rsidRDefault="005564A3" w:rsidP="00FE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F5B" w:rsidRDefault="00FE4F5B" w:rsidP="00FE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  <w:r w:rsidR="00A05F2C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FF102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5564A3" w:rsidRPr="00FF1021" w:rsidRDefault="005564A3" w:rsidP="00FE4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F5B" w:rsidRPr="00CF0BBF" w:rsidTr="00A55DD4">
        <w:trPr>
          <w:trHeight w:val="580"/>
        </w:trPr>
        <w:tc>
          <w:tcPr>
            <w:tcW w:w="1526" w:type="dxa"/>
            <w:vMerge w:val="restart"/>
          </w:tcPr>
          <w:p w:rsidR="00FE4F5B" w:rsidRPr="00DA0031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5" w:type="dxa"/>
          </w:tcPr>
          <w:p w:rsidR="005C0EF4" w:rsidRDefault="007557EB" w:rsidP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 Małgorzata Chmiel, Maciej Szulc, Agnieszka Gorzałkowska-Mróz</w:t>
            </w:r>
          </w:p>
        </w:tc>
        <w:tc>
          <w:tcPr>
            <w:tcW w:w="2213" w:type="dxa"/>
            <w:gridSpan w:val="2"/>
          </w:tcPr>
          <w:p w:rsidR="00FE4F5B" w:rsidRPr="00CF0BBF" w:rsidRDefault="007557EB" w:rsidP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rat!                       Podręcznik do języka polskiego dla klasy ósmej szkoły podstawowej</w:t>
            </w:r>
          </w:p>
        </w:tc>
        <w:tc>
          <w:tcPr>
            <w:tcW w:w="1417" w:type="dxa"/>
          </w:tcPr>
          <w:p w:rsidR="00FE4F5B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FE4F5B" w:rsidRPr="00CF0BBF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5B" w:rsidRPr="00CF0BBF" w:rsidTr="00A55DD4">
        <w:trPr>
          <w:trHeight w:val="243"/>
        </w:trPr>
        <w:tc>
          <w:tcPr>
            <w:tcW w:w="1526" w:type="dxa"/>
            <w:vMerge/>
          </w:tcPr>
          <w:p w:rsidR="00FE4F5B" w:rsidRDefault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E4F5B" w:rsidRDefault="007557EB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uchta, Małgorzata Ginter, Joanna Kościerzyńska</w:t>
            </w:r>
          </w:p>
          <w:p w:rsidR="005C0EF4" w:rsidRDefault="005C0EF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F4" w:rsidRDefault="005C0EF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FE4F5B" w:rsidRDefault="007557EB" w:rsidP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VIII szkoły podstawowej do podręcznika NOWE Słowa na start!</w:t>
            </w:r>
          </w:p>
        </w:tc>
        <w:tc>
          <w:tcPr>
            <w:tcW w:w="1417" w:type="dxa"/>
          </w:tcPr>
          <w:p w:rsidR="00FE4F5B" w:rsidRDefault="007557EB" w:rsidP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FE4F5B" w:rsidRDefault="00FE4F5B" w:rsidP="00FE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CE" w:rsidRPr="00CF0BBF" w:rsidTr="00A55DD4">
        <w:trPr>
          <w:trHeight w:val="636"/>
        </w:trPr>
        <w:tc>
          <w:tcPr>
            <w:tcW w:w="1526" w:type="dxa"/>
            <w:vMerge w:val="restart"/>
          </w:tcPr>
          <w:p w:rsidR="009F1ECE" w:rsidRPr="00DA0031" w:rsidRDefault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465" w:type="dxa"/>
          </w:tcPr>
          <w:p w:rsidR="005C0EF4" w:rsidRDefault="00384A93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k Tkacz,                                 Angela Bandis,                    Anita Lewicka, Richard Cowen, Renata Ranus, konsultacja:                                 Anna Pasternak</w:t>
            </w:r>
          </w:p>
        </w:tc>
        <w:tc>
          <w:tcPr>
            <w:tcW w:w="2213" w:type="dxa"/>
            <w:gridSpan w:val="2"/>
          </w:tcPr>
          <w:p w:rsidR="009F1ECE" w:rsidRPr="00CF0BBF" w:rsidRDefault="0038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A2+/B1</w:t>
            </w:r>
          </w:p>
        </w:tc>
        <w:tc>
          <w:tcPr>
            <w:tcW w:w="1417" w:type="dxa"/>
          </w:tcPr>
          <w:p w:rsidR="009F1ECE" w:rsidRDefault="0038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1667" w:type="dxa"/>
          </w:tcPr>
          <w:p w:rsidR="009F1ECE" w:rsidRPr="00CF0BBF" w:rsidRDefault="0018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/2018</w:t>
            </w:r>
          </w:p>
        </w:tc>
      </w:tr>
      <w:tr w:rsidR="009F1ECE" w:rsidRPr="00CF0BBF" w:rsidTr="00A55DD4">
        <w:trPr>
          <w:trHeight w:val="183"/>
        </w:trPr>
        <w:tc>
          <w:tcPr>
            <w:tcW w:w="1526" w:type="dxa"/>
            <w:vMerge/>
          </w:tcPr>
          <w:p w:rsidR="009F1ECE" w:rsidRDefault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F1ECE" w:rsidRDefault="00384A93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93">
              <w:rPr>
                <w:rFonts w:ascii="Times New Roman" w:hAnsi="Times New Roman" w:cs="Times New Roman"/>
                <w:sz w:val="24"/>
                <w:szCs w:val="24"/>
              </w:rPr>
              <w:t>Arek Tkacz,                                 Angela Bandis,                    Anita Lewicka, Richard Cowen, Renata Ranus, konsultacja:                                 Anna Pasternak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F4" w:rsidRDefault="005C0EF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9F1ECE" w:rsidRDefault="00384A93" w:rsidP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93">
              <w:rPr>
                <w:rFonts w:ascii="Times New Roman" w:hAnsi="Times New Roman" w:cs="Times New Roman"/>
                <w:sz w:val="24"/>
                <w:szCs w:val="24"/>
              </w:rPr>
              <w:t>Repetytorium Ósmoklasisty A2+/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zyt ćwiczeń, Repetytorium </w:t>
            </w:r>
            <w:r w:rsidR="00A84D87" w:rsidRPr="00A84D87">
              <w:rPr>
                <w:rFonts w:ascii="Times New Roman" w:hAnsi="Times New Roman" w:cs="Times New Roman"/>
                <w:sz w:val="24"/>
                <w:szCs w:val="24"/>
              </w:rPr>
              <w:t>Ósmoklasisty A2+/B1</w:t>
            </w:r>
          </w:p>
        </w:tc>
        <w:tc>
          <w:tcPr>
            <w:tcW w:w="1417" w:type="dxa"/>
          </w:tcPr>
          <w:p w:rsidR="009F1ECE" w:rsidRDefault="00A84D87" w:rsidP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on</w:t>
            </w:r>
          </w:p>
        </w:tc>
        <w:tc>
          <w:tcPr>
            <w:tcW w:w="1667" w:type="dxa"/>
          </w:tcPr>
          <w:p w:rsidR="009F1ECE" w:rsidRDefault="009F1ECE" w:rsidP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B3" w:rsidRPr="00CF0BBF" w:rsidTr="00A55DD4">
        <w:trPr>
          <w:trHeight w:val="1412"/>
        </w:trPr>
        <w:tc>
          <w:tcPr>
            <w:tcW w:w="1526" w:type="dxa"/>
            <w:vMerge w:val="restart"/>
          </w:tcPr>
          <w:p w:rsidR="005D16B3" w:rsidRPr="00DA0031" w:rsidRDefault="005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65" w:type="dxa"/>
          </w:tcPr>
          <w:p w:rsidR="005D16B3" w:rsidRDefault="00A84D87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</w:tc>
        <w:tc>
          <w:tcPr>
            <w:tcW w:w="2213" w:type="dxa"/>
            <w:gridSpan w:val="2"/>
          </w:tcPr>
          <w:p w:rsidR="00A84D87" w:rsidRPr="00A84D87" w:rsidRDefault="00A84D87" w:rsidP="00A8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>Das istDeutsch! Kompakt</w:t>
            </w:r>
          </w:p>
          <w:p w:rsidR="005D16B3" w:rsidRPr="00CF0BBF" w:rsidRDefault="00A84D87" w:rsidP="00A8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niemieckiego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417" w:type="dxa"/>
          </w:tcPr>
          <w:p w:rsidR="005D16B3" w:rsidRDefault="0075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D16B3" w:rsidRPr="00CF0BBF" w:rsidRDefault="0075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/2/2018</w:t>
            </w:r>
          </w:p>
        </w:tc>
      </w:tr>
      <w:tr w:rsidR="005D16B3" w:rsidRPr="00CF0BBF" w:rsidTr="00A55DD4">
        <w:trPr>
          <w:trHeight w:val="235"/>
        </w:trPr>
        <w:tc>
          <w:tcPr>
            <w:tcW w:w="1526" w:type="dxa"/>
            <w:vMerge/>
          </w:tcPr>
          <w:p w:rsidR="005D16B3" w:rsidRDefault="005D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16B3" w:rsidRDefault="007544E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Kamińska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F4" w:rsidRPr="009F1ECE" w:rsidRDefault="005C0EF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5D16B3" w:rsidRDefault="00A84D87" w:rsidP="005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 xml:space="preserve">Das istDeutsch! Kompakt. Zeszyt ćwiczeń do języka niemieckiego dla klasy </w:t>
            </w:r>
            <w:r w:rsidR="007544E8"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Pr="00A84D8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.</w:t>
            </w:r>
          </w:p>
        </w:tc>
        <w:tc>
          <w:tcPr>
            <w:tcW w:w="1417" w:type="dxa"/>
          </w:tcPr>
          <w:p w:rsidR="005D16B3" w:rsidRPr="005D16B3" w:rsidRDefault="007544E8" w:rsidP="005D1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D16B3" w:rsidRDefault="005D16B3" w:rsidP="005D1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F5B" w:rsidRPr="00CF0BBF" w:rsidTr="00A55DD4">
        <w:trPr>
          <w:trHeight w:val="459"/>
        </w:trPr>
        <w:tc>
          <w:tcPr>
            <w:tcW w:w="1526" w:type="dxa"/>
          </w:tcPr>
          <w:p w:rsidR="00FE4F5B" w:rsidRDefault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9F1ECE" w:rsidRDefault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5F2C" w:rsidRDefault="00067223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23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FE4F5B" w:rsidRPr="00CF0BBF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23">
              <w:rPr>
                <w:rFonts w:ascii="Times New Roman" w:hAnsi="Times New Roman" w:cs="Times New Roman"/>
                <w:sz w:val="24"/>
                <w:szCs w:val="24"/>
              </w:rPr>
              <w:t>Wczoraj i dziś. Klasa 8</w:t>
            </w:r>
          </w:p>
        </w:tc>
        <w:tc>
          <w:tcPr>
            <w:tcW w:w="1417" w:type="dxa"/>
          </w:tcPr>
          <w:p w:rsidR="00FE4F5B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D16B3" w:rsidRPr="00CF0BBF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23">
              <w:rPr>
                <w:rFonts w:ascii="Times New Roman" w:hAnsi="Times New Roman" w:cs="Times New Roman"/>
                <w:sz w:val="24"/>
                <w:szCs w:val="24"/>
              </w:rPr>
              <w:t>877/5/2017</w:t>
            </w:r>
          </w:p>
        </w:tc>
      </w:tr>
      <w:tr w:rsidR="009F1ECE" w:rsidRPr="00CF0BBF" w:rsidTr="00A55DD4">
        <w:trPr>
          <w:trHeight w:val="459"/>
        </w:trPr>
        <w:tc>
          <w:tcPr>
            <w:tcW w:w="1526" w:type="dxa"/>
          </w:tcPr>
          <w:p w:rsidR="009F1ECE" w:rsidRDefault="009F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16B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465" w:type="dxa"/>
          </w:tcPr>
          <w:p w:rsidR="007557EB" w:rsidRPr="007557EB" w:rsidRDefault="007557EB" w:rsidP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B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                 Tomasz Maćkowski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9F1ECE" w:rsidRPr="00CF0BBF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B">
              <w:rPr>
                <w:rFonts w:ascii="Times New Roman" w:hAnsi="Times New Roman" w:cs="Times New Roman"/>
                <w:sz w:val="24"/>
                <w:szCs w:val="24"/>
              </w:rPr>
              <w:t xml:space="preserve">Dziś i jutr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dręcznik do wiedzy o społeczeństwie dla szkoły podstawowej</w:t>
            </w:r>
          </w:p>
        </w:tc>
        <w:tc>
          <w:tcPr>
            <w:tcW w:w="1417" w:type="dxa"/>
          </w:tcPr>
          <w:p w:rsidR="009F1ECE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9F1ECE" w:rsidRPr="00CF0BBF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7F6ADA" w:rsidRPr="00CF0BBF" w:rsidTr="00A55DD4">
        <w:trPr>
          <w:trHeight w:val="814"/>
        </w:trPr>
        <w:tc>
          <w:tcPr>
            <w:tcW w:w="1526" w:type="dxa"/>
            <w:vMerge w:val="restart"/>
          </w:tcPr>
          <w:p w:rsidR="007F6AD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7F6ADA" w:rsidRDefault="007544E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E8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2213" w:type="dxa"/>
            <w:gridSpan w:val="2"/>
          </w:tcPr>
          <w:p w:rsidR="007F6ADA" w:rsidRPr="00CF0BBF" w:rsidRDefault="007544E8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kluczem. Klasa 8.</w:t>
            </w:r>
          </w:p>
        </w:tc>
        <w:tc>
          <w:tcPr>
            <w:tcW w:w="1417" w:type="dxa"/>
          </w:tcPr>
          <w:p w:rsidR="007F6ADA" w:rsidRDefault="0075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7F6ADA" w:rsidRPr="00CF0BBF" w:rsidRDefault="0075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/5/2018</w:t>
            </w:r>
          </w:p>
        </w:tc>
      </w:tr>
      <w:tr w:rsidR="007F6ADA" w:rsidRPr="00CF0BBF" w:rsidTr="00A55DD4">
        <w:trPr>
          <w:trHeight w:val="281"/>
        </w:trPr>
        <w:tc>
          <w:tcPr>
            <w:tcW w:w="1526" w:type="dxa"/>
            <w:vMerge/>
          </w:tcPr>
          <w:p w:rsidR="007F6AD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05F2C" w:rsidRPr="00505B4C" w:rsidRDefault="007544E8" w:rsidP="0075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E8">
              <w:rPr>
                <w:rFonts w:ascii="Times New Roman" w:hAnsi="Times New Roman" w:cs="Times New Roman"/>
                <w:sz w:val="24"/>
                <w:szCs w:val="24"/>
              </w:rPr>
              <w:t xml:space="preserve">Marcin Braun, Agnieszka Mańkowska, </w:t>
            </w:r>
            <w:r w:rsidRPr="0075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łgorzata Paszyńska, </w:t>
            </w:r>
          </w:p>
        </w:tc>
        <w:tc>
          <w:tcPr>
            <w:tcW w:w="2213" w:type="dxa"/>
            <w:gridSpan w:val="2"/>
          </w:tcPr>
          <w:p w:rsidR="007F6ADA" w:rsidRDefault="007544E8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matyka z kluczem. Klasa 8. Zeszyt ćwiczeń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i dla szkoły podstawowej</w:t>
            </w:r>
          </w:p>
        </w:tc>
        <w:tc>
          <w:tcPr>
            <w:tcW w:w="1417" w:type="dxa"/>
          </w:tcPr>
          <w:p w:rsidR="007F6ADA" w:rsidRPr="00505B4C" w:rsidRDefault="007F6ADA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6ADA" w:rsidRDefault="007F6ADA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4" w:rsidRPr="00CF0BBF" w:rsidTr="00A55DD4">
        <w:trPr>
          <w:trHeight w:val="1452"/>
        </w:trPr>
        <w:tc>
          <w:tcPr>
            <w:tcW w:w="1526" w:type="dxa"/>
            <w:vMerge w:val="restart"/>
          </w:tcPr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zyka </w:t>
            </w:r>
          </w:p>
        </w:tc>
        <w:tc>
          <w:tcPr>
            <w:tcW w:w="2465" w:type="dxa"/>
          </w:tcPr>
          <w:p w:rsidR="00A55DD4" w:rsidRP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D4"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</w:t>
            </w:r>
          </w:p>
          <w:p w:rsidR="00A55DD4" w:rsidRP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D4">
              <w:rPr>
                <w:rFonts w:ascii="Times New Roman" w:hAnsi="Times New Roman" w:cs="Times New Roman"/>
                <w:sz w:val="24"/>
                <w:szCs w:val="24"/>
              </w:rPr>
              <w:t xml:space="preserve">Teresa Kulawik, </w:t>
            </w:r>
          </w:p>
          <w:p w:rsidR="00A55DD4" w:rsidRP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D4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</w:p>
          <w:p w:rsidR="00A55DD4" w:rsidRDefault="00A55DD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D4">
              <w:rPr>
                <w:rFonts w:ascii="Times New Roman" w:hAnsi="Times New Roman" w:cs="Times New Roman"/>
                <w:sz w:val="24"/>
                <w:szCs w:val="24"/>
              </w:rPr>
              <w:t>Nowotny - Różańska</w:t>
            </w:r>
          </w:p>
        </w:tc>
        <w:tc>
          <w:tcPr>
            <w:tcW w:w="2213" w:type="dxa"/>
            <w:gridSpan w:val="2"/>
          </w:tcPr>
          <w:p w:rsidR="00A55DD4" w:rsidRPr="00CF0BBF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</w:tc>
        <w:tc>
          <w:tcPr>
            <w:tcW w:w="1417" w:type="dxa"/>
          </w:tcPr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D4" w:rsidRPr="00CF0BBF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4" w:rsidRPr="00CF0BBF" w:rsidTr="00A55DD4">
        <w:trPr>
          <w:trHeight w:val="468"/>
        </w:trPr>
        <w:tc>
          <w:tcPr>
            <w:tcW w:w="1526" w:type="dxa"/>
            <w:vMerge/>
          </w:tcPr>
          <w:p w:rsidR="00A55DD4" w:rsidRDefault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5DD4" w:rsidRPr="00A55DD4" w:rsidRDefault="00A55DD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łomiej Piotrowski</w:t>
            </w:r>
          </w:p>
        </w:tc>
        <w:tc>
          <w:tcPr>
            <w:tcW w:w="2213" w:type="dxa"/>
            <w:gridSpan w:val="2"/>
          </w:tcPr>
          <w:p w:rsid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fizyką. Zeszyt ćwiczeń do fizyki dla klasy ósmej szkoły podstawowej</w:t>
            </w:r>
          </w:p>
        </w:tc>
        <w:tc>
          <w:tcPr>
            <w:tcW w:w="1417" w:type="dxa"/>
          </w:tcPr>
          <w:p w:rsid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DD4" w:rsidRDefault="00A55DD4" w:rsidP="00A55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1" w:rsidRPr="00CF0BBF" w:rsidTr="00A55DD4">
        <w:trPr>
          <w:trHeight w:val="459"/>
        </w:trPr>
        <w:tc>
          <w:tcPr>
            <w:tcW w:w="1526" w:type="dxa"/>
            <w:vMerge w:val="restart"/>
          </w:tcPr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465" w:type="dxa"/>
          </w:tcPr>
          <w:p w:rsidR="00D22A31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  <w:p w:rsidR="00D22A31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1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Chemia Nowej Ery. Klasa 8. Podręcznik do chemii</w:t>
            </w:r>
          </w:p>
          <w:p w:rsidR="00D22A31" w:rsidRPr="00CF0BBF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dla klasy ósmej szkoły podstawowej</w:t>
            </w:r>
          </w:p>
        </w:tc>
        <w:tc>
          <w:tcPr>
            <w:tcW w:w="1417" w:type="dxa"/>
          </w:tcPr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31" w:rsidRPr="00CF0BBF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1" w:rsidRPr="00CF0BBF" w:rsidTr="00A55DD4">
        <w:trPr>
          <w:trHeight w:val="459"/>
        </w:trPr>
        <w:tc>
          <w:tcPr>
            <w:tcW w:w="1526" w:type="dxa"/>
            <w:vMerge/>
          </w:tcPr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22A31" w:rsidRPr="00D22A31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Małgorzata Mańska, Elżbieta Męgiel</w:t>
            </w:r>
          </w:p>
        </w:tc>
        <w:tc>
          <w:tcPr>
            <w:tcW w:w="2213" w:type="dxa"/>
            <w:gridSpan w:val="2"/>
          </w:tcPr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 xml:space="preserve">Chemia Nowej Ery. Zeszyt ćwiczeń </w:t>
            </w:r>
          </w:p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do chemii dla klasy ósmej szkoły podstawowej</w:t>
            </w:r>
          </w:p>
        </w:tc>
        <w:tc>
          <w:tcPr>
            <w:tcW w:w="1417" w:type="dxa"/>
          </w:tcPr>
          <w:p w:rsid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D22A31" w:rsidRPr="00D22A31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3C" w:rsidRPr="00CF0BBF" w:rsidTr="00A55DD4">
        <w:trPr>
          <w:trHeight w:val="515"/>
        </w:trPr>
        <w:tc>
          <w:tcPr>
            <w:tcW w:w="1526" w:type="dxa"/>
            <w:vMerge w:val="restart"/>
          </w:tcPr>
          <w:p w:rsidR="0057533C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2465" w:type="dxa"/>
          </w:tcPr>
          <w:p w:rsidR="0057533C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Beata Sągin,  Andrzej Boczarowski, Marian Sęktas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 xml:space="preserve">Puls życia. Klasa 8. Podręcznik do biologii </w:t>
            </w:r>
          </w:p>
          <w:p w:rsidR="0057533C" w:rsidRPr="00CF0BBF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dla klasy ósmej szkoły podstawowej</w:t>
            </w:r>
          </w:p>
        </w:tc>
        <w:tc>
          <w:tcPr>
            <w:tcW w:w="1417" w:type="dxa"/>
          </w:tcPr>
          <w:p w:rsidR="0057533C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7533C" w:rsidRPr="00CF0BBF" w:rsidRDefault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</w:tr>
      <w:tr w:rsidR="0057533C" w:rsidRPr="00CF0BBF" w:rsidTr="00A55DD4">
        <w:trPr>
          <w:trHeight w:val="309"/>
        </w:trPr>
        <w:tc>
          <w:tcPr>
            <w:tcW w:w="1526" w:type="dxa"/>
            <w:vMerge/>
          </w:tcPr>
          <w:p w:rsidR="0057533C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533C" w:rsidRDefault="00D22A3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Jolanta Holeczek, Barbara Januszewska - Hasiec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D22A31" w:rsidRPr="00D22A31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 xml:space="preserve">Puls życia. Klasa 8. Zeszyt ćwiczeń </w:t>
            </w:r>
          </w:p>
          <w:p w:rsidR="0057533C" w:rsidRDefault="00D22A31" w:rsidP="00D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31">
              <w:rPr>
                <w:rFonts w:ascii="Times New Roman" w:hAnsi="Times New Roman" w:cs="Times New Roman"/>
                <w:sz w:val="24"/>
                <w:szCs w:val="24"/>
              </w:rPr>
              <w:t>do biologii dla klasy ósmej szkoły podstawowej</w:t>
            </w:r>
          </w:p>
        </w:tc>
        <w:tc>
          <w:tcPr>
            <w:tcW w:w="1417" w:type="dxa"/>
          </w:tcPr>
          <w:p w:rsidR="0057533C" w:rsidRDefault="00D22A31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57533C" w:rsidRDefault="0057533C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47" w:rsidRPr="00CF0BBF" w:rsidTr="00A55DD4">
        <w:trPr>
          <w:trHeight w:val="1113"/>
        </w:trPr>
        <w:tc>
          <w:tcPr>
            <w:tcW w:w="1526" w:type="dxa"/>
            <w:vMerge w:val="restart"/>
          </w:tcPr>
          <w:p w:rsidR="00751B47" w:rsidRDefault="0075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465" w:type="dxa"/>
          </w:tcPr>
          <w:p w:rsidR="00751B47" w:rsidRDefault="00CC399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213" w:type="dxa"/>
            <w:gridSpan w:val="2"/>
          </w:tcPr>
          <w:p w:rsidR="00751B47" w:rsidRPr="00CF0BBF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Planeta Nowa  Podręcznik do geografii dla klasy ósmej szkoły podstawowej</w:t>
            </w:r>
          </w:p>
        </w:tc>
        <w:tc>
          <w:tcPr>
            <w:tcW w:w="1417" w:type="dxa"/>
          </w:tcPr>
          <w:p w:rsidR="00751B47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751B47" w:rsidRPr="00CF0BBF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751B47" w:rsidRPr="00CF0BBF" w:rsidTr="00A55DD4">
        <w:trPr>
          <w:trHeight w:val="262"/>
        </w:trPr>
        <w:tc>
          <w:tcPr>
            <w:tcW w:w="1526" w:type="dxa"/>
            <w:vMerge/>
          </w:tcPr>
          <w:p w:rsidR="00751B47" w:rsidRDefault="007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51B47" w:rsidRDefault="00CC3998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Ryszard Przybył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751B47" w:rsidRPr="00CF0BBF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8">
              <w:rPr>
                <w:rFonts w:ascii="Times New Roman" w:hAnsi="Times New Roman" w:cs="Times New Roman"/>
                <w:sz w:val="24"/>
                <w:szCs w:val="24"/>
              </w:rPr>
              <w:t>Planeta Nowa Zeszyt ćwiczeń do geografii dla klasy ósmej szkoły podstawowej</w:t>
            </w:r>
          </w:p>
        </w:tc>
        <w:tc>
          <w:tcPr>
            <w:tcW w:w="1417" w:type="dxa"/>
          </w:tcPr>
          <w:p w:rsidR="00751B47" w:rsidRDefault="00CC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751B47" w:rsidRPr="00CF0BBF" w:rsidRDefault="007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47" w:rsidRPr="00CF0BBF" w:rsidTr="00A55DD4">
        <w:trPr>
          <w:trHeight w:val="459"/>
        </w:trPr>
        <w:tc>
          <w:tcPr>
            <w:tcW w:w="1526" w:type="dxa"/>
          </w:tcPr>
          <w:p w:rsidR="00751B47" w:rsidRDefault="00A0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465" w:type="dxa"/>
          </w:tcPr>
          <w:p w:rsidR="00A05F2C" w:rsidRDefault="00F719CF" w:rsidP="00A0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CF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  <w:p w:rsidR="00A05F2C" w:rsidRDefault="00A05F2C" w:rsidP="00A0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A0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A0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751B47" w:rsidRPr="00CF0BBF" w:rsidRDefault="00F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CF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awowej. Klasa VIII</w:t>
            </w:r>
          </w:p>
        </w:tc>
        <w:tc>
          <w:tcPr>
            <w:tcW w:w="1417" w:type="dxa"/>
          </w:tcPr>
          <w:p w:rsidR="00751B47" w:rsidRDefault="00F7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  <w:tc>
          <w:tcPr>
            <w:tcW w:w="1667" w:type="dxa"/>
          </w:tcPr>
          <w:p w:rsidR="00751B47" w:rsidRPr="00CF0BBF" w:rsidRDefault="0075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5C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</w:t>
            </w:r>
          </w:p>
        </w:tc>
        <w:tc>
          <w:tcPr>
            <w:tcW w:w="2465" w:type="dxa"/>
          </w:tcPr>
          <w:p w:rsidR="009641EA" w:rsidRDefault="007557EB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rosław Słoma</w:t>
            </w:r>
          </w:p>
          <w:p w:rsidR="00A05F2C" w:rsidRDefault="00A05F2C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A05F2C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F4" w:rsidRDefault="005C0EF4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9641EA" w:rsidRPr="00CF0BBF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ję i działam bezpiecznie</w:t>
            </w:r>
          </w:p>
        </w:tc>
        <w:tc>
          <w:tcPr>
            <w:tcW w:w="1417" w:type="dxa"/>
          </w:tcPr>
          <w:p w:rsidR="009641EA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7E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:rsidR="009641EA" w:rsidRPr="00CF0BBF" w:rsidRDefault="00755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/2017</w:t>
            </w: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igia </w:t>
            </w:r>
          </w:p>
        </w:tc>
        <w:tc>
          <w:tcPr>
            <w:tcW w:w="2465" w:type="dxa"/>
          </w:tcPr>
          <w:p w:rsidR="009641EA" w:rsidRDefault="009641E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2C" w:rsidRDefault="00067223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Ks. Paweł Mąkosa</w:t>
            </w:r>
          </w:p>
          <w:p w:rsidR="00A05F2C" w:rsidRDefault="00A05F2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F4" w:rsidRDefault="005C0EF4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9641EA" w:rsidRPr="00CF0BBF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bą idę przez życie</w:t>
            </w:r>
          </w:p>
        </w:tc>
        <w:tc>
          <w:tcPr>
            <w:tcW w:w="1417" w:type="dxa"/>
          </w:tcPr>
          <w:p w:rsidR="009641EA" w:rsidRDefault="0006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667" w:type="dxa"/>
          </w:tcPr>
          <w:p w:rsidR="009641EA" w:rsidRPr="00CF0BBF" w:rsidRDefault="0081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</w:t>
            </w:r>
            <w:r w:rsidR="00067223">
              <w:rPr>
                <w:rFonts w:ascii="Times New Roman" w:hAnsi="Times New Roman" w:cs="Times New Roman"/>
                <w:sz w:val="24"/>
                <w:szCs w:val="24"/>
              </w:rPr>
              <w:t>32-01/10-LU-1/13</w:t>
            </w:r>
          </w:p>
        </w:tc>
      </w:tr>
      <w:tr w:rsidR="009641EA" w:rsidRPr="00CF0BBF" w:rsidTr="00A55DD4">
        <w:trPr>
          <w:trHeight w:val="459"/>
        </w:trPr>
        <w:tc>
          <w:tcPr>
            <w:tcW w:w="9288" w:type="dxa"/>
            <w:gridSpan w:val="6"/>
          </w:tcPr>
          <w:p w:rsidR="005564A3" w:rsidRDefault="00A05F2C" w:rsidP="00964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NAZJUM</w:t>
            </w:r>
          </w:p>
          <w:p w:rsidR="009641EA" w:rsidRDefault="009641EA" w:rsidP="00964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021">
              <w:rPr>
                <w:rFonts w:ascii="Times New Roman" w:hAnsi="Times New Roman" w:cs="Times New Roman"/>
                <w:b/>
                <w:sz w:val="24"/>
                <w:szCs w:val="24"/>
              </w:rPr>
              <w:t>Klasa III</w:t>
            </w:r>
          </w:p>
          <w:p w:rsidR="005564A3" w:rsidRPr="00FF1021" w:rsidRDefault="005564A3" w:rsidP="00964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CE" w:rsidRPr="00CF0BBF" w:rsidTr="00A55DD4">
        <w:trPr>
          <w:trHeight w:val="688"/>
        </w:trPr>
        <w:tc>
          <w:tcPr>
            <w:tcW w:w="1526" w:type="dxa"/>
            <w:vMerge w:val="restart"/>
          </w:tcPr>
          <w:p w:rsidR="005F19CE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65" w:type="dxa"/>
          </w:tcPr>
          <w:p w:rsidR="005F19CE" w:rsidRDefault="000E3C8D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old Bo</w:t>
            </w:r>
            <w:r w:rsidR="005F19CE" w:rsidRPr="005F19CE">
              <w:rPr>
                <w:rFonts w:ascii="Times New Roman" w:hAnsi="Times New Roman" w:cs="Times New Roman"/>
                <w:sz w:val="24"/>
                <w:szCs w:val="24"/>
              </w:rPr>
              <w:t>biński</w:t>
            </w:r>
            <w:r w:rsidR="005F19CE" w:rsidRPr="005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F19CE" w:rsidRPr="005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  <w:gridSpan w:val="2"/>
          </w:tcPr>
          <w:p w:rsidR="005F19CE" w:rsidRPr="00CF0BBF" w:rsidRDefault="000E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F19CE" w:rsidRPr="005F19CE">
              <w:rPr>
                <w:rFonts w:ascii="Times New Roman" w:hAnsi="Times New Roman" w:cs="Times New Roman"/>
                <w:sz w:val="24"/>
                <w:szCs w:val="24"/>
              </w:rPr>
              <w:t xml:space="preserve">Świat w słowach </w:t>
            </w:r>
            <w:r w:rsidR="00611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19CE" w:rsidRPr="005F19CE">
              <w:rPr>
                <w:rFonts w:ascii="Times New Roman" w:hAnsi="Times New Roman" w:cs="Times New Roman"/>
                <w:sz w:val="24"/>
                <w:szCs w:val="24"/>
              </w:rPr>
              <w:t>i obra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5F19CE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5F19CE" w:rsidRPr="00CF0BBF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3</w:t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/2016/z1</w:t>
            </w:r>
          </w:p>
        </w:tc>
      </w:tr>
      <w:tr w:rsidR="005F19CE" w:rsidRPr="00CF0BBF" w:rsidTr="00A55DD4">
        <w:trPr>
          <w:trHeight w:val="585"/>
        </w:trPr>
        <w:tc>
          <w:tcPr>
            <w:tcW w:w="1526" w:type="dxa"/>
            <w:vMerge/>
          </w:tcPr>
          <w:p w:rsidR="005F19CE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F19CE" w:rsidRPr="005F19CE" w:rsidRDefault="005F19CE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Zofia  Czarniecka-Rodzik</w:t>
            </w:r>
          </w:p>
        </w:tc>
        <w:tc>
          <w:tcPr>
            <w:tcW w:w="2213" w:type="dxa"/>
            <w:gridSpan w:val="2"/>
          </w:tcPr>
          <w:p w:rsidR="005F19CE" w:rsidRPr="005F19CE" w:rsidRDefault="000E3C8D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atyka </w:t>
            </w:r>
            <w:r w:rsidR="00611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tylistyka</w:t>
            </w:r>
          </w:p>
        </w:tc>
        <w:tc>
          <w:tcPr>
            <w:tcW w:w="1417" w:type="dxa"/>
          </w:tcPr>
          <w:p w:rsidR="005F19CE" w:rsidRDefault="005F19CE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5F19CE" w:rsidRDefault="005F19CE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8C" w:rsidRPr="00CF0BBF" w:rsidTr="00A55DD4">
        <w:trPr>
          <w:trHeight w:val="548"/>
        </w:trPr>
        <w:tc>
          <w:tcPr>
            <w:tcW w:w="1526" w:type="dxa"/>
            <w:vMerge w:val="restart"/>
          </w:tcPr>
          <w:p w:rsidR="00AD168C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65" w:type="dxa"/>
          </w:tcPr>
          <w:p w:rsidR="00AD168C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Catherine McBeth,</w:t>
            </w:r>
          </w:p>
        </w:tc>
        <w:tc>
          <w:tcPr>
            <w:tcW w:w="2213" w:type="dxa"/>
            <w:gridSpan w:val="2"/>
          </w:tcPr>
          <w:p w:rsidR="00AD168C" w:rsidRPr="00CF0BBF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New Vo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417" w:type="dxa"/>
          </w:tcPr>
          <w:p w:rsidR="00AD168C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</w:p>
        </w:tc>
        <w:tc>
          <w:tcPr>
            <w:tcW w:w="1667" w:type="dxa"/>
          </w:tcPr>
          <w:p w:rsidR="00AD168C" w:rsidRPr="00CF0BBF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/4/2016</w:t>
            </w:r>
          </w:p>
        </w:tc>
      </w:tr>
      <w:tr w:rsidR="00AD168C" w:rsidRPr="00CF0BBF" w:rsidTr="00A55DD4">
        <w:trPr>
          <w:trHeight w:val="269"/>
        </w:trPr>
        <w:tc>
          <w:tcPr>
            <w:tcW w:w="1526" w:type="dxa"/>
            <w:vMerge/>
          </w:tcPr>
          <w:p w:rsidR="00AD168C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168C" w:rsidRDefault="005F19CE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KatherineBilsborough, Steve Bilsborough</w:t>
            </w:r>
          </w:p>
        </w:tc>
        <w:tc>
          <w:tcPr>
            <w:tcW w:w="2213" w:type="dxa"/>
            <w:gridSpan w:val="2"/>
          </w:tcPr>
          <w:p w:rsidR="00AD168C" w:rsidRPr="00AD168C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Voices 4</w:t>
            </w:r>
          </w:p>
          <w:p w:rsidR="00AD168C" w:rsidRPr="00CF0BBF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</w:tc>
        <w:tc>
          <w:tcPr>
            <w:tcW w:w="1417" w:type="dxa"/>
          </w:tcPr>
          <w:p w:rsidR="00AD168C" w:rsidRDefault="005F19CE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 xml:space="preserve">Macmillan </w:t>
            </w:r>
          </w:p>
        </w:tc>
        <w:tc>
          <w:tcPr>
            <w:tcW w:w="1667" w:type="dxa"/>
          </w:tcPr>
          <w:p w:rsidR="00AD168C" w:rsidRPr="00CF0BBF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8C" w:rsidRPr="00CF0BBF" w:rsidTr="008151BD">
        <w:trPr>
          <w:trHeight w:val="1199"/>
        </w:trPr>
        <w:tc>
          <w:tcPr>
            <w:tcW w:w="1526" w:type="dxa"/>
            <w:vMerge w:val="restart"/>
          </w:tcPr>
          <w:p w:rsidR="00AD168C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 niemiecki </w:t>
            </w:r>
          </w:p>
        </w:tc>
        <w:tc>
          <w:tcPr>
            <w:tcW w:w="2465" w:type="dxa"/>
          </w:tcPr>
          <w:p w:rsidR="00AD168C" w:rsidRDefault="00AD168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Anna Potapowicz, Krzysztof Tkaczyk</w:t>
            </w:r>
          </w:p>
        </w:tc>
        <w:tc>
          <w:tcPr>
            <w:tcW w:w="2213" w:type="dxa"/>
            <w:gridSpan w:val="2"/>
          </w:tcPr>
          <w:p w:rsidR="00AD168C" w:rsidRPr="00CF0BBF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Aha! Neu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1BD" w:rsidRPr="008151BD">
              <w:rPr>
                <w:rFonts w:ascii="Times New Roman" w:hAnsi="Times New Roman" w:cs="Times New Roman"/>
                <w:sz w:val="24"/>
                <w:szCs w:val="24"/>
              </w:rPr>
              <w:t>Kurs podstawowy.</w:t>
            </w: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Podręcznik do g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jum.                  </w:t>
            </w:r>
          </w:p>
        </w:tc>
        <w:tc>
          <w:tcPr>
            <w:tcW w:w="1417" w:type="dxa"/>
          </w:tcPr>
          <w:p w:rsidR="00AD168C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AD168C" w:rsidRPr="00CF0BBF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,6/2011</w:t>
            </w:r>
          </w:p>
        </w:tc>
      </w:tr>
      <w:tr w:rsidR="00AD168C" w:rsidRPr="00CF0BBF" w:rsidTr="00A55DD4">
        <w:trPr>
          <w:trHeight w:val="269"/>
        </w:trPr>
        <w:tc>
          <w:tcPr>
            <w:tcW w:w="1526" w:type="dxa"/>
            <w:vMerge/>
          </w:tcPr>
          <w:p w:rsidR="00AD168C" w:rsidRDefault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168C" w:rsidRPr="00AD168C" w:rsidRDefault="00AD168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Anna Potapowicz, Krzysztof Tkaczyk</w:t>
            </w:r>
          </w:p>
        </w:tc>
        <w:tc>
          <w:tcPr>
            <w:tcW w:w="2213" w:type="dxa"/>
            <w:gridSpan w:val="2"/>
          </w:tcPr>
          <w:p w:rsidR="00AD168C" w:rsidRPr="00AD168C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Aha! Neu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8151BD" w:rsidRPr="008151BD">
              <w:rPr>
                <w:rFonts w:ascii="Times New Roman" w:hAnsi="Times New Roman" w:cs="Times New Roman"/>
                <w:sz w:val="24"/>
                <w:szCs w:val="24"/>
              </w:rPr>
              <w:t xml:space="preserve">Kurs podstawowy </w:t>
            </w:r>
            <w:r w:rsidR="00613AA1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la gimnazjum. </w:t>
            </w:r>
          </w:p>
        </w:tc>
        <w:tc>
          <w:tcPr>
            <w:tcW w:w="1417" w:type="dxa"/>
          </w:tcPr>
          <w:p w:rsidR="00AD168C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AD168C" w:rsidRDefault="00AD168C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465" w:type="dxa"/>
          </w:tcPr>
          <w:p w:rsidR="009641EA" w:rsidRDefault="007F6AD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A">
              <w:rPr>
                <w:rFonts w:ascii="Times New Roman" w:hAnsi="Times New Roman" w:cs="Times New Roman"/>
                <w:sz w:val="24"/>
                <w:szCs w:val="24"/>
              </w:rPr>
              <w:t>K. Kowalewski,  I. Kąkolewski, A. Pulmińska-Mieloch</w:t>
            </w:r>
          </w:p>
        </w:tc>
        <w:tc>
          <w:tcPr>
            <w:tcW w:w="2213" w:type="dxa"/>
            <w:gridSpan w:val="2"/>
          </w:tcPr>
          <w:p w:rsidR="009641EA" w:rsidRPr="00CF0BBF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A">
              <w:rPr>
                <w:rFonts w:ascii="Times New Roman" w:hAnsi="Times New Roman" w:cs="Times New Roman"/>
                <w:sz w:val="24"/>
                <w:szCs w:val="24"/>
              </w:rPr>
              <w:t>Bliżej historii. Podręcznik. Gimnazjum klasa 1-3.</w:t>
            </w:r>
          </w:p>
        </w:tc>
        <w:tc>
          <w:tcPr>
            <w:tcW w:w="1417" w:type="dxa"/>
          </w:tcPr>
          <w:p w:rsidR="009641E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7F6ADA" w:rsidRPr="007F6ADA" w:rsidRDefault="00D75A85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/1/2015/z</w:t>
            </w:r>
            <w:r w:rsidR="007F6ADA" w:rsidRPr="007F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ADA" w:rsidRPr="007F6ADA" w:rsidRDefault="00D75A85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2/2016/z</w:t>
            </w:r>
            <w:r w:rsidR="007F6ADA" w:rsidRPr="007F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41EA" w:rsidRPr="00CF0BBF" w:rsidRDefault="00D75A85" w:rsidP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/2016/z</w:t>
            </w:r>
            <w:r w:rsidR="007F6ADA" w:rsidRPr="007F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S </w:t>
            </w:r>
          </w:p>
        </w:tc>
        <w:tc>
          <w:tcPr>
            <w:tcW w:w="2465" w:type="dxa"/>
          </w:tcPr>
          <w:p w:rsidR="009641EA" w:rsidRDefault="007F6ADA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A">
              <w:rPr>
                <w:rFonts w:ascii="Times New Roman" w:hAnsi="Times New Roman" w:cs="Times New Roman"/>
                <w:sz w:val="24"/>
                <w:szCs w:val="24"/>
              </w:rPr>
              <w:t>Piotr Krzesicki, Piotr Kur, Małgorzata Poręba</w:t>
            </w:r>
          </w:p>
        </w:tc>
        <w:tc>
          <w:tcPr>
            <w:tcW w:w="2213" w:type="dxa"/>
            <w:gridSpan w:val="2"/>
          </w:tcPr>
          <w:p w:rsidR="009641EA" w:rsidRPr="00CF0BBF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ADA">
              <w:rPr>
                <w:rFonts w:ascii="Times New Roman" w:hAnsi="Times New Roman" w:cs="Times New Roman"/>
                <w:sz w:val="24"/>
                <w:szCs w:val="24"/>
              </w:rPr>
              <w:t>Wiedza o społeczeństwie. Podręcznik. Gimnazjum.                    Klasy 1-3.</w:t>
            </w:r>
          </w:p>
        </w:tc>
        <w:tc>
          <w:tcPr>
            <w:tcW w:w="1417" w:type="dxa"/>
          </w:tcPr>
          <w:p w:rsidR="009641E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9641EA" w:rsidRPr="00CF0BBF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,2/2015/ z</w:t>
            </w:r>
            <w:r w:rsidR="007F6ADA" w:rsidRPr="007F6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021" w:rsidRPr="00CF0BBF" w:rsidTr="00A55DD4">
        <w:trPr>
          <w:trHeight w:val="823"/>
        </w:trPr>
        <w:tc>
          <w:tcPr>
            <w:tcW w:w="1526" w:type="dxa"/>
            <w:vMerge w:val="restart"/>
          </w:tcPr>
          <w:p w:rsidR="00FF1021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465" w:type="dxa"/>
          </w:tcPr>
          <w:p w:rsidR="00FF1021" w:rsidRDefault="00FF102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Makowski,</w:t>
            </w:r>
          </w:p>
          <w:p w:rsidR="00FF1021" w:rsidRDefault="00D75A8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Masłowski, Anna T</w:t>
            </w:r>
            <w:r w:rsidR="00FF1021">
              <w:rPr>
                <w:rFonts w:ascii="Times New Roman" w:hAnsi="Times New Roman" w:cs="Times New Roman"/>
                <w:sz w:val="24"/>
                <w:szCs w:val="24"/>
              </w:rPr>
              <w:t xml:space="preserve">oruńska </w:t>
            </w:r>
          </w:p>
        </w:tc>
        <w:tc>
          <w:tcPr>
            <w:tcW w:w="2213" w:type="dxa"/>
            <w:gridSpan w:val="2"/>
          </w:tcPr>
          <w:p w:rsidR="00FF1021" w:rsidRPr="00CF0BBF" w:rsidRDefault="00FF1021" w:rsidP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y się matematyka. </w:t>
            </w:r>
          </w:p>
        </w:tc>
        <w:tc>
          <w:tcPr>
            <w:tcW w:w="1417" w:type="dxa"/>
          </w:tcPr>
          <w:p w:rsidR="00FF1021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FF1021" w:rsidRPr="00CF0BBF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/3/2017</w:t>
            </w:r>
          </w:p>
        </w:tc>
      </w:tr>
      <w:tr w:rsidR="00FF1021" w:rsidRPr="00CF0BBF" w:rsidTr="00A55DD4">
        <w:trPr>
          <w:trHeight w:val="272"/>
        </w:trPr>
        <w:tc>
          <w:tcPr>
            <w:tcW w:w="1526" w:type="dxa"/>
            <w:vMerge/>
          </w:tcPr>
          <w:p w:rsidR="00FF1021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F1021" w:rsidRPr="00FF1021" w:rsidRDefault="00FF1021" w:rsidP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1">
              <w:rPr>
                <w:rFonts w:ascii="Times New Roman" w:hAnsi="Times New Roman" w:cs="Times New Roman"/>
                <w:sz w:val="24"/>
                <w:szCs w:val="24"/>
              </w:rPr>
              <w:t>Adam Makowski,</w:t>
            </w:r>
          </w:p>
          <w:p w:rsidR="00FF1021" w:rsidRDefault="00FF1021" w:rsidP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1">
              <w:rPr>
                <w:rFonts w:ascii="Times New Roman" w:hAnsi="Times New Roman" w:cs="Times New Roman"/>
                <w:sz w:val="24"/>
                <w:szCs w:val="24"/>
              </w:rPr>
              <w:t xml:space="preserve">Tomasz Masłowski, </w:t>
            </w:r>
            <w:r w:rsidR="00D75A85">
              <w:rPr>
                <w:rFonts w:ascii="Times New Roman" w:hAnsi="Times New Roman" w:cs="Times New Roman"/>
                <w:sz w:val="24"/>
                <w:szCs w:val="24"/>
              </w:rPr>
              <w:t>Anna T</w:t>
            </w:r>
            <w:r w:rsidRPr="00FF1021">
              <w:rPr>
                <w:rFonts w:ascii="Times New Roman" w:hAnsi="Times New Roman" w:cs="Times New Roman"/>
                <w:sz w:val="24"/>
                <w:szCs w:val="24"/>
              </w:rPr>
              <w:t>oruńska</w:t>
            </w:r>
          </w:p>
        </w:tc>
        <w:tc>
          <w:tcPr>
            <w:tcW w:w="2213" w:type="dxa"/>
            <w:gridSpan w:val="2"/>
          </w:tcPr>
          <w:p w:rsidR="00FF1021" w:rsidRDefault="00FF1021" w:rsidP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. Zeszyt zadań. </w:t>
            </w:r>
            <w:r w:rsidR="003A285A">
              <w:rPr>
                <w:rFonts w:ascii="Times New Roman" w:hAnsi="Times New Roman" w:cs="Times New Roman"/>
                <w:sz w:val="24"/>
                <w:szCs w:val="24"/>
              </w:rPr>
              <w:t>Klasa3</w:t>
            </w:r>
          </w:p>
        </w:tc>
        <w:tc>
          <w:tcPr>
            <w:tcW w:w="1417" w:type="dxa"/>
          </w:tcPr>
          <w:p w:rsidR="00FF1021" w:rsidRDefault="007F6ADA" w:rsidP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FF1021" w:rsidRDefault="00FF1021" w:rsidP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465" w:type="dxa"/>
          </w:tcPr>
          <w:p w:rsidR="009641EA" w:rsidRDefault="00FF1021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21">
              <w:rPr>
                <w:rFonts w:ascii="Times New Roman" w:hAnsi="Times New Roman" w:cs="Times New Roman"/>
                <w:sz w:val="24"/>
                <w:szCs w:val="24"/>
              </w:rPr>
              <w:t>Barbara Sagnowska, Maria Rozenbajgier, Ryszard Rozenbajgier, Danuta Szot-Gawlik, Małgorzata Godlewska</w:t>
            </w:r>
          </w:p>
        </w:tc>
        <w:tc>
          <w:tcPr>
            <w:tcW w:w="2213" w:type="dxa"/>
            <w:gridSpan w:val="2"/>
          </w:tcPr>
          <w:p w:rsidR="009641EA" w:rsidRPr="00CF0BBF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 3.</w:t>
            </w:r>
          </w:p>
        </w:tc>
        <w:tc>
          <w:tcPr>
            <w:tcW w:w="1417" w:type="dxa"/>
          </w:tcPr>
          <w:p w:rsidR="009641EA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3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9641EA" w:rsidRPr="00CF0BBF" w:rsidRDefault="00FF1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/2010/ 2017</w:t>
            </w: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2465" w:type="dxa"/>
          </w:tcPr>
          <w:p w:rsidR="009641EA" w:rsidRDefault="005F19CE" w:rsidP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Hanna Gulińska, Janina Smolińska</w:t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  <w:gridSpan w:val="2"/>
          </w:tcPr>
          <w:p w:rsidR="009641EA" w:rsidRPr="00CF0BBF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Ciekaw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ia. Podręcznik do gimnazjum 3</w:t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9641E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9641EA" w:rsidRPr="00CF0BBF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/2016</w:t>
            </w:r>
            <w:r w:rsidRPr="005F19CE">
              <w:rPr>
                <w:rFonts w:ascii="Times New Roman" w:hAnsi="Times New Roman" w:cs="Times New Roman"/>
                <w:sz w:val="24"/>
                <w:szCs w:val="24"/>
              </w:rPr>
              <w:t>/z1</w:t>
            </w:r>
          </w:p>
        </w:tc>
      </w:tr>
      <w:tr w:rsidR="0057533C" w:rsidRPr="00CF0BBF" w:rsidTr="00A55DD4">
        <w:trPr>
          <w:trHeight w:val="533"/>
        </w:trPr>
        <w:tc>
          <w:tcPr>
            <w:tcW w:w="1526" w:type="dxa"/>
            <w:vMerge w:val="restart"/>
          </w:tcPr>
          <w:p w:rsidR="0057533C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465" w:type="dxa"/>
          </w:tcPr>
          <w:p w:rsidR="0057533C" w:rsidRDefault="0057533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Ewa Pytka-Gutowska, Ewa Jastrzębska</w:t>
            </w:r>
          </w:p>
        </w:tc>
        <w:tc>
          <w:tcPr>
            <w:tcW w:w="2213" w:type="dxa"/>
            <w:gridSpan w:val="2"/>
          </w:tcPr>
          <w:p w:rsidR="0057533C" w:rsidRPr="00CF0BBF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533C" w:rsidRPr="0057533C">
              <w:rPr>
                <w:rFonts w:ascii="Times New Roman" w:hAnsi="Times New Roman" w:cs="Times New Roman"/>
                <w:sz w:val="24"/>
                <w:szCs w:val="24"/>
              </w:rPr>
              <w:t>Bliżej biolo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 xml:space="preserve"> - podręcznik do gimnazjum część 3.</w:t>
            </w:r>
          </w:p>
        </w:tc>
        <w:tc>
          <w:tcPr>
            <w:tcW w:w="1417" w:type="dxa"/>
          </w:tcPr>
          <w:p w:rsidR="0057533C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57533C" w:rsidRPr="00CF0BBF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74/3/2016</w:t>
            </w:r>
          </w:p>
        </w:tc>
      </w:tr>
      <w:tr w:rsidR="0057533C" w:rsidRPr="00CF0BBF" w:rsidTr="00A55DD4">
        <w:trPr>
          <w:trHeight w:val="286"/>
        </w:trPr>
        <w:tc>
          <w:tcPr>
            <w:tcW w:w="1526" w:type="dxa"/>
            <w:vMerge/>
          </w:tcPr>
          <w:p w:rsidR="0057533C" w:rsidRDefault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7533C" w:rsidRPr="0057533C" w:rsidRDefault="0057533C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>Ewa Pytka-Gutowska, Ewa Jastrzębska</w:t>
            </w:r>
          </w:p>
        </w:tc>
        <w:tc>
          <w:tcPr>
            <w:tcW w:w="2213" w:type="dxa"/>
            <w:gridSpan w:val="2"/>
          </w:tcPr>
          <w:p w:rsidR="0057533C" w:rsidRPr="0057533C" w:rsidRDefault="0057533C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33C">
              <w:rPr>
                <w:rFonts w:ascii="Times New Roman" w:hAnsi="Times New Roman" w:cs="Times New Roman"/>
                <w:sz w:val="24"/>
                <w:szCs w:val="24"/>
              </w:rPr>
              <w:t xml:space="preserve">Zeszyt ćwiczeń. </w:t>
            </w:r>
            <w:r w:rsidR="00D75A85">
              <w:rPr>
                <w:rFonts w:ascii="Times New Roman" w:hAnsi="Times New Roman" w:cs="Times New Roman"/>
                <w:sz w:val="24"/>
                <w:szCs w:val="24"/>
              </w:rPr>
              <w:t>„Bliżej biologii”.</w:t>
            </w:r>
          </w:p>
        </w:tc>
        <w:tc>
          <w:tcPr>
            <w:tcW w:w="1417" w:type="dxa"/>
          </w:tcPr>
          <w:p w:rsidR="0057533C" w:rsidRDefault="007F6ADA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667" w:type="dxa"/>
          </w:tcPr>
          <w:p w:rsidR="0057533C" w:rsidRPr="0057533C" w:rsidRDefault="0057533C" w:rsidP="0057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85" w:rsidRPr="00CF0BBF" w:rsidTr="00A55DD4">
        <w:trPr>
          <w:trHeight w:val="827"/>
        </w:trPr>
        <w:tc>
          <w:tcPr>
            <w:tcW w:w="1526" w:type="dxa"/>
            <w:vMerge w:val="restart"/>
          </w:tcPr>
          <w:p w:rsidR="00D75A85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2465" w:type="dxa"/>
          </w:tcPr>
          <w:p w:rsidR="00D75A85" w:rsidRDefault="00D75A8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Agnieszka Lechowicz, Ma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Lechowicz, </w:t>
            </w: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 xml:space="preserve">              Ewa Sulejczak</w:t>
            </w:r>
          </w:p>
        </w:tc>
        <w:tc>
          <w:tcPr>
            <w:tcW w:w="2213" w:type="dxa"/>
            <w:gridSpan w:val="2"/>
          </w:tcPr>
          <w:p w:rsidR="00D75A85" w:rsidRPr="00CF0BBF" w:rsidRDefault="00D75A85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żej geografii, podręcznik </w:t>
            </w: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gimnazjum czę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D75A85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22A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  <w:p w:rsidR="00D75A85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85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42D17" w:rsidRPr="00CF0BBF" w:rsidRDefault="0074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D17">
              <w:rPr>
                <w:rFonts w:ascii="Times New Roman" w:hAnsi="Times New Roman" w:cs="Times New Roman"/>
                <w:sz w:val="24"/>
                <w:szCs w:val="24"/>
              </w:rPr>
              <w:t>146/3/2016/z1</w:t>
            </w:r>
          </w:p>
        </w:tc>
      </w:tr>
      <w:tr w:rsidR="00D75A85" w:rsidRPr="00CF0BBF" w:rsidTr="00A55DD4">
        <w:trPr>
          <w:trHeight w:val="852"/>
        </w:trPr>
        <w:tc>
          <w:tcPr>
            <w:tcW w:w="1526" w:type="dxa"/>
            <w:vMerge/>
          </w:tcPr>
          <w:p w:rsidR="00D75A85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75A85" w:rsidRPr="00AD168C" w:rsidRDefault="00D75A8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Izabela Szewczyk,   Mariola Borzyńska, Małgorzata Smoręda</w:t>
            </w:r>
          </w:p>
        </w:tc>
        <w:tc>
          <w:tcPr>
            <w:tcW w:w="2213" w:type="dxa"/>
            <w:gridSpan w:val="2"/>
          </w:tcPr>
          <w:p w:rsidR="00D75A85" w:rsidRDefault="00D75A85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Bliżej geografii, gimnaz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szyt ćwiczeń </w:t>
            </w:r>
            <w:r w:rsidRPr="00AD168C">
              <w:rPr>
                <w:rFonts w:ascii="Times New Roman" w:hAnsi="Times New Roman" w:cs="Times New Roman"/>
                <w:sz w:val="24"/>
                <w:szCs w:val="24"/>
              </w:rPr>
              <w:t>część 3.</w:t>
            </w:r>
          </w:p>
        </w:tc>
        <w:tc>
          <w:tcPr>
            <w:tcW w:w="1417" w:type="dxa"/>
          </w:tcPr>
          <w:p w:rsidR="00D75A85" w:rsidRDefault="00D75A85" w:rsidP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D75A85" w:rsidRPr="00CF0BBF" w:rsidRDefault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8D" w:rsidRPr="00CF0BBF" w:rsidTr="00A55DD4">
        <w:trPr>
          <w:trHeight w:val="821"/>
        </w:trPr>
        <w:tc>
          <w:tcPr>
            <w:tcW w:w="1526" w:type="dxa"/>
          </w:tcPr>
          <w:p w:rsidR="000E3C8D" w:rsidRDefault="000E3C8D" w:rsidP="000E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5" w:type="dxa"/>
          </w:tcPr>
          <w:p w:rsidR="000E3C8D" w:rsidRPr="00AD168C" w:rsidRDefault="000E3C8D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Wacław Panek</w:t>
            </w:r>
          </w:p>
        </w:tc>
        <w:tc>
          <w:tcPr>
            <w:tcW w:w="2213" w:type="dxa"/>
            <w:gridSpan w:val="2"/>
          </w:tcPr>
          <w:p w:rsidR="000E3C8D" w:rsidRPr="00AD168C" w:rsidRDefault="000E3C8D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„Świat muzyki” gimnazjum. Podręcznik,</w:t>
            </w:r>
          </w:p>
        </w:tc>
        <w:tc>
          <w:tcPr>
            <w:tcW w:w="1417" w:type="dxa"/>
          </w:tcPr>
          <w:p w:rsidR="000E3C8D" w:rsidRDefault="000E3C8D" w:rsidP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0E3C8D" w:rsidRPr="00CF0BBF" w:rsidRDefault="000E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81/2009</w:t>
            </w:r>
          </w:p>
        </w:tc>
      </w:tr>
      <w:tr w:rsidR="000E3C8D" w:rsidRPr="00CF0BBF" w:rsidTr="00A55DD4">
        <w:trPr>
          <w:trHeight w:val="833"/>
        </w:trPr>
        <w:tc>
          <w:tcPr>
            <w:tcW w:w="1526" w:type="dxa"/>
          </w:tcPr>
          <w:p w:rsidR="000E3C8D" w:rsidRDefault="005564A3" w:rsidP="000E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techniczne </w:t>
            </w:r>
          </w:p>
        </w:tc>
        <w:tc>
          <w:tcPr>
            <w:tcW w:w="2465" w:type="dxa"/>
          </w:tcPr>
          <w:p w:rsidR="000E3C8D" w:rsidRPr="00AD168C" w:rsidRDefault="000E3C8D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Maria Bonicka,   Danuta Łazuchie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213" w:type="dxa"/>
            <w:gridSpan w:val="2"/>
          </w:tcPr>
          <w:p w:rsidR="000E3C8D" w:rsidRPr="00AD168C" w:rsidRDefault="000E3C8D" w:rsidP="00A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 xml:space="preserve">Bliżej techniki. </w:t>
            </w:r>
            <w:r w:rsidR="006110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O żywności                               i żywieniu.</w:t>
            </w:r>
          </w:p>
        </w:tc>
        <w:tc>
          <w:tcPr>
            <w:tcW w:w="1417" w:type="dxa"/>
          </w:tcPr>
          <w:p w:rsidR="000E3C8D" w:rsidRDefault="000E3C8D" w:rsidP="00D7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8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0E3C8D" w:rsidRPr="00CF0BBF" w:rsidRDefault="000E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465" w:type="dxa"/>
          </w:tcPr>
          <w:p w:rsidR="009641EA" w:rsidRDefault="005F19CE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achemczyk, Witold Kranas, Mieczysław Wycz</w:t>
            </w:r>
            <w:r w:rsidR="00314DA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kowski</w:t>
            </w:r>
          </w:p>
        </w:tc>
        <w:tc>
          <w:tcPr>
            <w:tcW w:w="2213" w:type="dxa"/>
            <w:gridSpan w:val="2"/>
          </w:tcPr>
          <w:p w:rsidR="009641EA" w:rsidRPr="00CF0BBF" w:rsidRDefault="005F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z komputerem. Podręcznik do informatyki dla gimnazjum</w:t>
            </w:r>
          </w:p>
        </w:tc>
        <w:tc>
          <w:tcPr>
            <w:tcW w:w="1417" w:type="dxa"/>
          </w:tcPr>
          <w:p w:rsidR="009641E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9641EA" w:rsidRPr="00CF0BBF" w:rsidRDefault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/2015</w:t>
            </w: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2465" w:type="dxa"/>
          </w:tcPr>
          <w:p w:rsidR="009641EA" w:rsidRDefault="00EF7A7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. r</w:t>
            </w:r>
            <w:r w:rsidR="00314DA5" w:rsidRPr="00314DA5">
              <w:rPr>
                <w:rFonts w:ascii="Times New Roman" w:hAnsi="Times New Roman" w:cs="Times New Roman"/>
                <w:sz w:val="24"/>
                <w:szCs w:val="24"/>
              </w:rPr>
              <w:t xml:space="preserve">ed. Ks. </w:t>
            </w:r>
            <w:r w:rsidR="00067223">
              <w:rPr>
                <w:rFonts w:ascii="Times New Roman" w:hAnsi="Times New Roman" w:cs="Times New Roman"/>
                <w:sz w:val="24"/>
                <w:szCs w:val="24"/>
              </w:rPr>
              <w:t>Paweł Mąkosa</w:t>
            </w:r>
          </w:p>
        </w:tc>
        <w:tc>
          <w:tcPr>
            <w:tcW w:w="2213" w:type="dxa"/>
            <w:gridSpan w:val="2"/>
          </w:tcPr>
          <w:p w:rsidR="009641EA" w:rsidRPr="00CF0BBF" w:rsidRDefault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Twoją miłością.</w:t>
            </w:r>
          </w:p>
        </w:tc>
        <w:tc>
          <w:tcPr>
            <w:tcW w:w="1417" w:type="dxa"/>
          </w:tcPr>
          <w:p w:rsidR="009641EA" w:rsidRDefault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5">
              <w:rPr>
                <w:rFonts w:ascii="Times New Roman" w:hAnsi="Times New Roman" w:cs="Times New Roman"/>
                <w:sz w:val="24"/>
                <w:szCs w:val="24"/>
              </w:rPr>
              <w:t>Gaudium-</w:t>
            </w:r>
          </w:p>
        </w:tc>
        <w:tc>
          <w:tcPr>
            <w:tcW w:w="1667" w:type="dxa"/>
          </w:tcPr>
          <w:p w:rsidR="009641EA" w:rsidRPr="00CF0BBF" w:rsidRDefault="00314DA5" w:rsidP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33-01/10-LU-1/14</w:t>
            </w:r>
          </w:p>
        </w:tc>
      </w:tr>
      <w:tr w:rsidR="009641EA" w:rsidRPr="00CF0BBF" w:rsidTr="00A55DD4">
        <w:trPr>
          <w:trHeight w:val="459"/>
        </w:trPr>
        <w:tc>
          <w:tcPr>
            <w:tcW w:w="1526" w:type="dxa"/>
          </w:tcPr>
          <w:p w:rsidR="009641EA" w:rsidRDefault="0096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  <w:r w:rsidR="00314DA5">
              <w:rPr>
                <w:rFonts w:ascii="Times New Roman" w:hAnsi="Times New Roman" w:cs="Times New Roman"/>
                <w:sz w:val="24"/>
                <w:szCs w:val="24"/>
              </w:rPr>
              <w:t xml:space="preserve"> dla bezpiecze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wa</w:t>
            </w:r>
          </w:p>
        </w:tc>
        <w:tc>
          <w:tcPr>
            <w:tcW w:w="2465" w:type="dxa"/>
          </w:tcPr>
          <w:p w:rsidR="009641EA" w:rsidRDefault="00314DA5" w:rsidP="00CF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sława Breitkopf, Dariusz Czyżow</w:t>
            </w:r>
          </w:p>
        </w:tc>
        <w:tc>
          <w:tcPr>
            <w:tcW w:w="2213" w:type="dxa"/>
            <w:gridSpan w:val="2"/>
          </w:tcPr>
          <w:p w:rsidR="009641EA" w:rsidRPr="00CF0BBF" w:rsidRDefault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. </w:t>
            </w:r>
          </w:p>
        </w:tc>
        <w:tc>
          <w:tcPr>
            <w:tcW w:w="1417" w:type="dxa"/>
          </w:tcPr>
          <w:p w:rsidR="009641EA" w:rsidRDefault="007F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:rsidR="009641EA" w:rsidRPr="00CF0BBF" w:rsidRDefault="0031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/2013</w:t>
            </w:r>
          </w:p>
        </w:tc>
      </w:tr>
    </w:tbl>
    <w:p w:rsidR="009740ED" w:rsidRDefault="009740ED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>
      <w:pPr>
        <w:rPr>
          <w:rFonts w:ascii="Times New Roman" w:hAnsi="Times New Roman" w:cs="Times New Roman"/>
          <w:sz w:val="24"/>
          <w:szCs w:val="24"/>
        </w:rPr>
      </w:pPr>
    </w:p>
    <w:p w:rsidR="005564A3" w:rsidRDefault="005564A3" w:rsidP="00C0640F">
      <w:pPr>
        <w:rPr>
          <w:rFonts w:ascii="Times New Roman" w:hAnsi="Times New Roman" w:cs="Times New Roman"/>
          <w:b/>
          <w:sz w:val="40"/>
          <w:szCs w:val="40"/>
        </w:rPr>
      </w:pPr>
    </w:p>
    <w:p w:rsidR="00275997" w:rsidRDefault="00275997" w:rsidP="00C0640F">
      <w:pPr>
        <w:rPr>
          <w:rFonts w:ascii="Times New Roman" w:hAnsi="Times New Roman" w:cs="Times New Roman"/>
          <w:b/>
          <w:sz w:val="40"/>
          <w:szCs w:val="40"/>
        </w:rPr>
      </w:pPr>
    </w:p>
    <w:sectPr w:rsidR="00275997" w:rsidSect="008A2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0B" w:rsidRDefault="00B55F0B" w:rsidP="00C85CB7">
      <w:pPr>
        <w:spacing w:after="0" w:line="240" w:lineRule="auto"/>
      </w:pPr>
      <w:r>
        <w:separator/>
      </w:r>
    </w:p>
  </w:endnote>
  <w:endnote w:type="continuationSeparator" w:id="1">
    <w:p w:rsidR="00B55F0B" w:rsidRDefault="00B55F0B" w:rsidP="00C8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0B" w:rsidRDefault="00B55F0B" w:rsidP="00C85CB7">
      <w:pPr>
        <w:spacing w:after="0" w:line="240" w:lineRule="auto"/>
      </w:pPr>
      <w:r>
        <w:separator/>
      </w:r>
    </w:p>
  </w:footnote>
  <w:footnote w:type="continuationSeparator" w:id="1">
    <w:p w:rsidR="00B55F0B" w:rsidRDefault="00B55F0B" w:rsidP="00C8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D11"/>
    <w:multiLevelType w:val="hybridMultilevel"/>
    <w:tmpl w:val="B4A813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7C6E"/>
    <w:multiLevelType w:val="hybridMultilevel"/>
    <w:tmpl w:val="B7B2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D7C0F"/>
    <w:multiLevelType w:val="hybridMultilevel"/>
    <w:tmpl w:val="0C3CE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C2E1C"/>
    <w:multiLevelType w:val="hybridMultilevel"/>
    <w:tmpl w:val="DA5A508E"/>
    <w:lvl w:ilvl="0" w:tplc="38185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709D"/>
    <w:multiLevelType w:val="hybridMultilevel"/>
    <w:tmpl w:val="284A1C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06B"/>
    <w:rsid w:val="00004AB8"/>
    <w:rsid w:val="000223A3"/>
    <w:rsid w:val="00044816"/>
    <w:rsid w:val="00045AF2"/>
    <w:rsid w:val="0004679D"/>
    <w:rsid w:val="00067223"/>
    <w:rsid w:val="00067A6B"/>
    <w:rsid w:val="00072BDC"/>
    <w:rsid w:val="0009192E"/>
    <w:rsid w:val="00091977"/>
    <w:rsid w:val="000D211D"/>
    <w:rsid w:val="000D2C99"/>
    <w:rsid w:val="000E07CB"/>
    <w:rsid w:val="000E3C8D"/>
    <w:rsid w:val="00121BC5"/>
    <w:rsid w:val="001253B7"/>
    <w:rsid w:val="00153975"/>
    <w:rsid w:val="00160AD9"/>
    <w:rsid w:val="0017745F"/>
    <w:rsid w:val="001813EA"/>
    <w:rsid w:val="001817FC"/>
    <w:rsid w:val="001A59AA"/>
    <w:rsid w:val="001E552C"/>
    <w:rsid w:val="001F7163"/>
    <w:rsid w:val="00215137"/>
    <w:rsid w:val="002156D9"/>
    <w:rsid w:val="00254E97"/>
    <w:rsid w:val="00266DBB"/>
    <w:rsid w:val="002731EB"/>
    <w:rsid w:val="00275997"/>
    <w:rsid w:val="002D66E0"/>
    <w:rsid w:val="002F765D"/>
    <w:rsid w:val="00314DA5"/>
    <w:rsid w:val="00320035"/>
    <w:rsid w:val="003314B8"/>
    <w:rsid w:val="003579DF"/>
    <w:rsid w:val="00384A93"/>
    <w:rsid w:val="003A0828"/>
    <w:rsid w:val="003A285A"/>
    <w:rsid w:val="003A5031"/>
    <w:rsid w:val="003D4055"/>
    <w:rsid w:val="003E5FF9"/>
    <w:rsid w:val="00444CB7"/>
    <w:rsid w:val="004559D1"/>
    <w:rsid w:val="00495FF1"/>
    <w:rsid w:val="00504CC1"/>
    <w:rsid w:val="00505B4C"/>
    <w:rsid w:val="00551907"/>
    <w:rsid w:val="005538A2"/>
    <w:rsid w:val="005564A3"/>
    <w:rsid w:val="0057533C"/>
    <w:rsid w:val="005C0EF4"/>
    <w:rsid w:val="005D16B3"/>
    <w:rsid w:val="005F19CE"/>
    <w:rsid w:val="00611016"/>
    <w:rsid w:val="00613AA1"/>
    <w:rsid w:val="00623F2A"/>
    <w:rsid w:val="00657377"/>
    <w:rsid w:val="00660EE7"/>
    <w:rsid w:val="00672735"/>
    <w:rsid w:val="00677BCA"/>
    <w:rsid w:val="0068622D"/>
    <w:rsid w:val="006C0DE3"/>
    <w:rsid w:val="006D2144"/>
    <w:rsid w:val="00723C99"/>
    <w:rsid w:val="00727194"/>
    <w:rsid w:val="00742D17"/>
    <w:rsid w:val="00751B47"/>
    <w:rsid w:val="007544E8"/>
    <w:rsid w:val="007557EB"/>
    <w:rsid w:val="00757226"/>
    <w:rsid w:val="00757242"/>
    <w:rsid w:val="00766B4D"/>
    <w:rsid w:val="007916CA"/>
    <w:rsid w:val="007B5768"/>
    <w:rsid w:val="007E506B"/>
    <w:rsid w:val="007F44CE"/>
    <w:rsid w:val="007F6ADA"/>
    <w:rsid w:val="008151BD"/>
    <w:rsid w:val="00831393"/>
    <w:rsid w:val="00831AFB"/>
    <w:rsid w:val="0083291C"/>
    <w:rsid w:val="00853BB7"/>
    <w:rsid w:val="00867517"/>
    <w:rsid w:val="0089689A"/>
    <w:rsid w:val="008A2ADF"/>
    <w:rsid w:val="008C502B"/>
    <w:rsid w:val="008E3D8A"/>
    <w:rsid w:val="009641EA"/>
    <w:rsid w:val="009740ED"/>
    <w:rsid w:val="009C78FC"/>
    <w:rsid w:val="009E39E1"/>
    <w:rsid w:val="009F1ECE"/>
    <w:rsid w:val="00A05F2C"/>
    <w:rsid w:val="00A229A7"/>
    <w:rsid w:val="00A27C0A"/>
    <w:rsid w:val="00A55DD4"/>
    <w:rsid w:val="00A57F81"/>
    <w:rsid w:val="00A83571"/>
    <w:rsid w:val="00A84D87"/>
    <w:rsid w:val="00AC46AD"/>
    <w:rsid w:val="00AD168C"/>
    <w:rsid w:val="00AE65FA"/>
    <w:rsid w:val="00B06BD2"/>
    <w:rsid w:val="00B20D09"/>
    <w:rsid w:val="00B3397A"/>
    <w:rsid w:val="00B35E54"/>
    <w:rsid w:val="00B55F0B"/>
    <w:rsid w:val="00BB2F16"/>
    <w:rsid w:val="00BF21AF"/>
    <w:rsid w:val="00C0640F"/>
    <w:rsid w:val="00C075AE"/>
    <w:rsid w:val="00C77D58"/>
    <w:rsid w:val="00C85CB7"/>
    <w:rsid w:val="00CA1CFC"/>
    <w:rsid w:val="00CC3998"/>
    <w:rsid w:val="00CF0BBF"/>
    <w:rsid w:val="00CF2F30"/>
    <w:rsid w:val="00D15577"/>
    <w:rsid w:val="00D22A31"/>
    <w:rsid w:val="00D46111"/>
    <w:rsid w:val="00D75A85"/>
    <w:rsid w:val="00DA0031"/>
    <w:rsid w:val="00DC0566"/>
    <w:rsid w:val="00DD1E30"/>
    <w:rsid w:val="00E25D71"/>
    <w:rsid w:val="00E46B85"/>
    <w:rsid w:val="00E63371"/>
    <w:rsid w:val="00E6623B"/>
    <w:rsid w:val="00E91BF0"/>
    <w:rsid w:val="00ED2F93"/>
    <w:rsid w:val="00EF7A75"/>
    <w:rsid w:val="00F63E2B"/>
    <w:rsid w:val="00F719CF"/>
    <w:rsid w:val="00FA5B99"/>
    <w:rsid w:val="00FD51CC"/>
    <w:rsid w:val="00FE4F5B"/>
    <w:rsid w:val="00FF1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29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A3"/>
  </w:style>
  <w:style w:type="paragraph" w:styleId="Stopka">
    <w:name w:val="footer"/>
    <w:basedOn w:val="Normalny"/>
    <w:link w:val="StopkaZnak"/>
    <w:uiPriority w:val="99"/>
    <w:unhideWhenUsed/>
    <w:rsid w:val="00556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A3"/>
  </w:style>
  <w:style w:type="paragraph" w:styleId="Tekstdymka">
    <w:name w:val="Balloon Text"/>
    <w:basedOn w:val="Normalny"/>
    <w:link w:val="TekstdymkaZnak"/>
    <w:uiPriority w:val="99"/>
    <w:semiHidden/>
    <w:unhideWhenUsed/>
    <w:rsid w:val="005C0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F777-5B5E-4041-9C5C-A7E90BB9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iarz</dc:creator>
  <cp:lastModifiedBy>Admin</cp:lastModifiedBy>
  <cp:revision>2</cp:revision>
  <cp:lastPrinted>2018-06-21T12:50:00Z</cp:lastPrinted>
  <dcterms:created xsi:type="dcterms:W3CDTF">2018-08-07T06:43:00Z</dcterms:created>
  <dcterms:modified xsi:type="dcterms:W3CDTF">2018-08-07T06:43:00Z</dcterms:modified>
</cp:coreProperties>
</file>